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0C0ED8" w:rsidRPr="00F07517" w:rsidTr="00C02259">
        <w:trPr>
          <w:cantSplit/>
          <w:trHeight w:val="1418"/>
        </w:trPr>
        <w:tc>
          <w:tcPr>
            <w:tcW w:w="9639" w:type="dxa"/>
            <w:gridSpan w:val="2"/>
            <w:hideMark/>
          </w:tcPr>
          <w:p w:rsidR="000C0ED8" w:rsidRPr="00F07517" w:rsidRDefault="000C0ED8" w:rsidP="000C0ED8">
            <w:pPr>
              <w:tabs>
                <w:tab w:val="center" w:pos="4812"/>
                <w:tab w:val="left" w:pos="5773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430595582"/>
            <w:r w:rsidRPr="00F07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F075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70AEC9" wp14:editId="5BEE3F91">
                  <wp:extent cx="723900" cy="895350"/>
                  <wp:effectExtent l="0" t="0" r="0" b="0"/>
                  <wp:docPr id="1" name="Рисунок 1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7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0C0ED8" w:rsidRPr="00F07517" w:rsidTr="00C02259">
        <w:trPr>
          <w:cantSplit/>
          <w:trHeight w:val="1474"/>
        </w:trPr>
        <w:tc>
          <w:tcPr>
            <w:tcW w:w="9639" w:type="dxa"/>
            <w:gridSpan w:val="2"/>
          </w:tcPr>
          <w:p w:rsidR="000C0ED8" w:rsidRPr="00F07517" w:rsidRDefault="000C0ED8" w:rsidP="000C0E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"/>
                <w:szCs w:val="24"/>
                <w:lang w:eastAsia="ru-RU"/>
              </w:rPr>
            </w:pPr>
          </w:p>
          <w:p w:rsidR="000C0ED8" w:rsidRPr="00F07517" w:rsidRDefault="000C0ED8" w:rsidP="000C0E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"/>
                <w:szCs w:val="24"/>
                <w:lang w:eastAsia="ru-RU"/>
              </w:rPr>
            </w:pPr>
          </w:p>
          <w:p w:rsidR="000C0ED8" w:rsidRPr="00F07517" w:rsidRDefault="000C0ED8" w:rsidP="000C0E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"/>
                <w:szCs w:val="24"/>
                <w:lang w:eastAsia="ru-RU"/>
              </w:rPr>
            </w:pPr>
          </w:p>
          <w:p w:rsidR="000C0ED8" w:rsidRPr="00F07517" w:rsidRDefault="000C0ED8" w:rsidP="000C0E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"/>
                <w:szCs w:val="24"/>
                <w:lang w:eastAsia="ru-RU"/>
              </w:rPr>
            </w:pPr>
          </w:p>
          <w:p w:rsidR="000C0ED8" w:rsidRPr="00F07517" w:rsidRDefault="000C0ED8" w:rsidP="000C0ED8">
            <w:pPr>
              <w:keepNext/>
              <w:numPr>
                <w:ilvl w:val="0"/>
                <w:numId w:val="1"/>
              </w:numPr>
              <w:tabs>
                <w:tab w:val="clear" w:pos="432"/>
              </w:tabs>
              <w:suppressAutoHyphens w:val="0"/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  <w:p w:rsidR="000C0ED8" w:rsidRPr="00F07517" w:rsidRDefault="000C0ED8" w:rsidP="000C0ED8">
            <w:pPr>
              <w:keepNext/>
              <w:numPr>
                <w:ilvl w:val="0"/>
                <w:numId w:val="1"/>
              </w:numPr>
              <w:tabs>
                <w:tab w:val="clear" w:pos="432"/>
              </w:tabs>
              <w:suppressAutoHyphens w:val="0"/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СКОУКРЕПЛЕНСКОГО СЕЛЬСКОГО ПОСЕЛЕНИЯ</w:t>
            </w:r>
          </w:p>
          <w:p w:rsidR="000C0ED8" w:rsidRPr="00F07517" w:rsidRDefault="000C0ED8" w:rsidP="000C0ED8">
            <w:pPr>
              <w:keepNext/>
              <w:numPr>
                <w:ilvl w:val="0"/>
                <w:numId w:val="1"/>
              </w:numPr>
              <w:tabs>
                <w:tab w:val="clear" w:pos="432"/>
              </w:tabs>
              <w:suppressAutoHyphens w:val="0"/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ОГО РАЙОНА</w:t>
            </w:r>
          </w:p>
          <w:p w:rsidR="000C0ED8" w:rsidRPr="00F07517" w:rsidRDefault="000C0ED8" w:rsidP="000C0ED8">
            <w:pPr>
              <w:suppressAutoHyphens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 w:val="32"/>
                <w:szCs w:val="24"/>
                <w:lang w:eastAsia="ru-RU"/>
              </w:rPr>
            </w:pPr>
            <w:r w:rsidRPr="00F07517">
              <w:rPr>
                <w:rFonts w:ascii="Times New Roman" w:eastAsia="Times New Roman" w:hAnsi="Times New Roman" w:cs="Times New Roman"/>
                <w:bCs/>
                <w:spacing w:val="20"/>
                <w:sz w:val="32"/>
                <w:szCs w:val="24"/>
                <w:lang w:eastAsia="ru-RU"/>
              </w:rPr>
              <w:t>ПОСТАНОВЛЕНИЕ</w:t>
            </w:r>
          </w:p>
        </w:tc>
      </w:tr>
      <w:tr w:rsidR="000C0ED8" w:rsidRPr="00F07517" w:rsidTr="00C02259">
        <w:trPr>
          <w:cantSplit/>
          <w:trHeight w:hRule="exact" w:val="340"/>
        </w:trPr>
        <w:tc>
          <w:tcPr>
            <w:tcW w:w="4819" w:type="dxa"/>
            <w:vAlign w:val="bottom"/>
          </w:tcPr>
          <w:p w:rsidR="000C0ED8" w:rsidRPr="00F07517" w:rsidRDefault="000C0ED8" w:rsidP="000C0ED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F0751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от </w:t>
            </w:r>
            <w:r w:rsidR="0025760D" w:rsidRPr="00F0751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0.1</w:t>
            </w:r>
            <w:r w:rsidRPr="00F0751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.2021</w:t>
            </w:r>
          </w:p>
          <w:p w:rsidR="000C0ED8" w:rsidRPr="00F07517" w:rsidRDefault="000C0ED8" w:rsidP="000C0ED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4820" w:type="dxa"/>
            <w:vAlign w:val="bottom"/>
            <w:hideMark/>
          </w:tcPr>
          <w:p w:rsidR="000C0ED8" w:rsidRPr="00F07517" w:rsidRDefault="000C0ED8" w:rsidP="00D725B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F075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Pr="00F0751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№ 7</w:t>
            </w:r>
            <w:r w:rsidR="00D725B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</w:t>
            </w:r>
          </w:p>
        </w:tc>
      </w:tr>
      <w:tr w:rsidR="000C0ED8" w:rsidRPr="00F07517" w:rsidTr="00C02259">
        <w:trPr>
          <w:cantSplit/>
          <w:trHeight w:val="284"/>
        </w:trPr>
        <w:tc>
          <w:tcPr>
            <w:tcW w:w="9639" w:type="dxa"/>
            <w:gridSpan w:val="2"/>
            <w:vAlign w:val="bottom"/>
            <w:hideMark/>
          </w:tcPr>
          <w:p w:rsidR="000C0ED8" w:rsidRPr="00F07517" w:rsidRDefault="000C0ED8" w:rsidP="000C0E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Ейское Укрепление</w:t>
            </w:r>
          </w:p>
        </w:tc>
      </w:tr>
    </w:tbl>
    <w:p w:rsidR="000C0ED8" w:rsidRPr="00F07517" w:rsidRDefault="000C0ED8" w:rsidP="000C0ED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</w:p>
    <w:p w:rsidR="00A50F16" w:rsidRPr="00F07517" w:rsidRDefault="00A50F16" w:rsidP="00A50F16">
      <w:pPr>
        <w:pStyle w:val="aff2"/>
        <w:ind w:left="7513"/>
        <w:jc w:val="center"/>
        <w:rPr>
          <w:rFonts w:ascii="Times New Roman" w:hAnsi="Times New Roman" w:cs="Times New Roman"/>
          <w:sz w:val="28"/>
          <w:szCs w:val="28"/>
        </w:rPr>
      </w:pPr>
    </w:p>
    <w:p w:rsidR="00A50F16" w:rsidRPr="00F07517" w:rsidRDefault="00A50F16" w:rsidP="00A50F16">
      <w:pPr>
        <w:pStyle w:val="aff2"/>
        <w:ind w:left="7513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25760D" w:rsidRPr="00F07517" w:rsidRDefault="0025760D" w:rsidP="0025760D">
      <w:pPr>
        <w:suppressAutoHyphens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075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Положения о порядке оказания поддержки </w:t>
      </w:r>
    </w:p>
    <w:p w:rsidR="0025760D" w:rsidRPr="00F07517" w:rsidRDefault="0025760D" w:rsidP="0025760D">
      <w:pPr>
        <w:suppressAutoHyphens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F075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F0751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, а также физическим лицам, не являющимся </w:t>
      </w:r>
    </w:p>
    <w:p w:rsidR="0025760D" w:rsidRPr="00F07517" w:rsidRDefault="0025760D" w:rsidP="0025760D">
      <w:pPr>
        <w:suppressAutoHyphens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F0751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индивидуальными предпринимателями и </w:t>
      </w:r>
      <w:proofErr w:type="gramStart"/>
      <w:r w:rsidRPr="00F0751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применяющим</w:t>
      </w:r>
      <w:proofErr w:type="gramEnd"/>
      <w:r w:rsidRPr="00F0751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 специальный налоговый режим «Налог на профессиональный доход»</w:t>
      </w:r>
    </w:p>
    <w:p w:rsidR="0025760D" w:rsidRPr="00F07517" w:rsidRDefault="0025760D" w:rsidP="0025760D">
      <w:pPr>
        <w:suppressAutoHyphens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7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Ейскоукрепленского сельского поселения </w:t>
      </w:r>
    </w:p>
    <w:p w:rsidR="0025760D" w:rsidRPr="00F07517" w:rsidRDefault="0025760D" w:rsidP="0025760D">
      <w:pPr>
        <w:suppressAutoHyphens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F07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рбиновского района</w:t>
      </w:r>
    </w:p>
    <w:p w:rsidR="0025760D" w:rsidRPr="00F07517" w:rsidRDefault="0025760D" w:rsidP="0025760D">
      <w:pPr>
        <w:widowControl w:val="0"/>
        <w:suppressAutoHyphens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60D" w:rsidRPr="00F07517" w:rsidRDefault="0025760D" w:rsidP="0025760D">
      <w:pPr>
        <w:widowControl w:val="0"/>
        <w:tabs>
          <w:tab w:val="left" w:pos="851"/>
          <w:tab w:val="left" w:pos="2268"/>
        </w:tabs>
        <w:suppressAutoHyphens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bookmarkStart w:id="1" w:name="sub_1"/>
    </w:p>
    <w:p w:rsidR="0025760D" w:rsidRPr="00F07517" w:rsidRDefault="0025760D" w:rsidP="0025760D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517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и законами от 6 октября 2003 года            № 131-ФЗ «Об общих принципах организации местного самоуправления в Ро</w:t>
      </w:r>
      <w:r w:rsidRPr="00F0751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07517">
        <w:rPr>
          <w:rFonts w:ascii="Times New Roman" w:eastAsia="Times New Roman" w:hAnsi="Times New Roman" w:cs="Times New Roman"/>
          <w:sz w:val="28"/>
          <w:szCs w:val="28"/>
        </w:rPr>
        <w:t>сийской Федерации», от 24 июля 2007 года № 209-ФЗ «О развитии малого и среднего предпринимательства в Российской Федерации», Законом Краснода</w:t>
      </w:r>
      <w:r w:rsidRPr="00F0751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07517">
        <w:rPr>
          <w:rFonts w:ascii="Times New Roman" w:eastAsia="Times New Roman" w:hAnsi="Times New Roman" w:cs="Times New Roman"/>
          <w:sz w:val="28"/>
          <w:szCs w:val="28"/>
        </w:rPr>
        <w:t xml:space="preserve">ского края от 4 апреля 2008 года № 1448-КЗ «О развитии малого и среднего предпринимательства в Краснодарском крае»,  </w:t>
      </w:r>
      <w:proofErr w:type="gramStart"/>
      <w:r w:rsidRPr="00F0751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F07517">
        <w:rPr>
          <w:rFonts w:ascii="Times New Roman" w:eastAsia="Times New Roman" w:hAnsi="Times New Roman" w:cs="Times New Roman"/>
          <w:sz w:val="28"/>
          <w:szCs w:val="28"/>
        </w:rPr>
        <w:t xml:space="preserve"> о с т а н о в </w:t>
      </w:r>
      <w:proofErr w:type="gramStart"/>
      <w:r w:rsidRPr="00F07517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F07517">
        <w:rPr>
          <w:rFonts w:ascii="Times New Roman" w:eastAsia="Times New Roman" w:hAnsi="Times New Roman" w:cs="Times New Roman"/>
          <w:sz w:val="28"/>
          <w:szCs w:val="28"/>
        </w:rPr>
        <w:t xml:space="preserve"> я ю:</w:t>
      </w:r>
    </w:p>
    <w:p w:rsidR="0025760D" w:rsidRPr="00F07517" w:rsidRDefault="0025760D" w:rsidP="0025760D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Pr="00F075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ожение о порядке оказания поддержки субъектам мал</w:t>
      </w:r>
      <w:r w:rsidRPr="00F075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F075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 и среднего предпринимательства и организациям, образующим инфрастру</w:t>
      </w:r>
      <w:r w:rsidRPr="00F075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Pr="00F075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уру поддержки субъектов малого и среднего предпринимательства</w:t>
      </w:r>
      <w:r w:rsidRPr="00F07517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, а также ф</w:t>
      </w:r>
      <w:r w:rsidRPr="00F07517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и</w:t>
      </w:r>
      <w:r w:rsidRPr="00F07517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зическим лицам, не являющимся индивидуальными предпринимателями и прим</w:t>
      </w:r>
      <w:r w:rsidRPr="00F07517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е</w:t>
      </w:r>
      <w:r w:rsidRPr="00F07517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няющим специальный налоговый режим «Налог на профессиональный доход» </w:t>
      </w:r>
      <w:r w:rsidRPr="00F075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Ейскоукрепленского сельского поселения Щербиновского района, согласно приложению.</w:t>
      </w:r>
    </w:p>
    <w:bookmarkEnd w:id="1"/>
    <w:p w:rsidR="0025760D" w:rsidRPr="00F07517" w:rsidRDefault="0025760D" w:rsidP="0025760D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07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F07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утратившими силу постановления администрации Ейск</w:t>
      </w:r>
      <w:r w:rsidRPr="00F0751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07517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ского сельского поселения</w:t>
      </w:r>
      <w:r w:rsidRPr="00F075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Щербиновского района:</w:t>
      </w:r>
    </w:p>
    <w:p w:rsidR="0025760D" w:rsidRPr="0025760D" w:rsidRDefault="0025760D" w:rsidP="0025760D">
      <w:pPr>
        <w:tabs>
          <w:tab w:val="center" w:pos="4677"/>
          <w:tab w:val="center" w:pos="5247"/>
          <w:tab w:val="right" w:pos="9355"/>
          <w:tab w:val="right" w:pos="9925"/>
        </w:tabs>
        <w:suppressAutoHyphens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75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Pr="00F07517">
        <w:rPr>
          <w:rFonts w:ascii="Times New Roman" w:eastAsia="Times New Roman" w:hAnsi="Times New Roman" w:cs="Times New Roman"/>
          <w:sz w:val="28"/>
          <w:szCs w:val="28"/>
        </w:rPr>
        <w:t>от 3 сентября 2018</w:t>
      </w:r>
      <w:r w:rsidRPr="00F07517">
        <w:rPr>
          <w:rFonts w:ascii="Times New Roman" w:eastAsia="Times New Roman" w:hAnsi="Times New Roman" w:cs="Times New Roman"/>
          <w:sz w:val="28"/>
          <w:szCs w:val="28"/>
        </w:rPr>
        <w:tab/>
        <w:t xml:space="preserve"> года № 52 «</w:t>
      </w:r>
      <w:r w:rsidRPr="00F07517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Положения о порядке оказании поддержки субъектам малого и среднего предпринимательства</w:t>
      </w:r>
      <w:r w:rsidRPr="0025760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о</w:t>
      </w:r>
      <w:r w:rsidRPr="0025760D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25760D">
        <w:rPr>
          <w:rFonts w:ascii="Times New Roman" w:eastAsia="Times New Roman" w:hAnsi="Times New Roman" w:cs="Times New Roman"/>
          <w:bCs/>
          <w:sz w:val="28"/>
          <w:szCs w:val="28"/>
        </w:rPr>
        <w:t>ганизациям, образующим инфраструктуру поддержки субъектов малого и сре</w:t>
      </w:r>
      <w:r w:rsidRPr="0025760D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Pr="0025760D">
        <w:rPr>
          <w:rFonts w:ascii="Times New Roman" w:eastAsia="Times New Roman" w:hAnsi="Times New Roman" w:cs="Times New Roman"/>
          <w:bCs/>
          <w:sz w:val="28"/>
          <w:szCs w:val="28"/>
        </w:rPr>
        <w:t>него предпринимательства на территории Ейскоукрепленского сельского пос</w:t>
      </w:r>
      <w:r w:rsidRPr="0025760D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25760D">
        <w:rPr>
          <w:rFonts w:ascii="Times New Roman" w:eastAsia="Times New Roman" w:hAnsi="Times New Roman" w:cs="Times New Roman"/>
          <w:bCs/>
          <w:sz w:val="28"/>
          <w:szCs w:val="28"/>
        </w:rPr>
        <w:t>ления Щербиновского района</w:t>
      </w:r>
      <w:r w:rsidRPr="0025760D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25760D" w:rsidRPr="0025760D" w:rsidRDefault="0025760D" w:rsidP="0025760D">
      <w:pPr>
        <w:tabs>
          <w:tab w:val="center" w:pos="5247"/>
          <w:tab w:val="left" w:pos="9498"/>
          <w:tab w:val="right" w:pos="9925"/>
        </w:tabs>
        <w:suppressAutoHyphens w:val="0"/>
        <w:overflowPunct w:val="0"/>
        <w:autoSpaceDE w:val="0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5760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 от 15 сентября 2020</w:t>
      </w:r>
      <w:r w:rsidRPr="0025760D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года № 70 «О внесении изменений в постановление администрации Ейскоукрепленского сельского поселения Щербиновского ра</w:t>
      </w:r>
      <w:r w:rsidRPr="0025760D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Pr="0025760D">
        <w:rPr>
          <w:rFonts w:ascii="Times New Roman" w:eastAsia="Times New Roman" w:hAnsi="Times New Roman" w:cs="Times New Roman"/>
          <w:bCs/>
          <w:sz w:val="28"/>
          <w:szCs w:val="28"/>
        </w:rPr>
        <w:t>она от 3 сентября 2018 года № 52 «Об утверждении Положения о порядке ок</w:t>
      </w:r>
      <w:r w:rsidRPr="0025760D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25760D">
        <w:rPr>
          <w:rFonts w:ascii="Times New Roman" w:eastAsia="Times New Roman" w:hAnsi="Times New Roman" w:cs="Times New Roman"/>
          <w:bCs/>
          <w:sz w:val="28"/>
          <w:szCs w:val="28"/>
        </w:rPr>
        <w:t>зания поддержки субъектам малого и среднего предпринимательства и орган</w:t>
      </w:r>
      <w:r w:rsidRPr="0025760D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25760D">
        <w:rPr>
          <w:rFonts w:ascii="Times New Roman" w:eastAsia="Times New Roman" w:hAnsi="Times New Roman" w:cs="Times New Roman"/>
          <w:bCs/>
          <w:sz w:val="28"/>
          <w:szCs w:val="28"/>
        </w:rPr>
        <w:t>зациям, образующим инфраструктуру поддержки субъектов малого и среднего предпринимательства на территории Ейскоукрепленского сельского поселения Щербиновского района</w:t>
      </w:r>
      <w:r w:rsidRPr="0025760D">
        <w:rPr>
          <w:rFonts w:ascii="Times New Roman" w:eastAsia="Times New Roman" w:hAnsi="Times New Roman" w:cs="Times New Roman"/>
          <w:sz w:val="28"/>
          <w:szCs w:val="28"/>
        </w:rPr>
        <w:t>»;</w:t>
      </w:r>
      <w:proofErr w:type="gramEnd"/>
    </w:p>
    <w:p w:rsidR="0025760D" w:rsidRPr="0025760D" w:rsidRDefault="0025760D" w:rsidP="0025760D">
      <w:pPr>
        <w:tabs>
          <w:tab w:val="center" w:pos="5247"/>
          <w:tab w:val="left" w:pos="9498"/>
          <w:tab w:val="right" w:pos="9925"/>
        </w:tabs>
        <w:suppressAutoHyphens w:val="0"/>
        <w:overflowPunct w:val="0"/>
        <w:autoSpaceDE w:val="0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25760D">
        <w:rPr>
          <w:rFonts w:ascii="Times New Roman" w:eastAsia="Times New Roman" w:hAnsi="Times New Roman" w:cs="Times New Roman"/>
          <w:bCs/>
          <w:sz w:val="28"/>
          <w:szCs w:val="28"/>
        </w:rPr>
        <w:t>- от 23 октября 2020 года № 78 «О внесении изменений в постановление администрации Ейскоукрепленского сельского поселения Щербиновского ра</w:t>
      </w:r>
      <w:r w:rsidRPr="0025760D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Pr="0025760D">
        <w:rPr>
          <w:rFonts w:ascii="Times New Roman" w:eastAsia="Times New Roman" w:hAnsi="Times New Roman" w:cs="Times New Roman"/>
          <w:bCs/>
          <w:sz w:val="28"/>
          <w:szCs w:val="28"/>
        </w:rPr>
        <w:t>она от 3 сентября 2018 года № 52 «О внесении изменений в постановление а</w:t>
      </w:r>
      <w:r w:rsidRPr="0025760D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Pr="0025760D">
        <w:rPr>
          <w:rFonts w:ascii="Times New Roman" w:eastAsia="Times New Roman" w:hAnsi="Times New Roman" w:cs="Times New Roman"/>
          <w:bCs/>
          <w:sz w:val="28"/>
          <w:szCs w:val="28"/>
        </w:rPr>
        <w:t>министрации Ейскоукрепленского сельского поселения Щербиновского района от 3 сентября 2018 года № 52 «Об утверждении Положения о порядке оказания поддержки субъектам малого и среднего предпринимательства и организациям, образующим инфраструктуру поддержки субъектов малого и</w:t>
      </w:r>
      <w:proofErr w:type="gramEnd"/>
      <w:r w:rsidRPr="0025760D">
        <w:rPr>
          <w:rFonts w:ascii="Times New Roman" w:eastAsia="Times New Roman" w:hAnsi="Times New Roman" w:cs="Times New Roman"/>
          <w:bCs/>
          <w:sz w:val="28"/>
          <w:szCs w:val="28"/>
        </w:rPr>
        <w:t xml:space="preserve"> среднего пре</w:t>
      </w:r>
      <w:r w:rsidRPr="0025760D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Pr="0025760D">
        <w:rPr>
          <w:rFonts w:ascii="Times New Roman" w:eastAsia="Times New Roman" w:hAnsi="Times New Roman" w:cs="Times New Roman"/>
          <w:bCs/>
          <w:sz w:val="28"/>
          <w:szCs w:val="28"/>
        </w:rPr>
        <w:t>принимательства на территории Ейскоукрепленского сельского поселения Щербиновского района</w:t>
      </w:r>
      <w:r w:rsidRPr="0025760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25760D" w:rsidRPr="0025760D" w:rsidRDefault="0025760D" w:rsidP="0025760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Pr="00257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</w:t>
      </w:r>
      <w:proofErr w:type="gramEnd"/>
      <w:r w:rsidRPr="00257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е постановление на официальном сайте админ</w:t>
      </w:r>
      <w:r w:rsidRPr="00257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57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ции Ейскоукрепленского сельского поселения Щербиновского района.</w:t>
      </w:r>
    </w:p>
    <w:p w:rsidR="0025760D" w:rsidRPr="0025760D" w:rsidRDefault="0025760D" w:rsidP="0025760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фициально опубликовать настоящее постановление в периодическом печатном издании «Информационный бюллетень администрации Ейскоукре</w:t>
      </w:r>
      <w:r w:rsidRPr="00257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57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ского сельского поселения Щербиновского района».</w:t>
      </w:r>
    </w:p>
    <w:p w:rsidR="0025760D" w:rsidRPr="0025760D" w:rsidRDefault="0025760D" w:rsidP="0025760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Контроль за выполнением настоящего постановления оставляю за </w:t>
      </w:r>
      <w:proofErr w:type="gramStart"/>
      <w:r w:rsidRPr="00257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-бой</w:t>
      </w:r>
      <w:proofErr w:type="gramEnd"/>
      <w:r w:rsidRPr="00257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5760D" w:rsidRPr="0025760D" w:rsidRDefault="0025760D" w:rsidP="0025760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остановление вступает в силу на следующий день после его офиц</w:t>
      </w:r>
      <w:r w:rsidRPr="00257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57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го опубликования</w:t>
      </w:r>
    </w:p>
    <w:p w:rsidR="0025760D" w:rsidRPr="0025760D" w:rsidRDefault="0025760D" w:rsidP="0025760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760D" w:rsidRPr="0025760D" w:rsidRDefault="0025760D" w:rsidP="0025760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760D" w:rsidRPr="0025760D" w:rsidRDefault="0025760D" w:rsidP="0025760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760D" w:rsidRPr="0025760D" w:rsidRDefault="00A70A79" w:rsidP="0025760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мочия главы</w:t>
      </w:r>
    </w:p>
    <w:p w:rsidR="0025760D" w:rsidRPr="0025760D" w:rsidRDefault="0025760D" w:rsidP="0025760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скоукрепленского сельского поселения </w:t>
      </w:r>
    </w:p>
    <w:p w:rsidR="0025760D" w:rsidRPr="0025760D" w:rsidRDefault="0025760D" w:rsidP="0025760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рбиновского района                                        </w:t>
      </w:r>
      <w:r w:rsidR="00A70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Е.В.Анч</w:t>
      </w:r>
      <w:r w:rsidRPr="00257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ко</w:t>
      </w:r>
    </w:p>
    <w:p w:rsidR="0025760D" w:rsidRPr="0025760D" w:rsidRDefault="0025760D" w:rsidP="0025760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760D" w:rsidRPr="0025760D" w:rsidRDefault="0025760D" w:rsidP="0025760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760D" w:rsidRPr="0025760D" w:rsidRDefault="0025760D" w:rsidP="0025760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760D" w:rsidRPr="0025760D" w:rsidRDefault="0025760D" w:rsidP="0025760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760D" w:rsidRPr="0025760D" w:rsidRDefault="0025760D" w:rsidP="0025760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760D" w:rsidRPr="0025760D" w:rsidRDefault="0025760D" w:rsidP="0025760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760D" w:rsidRPr="0025760D" w:rsidRDefault="0025760D" w:rsidP="0025760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760D" w:rsidRPr="0025760D" w:rsidRDefault="0025760D" w:rsidP="0025760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760D" w:rsidRPr="0025760D" w:rsidRDefault="0025760D" w:rsidP="0025760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760D" w:rsidRPr="0025760D" w:rsidRDefault="0025760D" w:rsidP="0025760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760D" w:rsidRPr="0025760D" w:rsidRDefault="0025760D" w:rsidP="0025760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760D" w:rsidRPr="0025760D" w:rsidRDefault="0025760D" w:rsidP="0025760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760D" w:rsidRPr="0025760D" w:rsidRDefault="0025760D" w:rsidP="0025760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760D" w:rsidRPr="0025760D" w:rsidRDefault="0025760D" w:rsidP="0025760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760D" w:rsidRPr="0025760D" w:rsidRDefault="0025760D" w:rsidP="0025760D">
      <w:pPr>
        <w:suppressAutoHyphens w:val="0"/>
        <w:spacing w:after="0" w:line="240" w:lineRule="auto"/>
        <w:ind w:firstLine="4845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</w:p>
    <w:p w:rsidR="0025760D" w:rsidRPr="0025760D" w:rsidRDefault="0025760D" w:rsidP="0025760D">
      <w:pPr>
        <w:suppressAutoHyphens w:val="0"/>
        <w:spacing w:after="0" w:line="240" w:lineRule="auto"/>
        <w:ind w:firstLine="4845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760D" w:rsidRPr="0025760D" w:rsidRDefault="0025760D" w:rsidP="0025760D">
      <w:pPr>
        <w:suppressAutoHyphens w:val="0"/>
        <w:spacing w:after="0" w:line="240" w:lineRule="auto"/>
        <w:ind w:firstLine="4845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О</w:t>
      </w:r>
    </w:p>
    <w:p w:rsidR="0025760D" w:rsidRPr="0025760D" w:rsidRDefault="0025760D" w:rsidP="0025760D">
      <w:pPr>
        <w:suppressAutoHyphens w:val="0"/>
        <w:spacing w:after="0" w:line="240" w:lineRule="auto"/>
        <w:ind w:firstLine="4845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администрации</w:t>
      </w:r>
    </w:p>
    <w:p w:rsidR="0025760D" w:rsidRPr="0025760D" w:rsidRDefault="0025760D" w:rsidP="0025760D">
      <w:pPr>
        <w:suppressAutoHyphens w:val="0"/>
        <w:spacing w:after="0" w:line="240" w:lineRule="auto"/>
        <w:ind w:firstLine="4845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скоукрепленского сельского</w:t>
      </w:r>
    </w:p>
    <w:p w:rsidR="0025760D" w:rsidRPr="0025760D" w:rsidRDefault="0025760D" w:rsidP="0025760D">
      <w:pPr>
        <w:suppressAutoHyphens w:val="0"/>
        <w:spacing w:after="0" w:line="240" w:lineRule="auto"/>
        <w:ind w:firstLine="4845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я Щербиновского района</w:t>
      </w:r>
    </w:p>
    <w:p w:rsidR="0025760D" w:rsidRPr="0025760D" w:rsidRDefault="0025760D" w:rsidP="0025760D">
      <w:pPr>
        <w:suppressAutoHyphens w:val="0"/>
        <w:spacing w:after="0" w:line="240" w:lineRule="auto"/>
        <w:ind w:firstLine="4845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5B57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.10.2021 г. № 7</w:t>
      </w:r>
      <w:r w:rsidR="00D725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</w:p>
    <w:p w:rsidR="0025760D" w:rsidRPr="0025760D" w:rsidRDefault="0025760D" w:rsidP="0025760D">
      <w:pPr>
        <w:suppressAutoHyphens w:val="0"/>
        <w:spacing w:after="0" w:line="240" w:lineRule="auto"/>
        <w:ind w:firstLine="4845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760D" w:rsidRPr="0025760D" w:rsidRDefault="0025760D" w:rsidP="0025760D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ПОЛОЖЕНИЕ</w:t>
      </w:r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о порядке оказания поддержки субъектам малого и среднего предпринимател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ь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ства и организациям, образующим инфраструктуру поддержки субъектов мал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о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го и среднего предпринимательства, а также физическим лицам, не являющимся индивидуальными предпринимателями и применяющим специальный налог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о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вый режим «Налог на профессиональный доход»</w:t>
      </w:r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на территории Ейскоукрепленского сельского поселения </w:t>
      </w:r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Щербиновского района</w:t>
      </w:r>
    </w:p>
    <w:p w:rsidR="0025760D" w:rsidRPr="0025760D" w:rsidRDefault="0025760D" w:rsidP="0025760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8"/>
          <w:szCs w:val="28"/>
          <w:lang w:eastAsia="ru-RU"/>
        </w:rPr>
      </w:pPr>
      <w:r w:rsidRPr="0025760D">
        <w:rPr>
          <w:rFonts w:ascii="Times New Roman" w:eastAsia="Times New Roman" w:hAnsi="Times New Roman" w:cs="Times New Roman"/>
          <w:bCs/>
          <w:caps/>
          <w:color w:val="000000"/>
          <w:spacing w:val="-1"/>
          <w:sz w:val="28"/>
          <w:szCs w:val="28"/>
          <w:lang w:eastAsia="ru-RU"/>
        </w:rPr>
        <w:t xml:space="preserve">1. 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Общие положения</w:t>
      </w:r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8"/>
          <w:szCs w:val="28"/>
          <w:lang w:eastAsia="ru-RU"/>
        </w:rPr>
      </w:pPr>
    </w:p>
    <w:p w:rsidR="0025760D" w:rsidRPr="0025760D" w:rsidRDefault="0025760D" w:rsidP="0025760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proofErr w:type="gramStart"/>
      <w:r w:rsidRPr="0025760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астоящее Положение разработано в соответствии с Федеральным законом от 24 июля 2007 года № 209-ФЗ «О развитии малого и среднего предпринимательства в Российской Федерации», в целях обеспечения благоприятных условий для развития субъектов малого и среднего предпринимательства и организаций, образующих инфраструктурную поддержку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</w:t>
      </w:r>
      <w:proofErr w:type="gramEnd"/>
      <w:r w:rsidRPr="0025760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рофессиональный доход» на территории Ейскоукрепленского сельского поселения Щербиновского района.</w:t>
      </w:r>
    </w:p>
    <w:p w:rsidR="0025760D" w:rsidRPr="0025760D" w:rsidRDefault="0025760D" w:rsidP="0025760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5760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астоящее положение определяет</w:t>
      </w:r>
      <w:bookmarkStart w:id="2" w:name="YANDEX_42"/>
      <w:bookmarkEnd w:id="2"/>
      <w:r w:rsidRPr="0025760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орядок реализации отдельных полномочий органов местного самоуправления по вопросам развития </w:t>
      </w:r>
      <w:bookmarkStart w:id="3" w:name="YANDEX_43"/>
      <w:bookmarkEnd w:id="3"/>
      <w:r w:rsidRPr="0025760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малого </w:t>
      </w:r>
      <w:bookmarkStart w:id="4" w:name="YANDEX_44"/>
      <w:bookmarkEnd w:id="4"/>
      <w:r w:rsidRPr="0025760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и </w:t>
      </w:r>
      <w:bookmarkStart w:id="5" w:name="YANDEX_45"/>
      <w:bookmarkEnd w:id="5"/>
      <w:r w:rsidRPr="0025760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среднего </w:t>
      </w:r>
      <w:bookmarkStart w:id="6" w:name="YANDEX_46"/>
      <w:bookmarkEnd w:id="6"/>
      <w:r w:rsidRPr="0025760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едпринимательства.</w:t>
      </w:r>
    </w:p>
    <w:p w:rsidR="0025760D" w:rsidRPr="0025760D" w:rsidRDefault="0025760D" w:rsidP="00257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25760D" w:rsidRPr="0025760D" w:rsidRDefault="0025760D" w:rsidP="002576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25760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. Условия</w:t>
      </w:r>
      <w:r w:rsidRPr="002576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bookmarkStart w:id="7" w:name="YANDEX_77"/>
      <w:bookmarkEnd w:id="7"/>
      <w:r w:rsidRPr="002576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и порядок </w:t>
      </w:r>
      <w:bookmarkStart w:id="8" w:name="YANDEX_78"/>
      <w:bookmarkEnd w:id="8"/>
      <w:r w:rsidRPr="002576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оказания </w:t>
      </w:r>
      <w:bookmarkStart w:id="9" w:name="YANDEX_79"/>
      <w:bookmarkEnd w:id="9"/>
      <w:r w:rsidRPr="002576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Ейскоукрепленского сельского поселения Щербиновского района</w:t>
      </w:r>
    </w:p>
    <w:p w:rsidR="0025760D" w:rsidRPr="0025760D" w:rsidRDefault="0025760D" w:rsidP="002576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25760D" w:rsidRPr="0025760D" w:rsidRDefault="0025760D" w:rsidP="002576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5760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.1. На территории</w:t>
      </w:r>
      <w:bookmarkStart w:id="10" w:name="YANDEX_85"/>
      <w:bookmarkEnd w:id="10"/>
      <w:r w:rsidRPr="0025760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Ейскоукрепленского сельского поселения Щербиновского района поддержка</w:t>
      </w:r>
      <w:bookmarkStart w:id="11" w:name="YANDEX_86"/>
      <w:bookmarkEnd w:id="11"/>
      <w:r w:rsidRPr="0025760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убъектам малого и среднего предпринимательства и организациям, образующим инфраструктуру </w:t>
      </w:r>
      <w:r w:rsidRPr="0025760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может осуществляться в следующих формах:</w:t>
      </w:r>
    </w:p>
    <w:p w:rsidR="0025760D" w:rsidRPr="0025760D" w:rsidRDefault="0025760D" w:rsidP="00257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5760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 консультационная;</w:t>
      </w:r>
    </w:p>
    <w:p w:rsidR="0025760D" w:rsidRPr="0025760D" w:rsidRDefault="0025760D" w:rsidP="00257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5760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 финансовая;</w:t>
      </w:r>
    </w:p>
    <w:p w:rsidR="0025760D" w:rsidRPr="0025760D" w:rsidRDefault="0025760D" w:rsidP="00257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5760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 имущественная;</w:t>
      </w:r>
    </w:p>
    <w:p w:rsidR="0025760D" w:rsidRPr="0025760D" w:rsidRDefault="0025760D" w:rsidP="00257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5760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 информационная;</w:t>
      </w:r>
    </w:p>
    <w:p w:rsidR="0025760D" w:rsidRPr="0025760D" w:rsidRDefault="0025760D" w:rsidP="00257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bookmarkStart w:id="12" w:name="YANDEX_91"/>
      <w:bookmarkEnd w:id="12"/>
      <w:r w:rsidRPr="0025760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- поддержка в области подготовки, переподготовки </w:t>
      </w:r>
      <w:bookmarkStart w:id="13" w:name="YANDEX_92"/>
      <w:bookmarkEnd w:id="13"/>
      <w:r w:rsidRPr="0025760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 повышения квалификации</w:t>
      </w:r>
      <w:r w:rsidRPr="0025760D">
        <w:rPr>
          <w:rFonts w:ascii="Arial" w:eastAsia="Times New Roman" w:hAnsi="Arial" w:cs="Arial"/>
          <w:color w:val="000000"/>
          <w:sz w:val="28"/>
          <w:szCs w:val="28"/>
          <w:lang w:eastAsia="zh-CN"/>
        </w:rPr>
        <w:t xml:space="preserve"> </w:t>
      </w:r>
      <w:r w:rsidRPr="0025760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.</w:t>
      </w:r>
    </w:p>
    <w:p w:rsidR="0025760D" w:rsidRPr="0025760D" w:rsidRDefault="0025760D" w:rsidP="00257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5760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2.2. Основными принципами </w:t>
      </w:r>
      <w:bookmarkStart w:id="14" w:name="YANDEX_119"/>
      <w:bookmarkEnd w:id="14"/>
      <w:r w:rsidRPr="0025760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ддержки являются:</w:t>
      </w:r>
    </w:p>
    <w:p w:rsidR="0025760D" w:rsidRPr="0025760D" w:rsidRDefault="0025760D" w:rsidP="00257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5760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- заявительный </w:t>
      </w:r>
      <w:bookmarkStart w:id="15" w:name="YANDEX_120"/>
      <w:bookmarkEnd w:id="15"/>
      <w:r w:rsidRPr="0025760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орядок </w:t>
      </w:r>
      <w:bookmarkStart w:id="16" w:name="YANDEX_121"/>
      <w:bookmarkEnd w:id="16"/>
      <w:r w:rsidRPr="0025760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обращения субъектов малого и среднего предпринимательства, а  также физических лиц, не являющихся индивидуальными предпринимателями и применяющих специальный налоговый режим «Налог на профессиональный доход» </w:t>
      </w:r>
      <w:bookmarkStart w:id="17" w:name="YANDEX_127"/>
      <w:bookmarkEnd w:id="17"/>
      <w:r w:rsidRPr="0025760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за</w:t>
      </w:r>
      <w:bookmarkStart w:id="18" w:name="YANDEX_128"/>
      <w:bookmarkEnd w:id="18"/>
      <w:r w:rsidRPr="0025760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оказанием</w:t>
      </w:r>
      <w:bookmarkStart w:id="19" w:name="YANDEX_129"/>
      <w:bookmarkEnd w:id="19"/>
      <w:r w:rsidRPr="0025760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оддержки;</w:t>
      </w:r>
    </w:p>
    <w:p w:rsidR="0025760D" w:rsidRPr="0025760D" w:rsidRDefault="0025760D" w:rsidP="00257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5760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- доступность инфраструктуры </w:t>
      </w:r>
      <w:bookmarkStart w:id="20" w:name="YANDEX_130"/>
      <w:bookmarkEnd w:id="20"/>
      <w:r w:rsidRPr="0025760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ддержки</w:t>
      </w:r>
      <w:bookmarkStart w:id="21" w:name="YANDEX_131"/>
      <w:bookmarkEnd w:id="21"/>
      <w:r w:rsidRPr="0025760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;</w:t>
      </w:r>
    </w:p>
    <w:p w:rsidR="0025760D" w:rsidRPr="0025760D" w:rsidRDefault="0025760D" w:rsidP="00257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5760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 равный доступ</w:t>
      </w:r>
      <w:bookmarkStart w:id="22" w:name="YANDEX_136"/>
      <w:bookmarkEnd w:id="22"/>
      <w:r w:rsidRPr="0025760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 к мероприятиям действующей программы;</w:t>
      </w:r>
      <w:bookmarkStart w:id="23" w:name="YANDEX_141"/>
      <w:bookmarkEnd w:id="23"/>
    </w:p>
    <w:p w:rsidR="0025760D" w:rsidRPr="0025760D" w:rsidRDefault="0025760D" w:rsidP="00257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5760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- оказание </w:t>
      </w:r>
      <w:bookmarkStart w:id="24" w:name="YANDEX_142"/>
      <w:bookmarkEnd w:id="24"/>
      <w:r w:rsidRPr="0025760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ддержки с соблюдением требований действующего законодательства;</w:t>
      </w:r>
    </w:p>
    <w:p w:rsidR="0025760D" w:rsidRPr="0025760D" w:rsidRDefault="0025760D" w:rsidP="00257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zh-CN"/>
        </w:rPr>
      </w:pPr>
      <w:r w:rsidRPr="0025760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 открытость процедур</w:t>
      </w:r>
      <w:bookmarkStart w:id="25" w:name="YANDEX_143"/>
      <w:bookmarkEnd w:id="25"/>
      <w:r w:rsidRPr="0025760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оказания</w:t>
      </w:r>
      <w:bookmarkStart w:id="26" w:name="YANDEX_144"/>
      <w:bookmarkEnd w:id="26"/>
      <w:r w:rsidRPr="0025760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оддержки.</w:t>
      </w:r>
    </w:p>
    <w:p w:rsidR="0025760D" w:rsidRPr="0025760D" w:rsidRDefault="0025760D" w:rsidP="00257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5760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ри обращени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за оказанием поддержки </w:t>
      </w:r>
      <w:r w:rsidRPr="0025760D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zh-CN"/>
        </w:rPr>
        <w:t xml:space="preserve">обращение рассматривается в соответствии с </w:t>
      </w:r>
      <w:bookmarkStart w:id="27" w:name="YANDEX_152"/>
      <w:bookmarkEnd w:id="27"/>
      <w:r w:rsidRPr="0025760D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zh-CN"/>
        </w:rPr>
        <w:t>Порядком рассмотрения обращений субъектов малого и среднего предпринимательства в администрации Ейскоукрепленского сельского поселения Щербиновского района.</w:t>
      </w:r>
    </w:p>
    <w:p w:rsidR="0025760D" w:rsidRDefault="0025760D" w:rsidP="00257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zh-CN"/>
        </w:rPr>
      </w:pPr>
      <w:r w:rsidRPr="002576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  <w:t xml:space="preserve">2.3. Сроки 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устанавливаются в соответствии с порядком рассмотрения обращений </w:t>
      </w:r>
      <w:r w:rsidRPr="0025760D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zh-CN"/>
        </w:rPr>
        <w:t xml:space="preserve">субъектов малого и среднего </w:t>
      </w:r>
      <w:r w:rsidRPr="0025760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  <w:t xml:space="preserve">предпринимательства в администрации Ейскоукрепленского сельского поселения Щербиновского района, согласно </w:t>
      </w:r>
      <w:r w:rsidRPr="0025760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риложению № 2</w:t>
      </w:r>
      <w:r w:rsidRPr="0025760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  <w:t xml:space="preserve"> </w:t>
      </w:r>
      <w:r w:rsidRPr="0025760D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zh-CN"/>
        </w:rPr>
        <w:t>к настоящему Положению.</w:t>
      </w:r>
    </w:p>
    <w:p w:rsidR="0025760D" w:rsidRDefault="0025760D" w:rsidP="00257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2576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lastRenderedPageBreak/>
        <w:t xml:space="preserve">3. Порядок </w:t>
      </w:r>
      <w:bookmarkStart w:id="28" w:name="YANDEX_209"/>
      <w:bookmarkEnd w:id="28"/>
      <w:r w:rsidRPr="002576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казания консультационной </w:t>
      </w:r>
      <w:bookmarkStart w:id="29" w:name="YANDEX_210"/>
      <w:bookmarkEnd w:id="29"/>
      <w:r w:rsidRPr="002576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и 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информационной </w:t>
      </w:r>
      <w:r w:rsidRPr="002576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оддержки </w:t>
      </w:r>
      <w:bookmarkStart w:id="30" w:name="YANDEX_211"/>
      <w:bookmarkEnd w:id="30"/>
      <w:r w:rsidRPr="002576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субъектам </w:t>
      </w:r>
      <w:bookmarkStart w:id="31" w:name="YANDEX_212"/>
      <w:bookmarkEnd w:id="31"/>
      <w:r w:rsidRPr="002576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малого </w:t>
      </w:r>
      <w:bookmarkStart w:id="32" w:name="YANDEX_213"/>
      <w:bookmarkEnd w:id="32"/>
      <w:r w:rsidRPr="002576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и </w:t>
      </w:r>
      <w:bookmarkStart w:id="33" w:name="YANDEX_214"/>
      <w:bookmarkEnd w:id="33"/>
      <w:r w:rsidRPr="002576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среднего </w:t>
      </w:r>
      <w:bookmarkStart w:id="34" w:name="YANDEX_215"/>
      <w:bookmarkEnd w:id="34"/>
      <w:r w:rsidRPr="002576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едпринимательства и организациям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, </w:t>
      </w:r>
      <w:r w:rsidRPr="002576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бразу</w:t>
      </w:r>
      <w:r w:rsidRPr="002576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Pr="002576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щим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2576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нфраструктуру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2576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ддержки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2576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убъектов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2576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алого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2576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2576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реднего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2576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едприним</w:t>
      </w:r>
      <w:r w:rsidRPr="002576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2576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ельства, а также физическим лицам, не являющимся индивидуальными пре</w:t>
      </w:r>
      <w:r w:rsidRPr="002576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2576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инимателями и применяющим специальный налоговый режим «Налог на профессиональный доход» на территории Ейскоукрепленского сельского пос</w:t>
      </w:r>
      <w:r w:rsidRPr="002576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2576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ения Щербиновского района</w:t>
      </w:r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bookmarkStart w:id="35" w:name="YANDEX_216"/>
      <w:bookmarkEnd w:id="35"/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3.1. </w:t>
      </w:r>
      <w:proofErr w:type="gramStart"/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Консультационная и информационная поддержка оказывается субъе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к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там малого и среднего предпринимательства,</w:t>
      </w:r>
      <w:r w:rsidRPr="0025760D"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4"/>
          <w:szCs w:val="16"/>
          <w:lang w:eastAsia="ru-RU"/>
        </w:rPr>
        <w:t xml:space="preserve"> 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а также физическим лицам, не я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в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ляющимся индивидуальными предпринимателями и применяющим специал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ь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ный налоговый режим «Налог на профессиональный доход» признанным так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о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выми в соответствии с действующим законодательством и зарегистрированным </w:t>
      </w:r>
      <w:r w:rsidRPr="002576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а территории Ейскоукрепленского сельского поселения Щербиновского рай</w:t>
      </w:r>
      <w:r w:rsidRPr="002576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2576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а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.</w:t>
      </w:r>
      <w:proofErr w:type="gramEnd"/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3.2. Консультационная поддержка оказывается в виде проведения ко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н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сультаций:</w:t>
      </w:r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по вопросам применения действующего законодательства, регулирующ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е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го деятельность субъектов малого и среднего предпринимательства,</w:t>
      </w:r>
      <w:r w:rsidRPr="0025760D"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4"/>
          <w:szCs w:val="16"/>
          <w:lang w:eastAsia="ru-RU"/>
        </w:rPr>
        <w:t xml:space="preserve"> 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а также ф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и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зических лиц, не являющихся индивидуальными предпринимателями и прим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е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няющих специальный налоговый режим «Налог на профессиональный доход»;</w:t>
      </w:r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по вопросам организации торговли и бытового обслуживания;</w:t>
      </w:r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по вопросам предоставления в аренду муниципального имущества;</w:t>
      </w:r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по вопросам предоставления в аренду земельных участков;</w:t>
      </w:r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по вопросам размещения заказов на поставки товаров, выполнение работ, оказание услуг для муниципальных нужд.</w:t>
      </w:r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3.3. </w:t>
      </w:r>
      <w:proofErr w:type="gramStart"/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Информационная поддержка субъектам малого и среднего предпр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и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нимательства и организациям, образующим инфраструктуру поддержки субъе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к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тов малого и среднего предпринимательства, а также физическим лицам, не я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в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ляющимся индивидуальными предпринимателями и применяющим специал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ь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ный налоговый режим «Налог на профессиональный доход» оказывается в виде предоставления информации об организации обучающих семинаров для субъе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к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тов малого и среднего предпринимательства, направленных на подготовку, п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е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реподготовку и повышение квалификации кадров, об организации форумов</w:t>
      </w:r>
      <w:proofErr w:type="gramEnd"/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, круглых столов, ярмарок, выставок и других мероприятий, направленных на п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о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вышение деловой активности субъектов малого и среднего предпринимател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ь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ства.</w:t>
      </w:r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3.4. Формы и методы консультационной и информационной поддержки могут изменяться и дополняться.</w:t>
      </w:r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3.5. Консультационная и информационная поддержки оказываются дол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ж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ностными лицами в соответствии с их компетенцией в следующих формах:</w:t>
      </w:r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в устной форме – лицам, обратившимся посредством телефонной связи или лично;</w:t>
      </w:r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в письменной форме по запросам;</w:t>
      </w:r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lastRenderedPageBreak/>
        <w:t>путем размещения информации в средствах массовой информации: печа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т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ных изданиях, теле- и радиопрограммах.</w:t>
      </w:r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2576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4.Условия и  порядок оказания финансовой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2576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ддержки субъектам малого и среднего предпринимательства и организациям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, </w:t>
      </w:r>
      <w:r w:rsidRPr="002576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бразующим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2576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нфраструктуру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2576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ддержки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2576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убъектов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2576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алого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2576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2576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реднего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2576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едпринимательства,</w:t>
      </w:r>
      <w:r w:rsidRPr="0025760D"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4"/>
          <w:szCs w:val="16"/>
          <w:lang w:eastAsia="ru-RU"/>
        </w:rPr>
        <w:t xml:space="preserve"> </w:t>
      </w:r>
      <w:r w:rsidRPr="002576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 также физич</w:t>
      </w:r>
      <w:r w:rsidRPr="002576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2576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ким лицам, не являющимся индивидуальными предпринимателями и прим</w:t>
      </w:r>
      <w:r w:rsidRPr="002576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2576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яющим специальный налоговый режим «Налог на профессиональный доход» на территории Ейскоукрепленского сельского поселения Щербиновского района</w:t>
      </w:r>
    </w:p>
    <w:p w:rsidR="0025760D" w:rsidRPr="0025760D" w:rsidRDefault="0025760D" w:rsidP="0025760D">
      <w:pPr>
        <w:suppressAutoHyphens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proofErr w:type="gramStart"/>
      <w:r w:rsidRPr="002576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казание финансовой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2576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ддержки субъектам малого и среднего предпр</w:t>
      </w:r>
      <w:r w:rsidRPr="002576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2576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имательства и организациям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, </w:t>
      </w:r>
      <w:r w:rsidRPr="002576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бразующим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2576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нфраструктуру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2576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ддержки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2576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убъе</w:t>
      </w:r>
      <w:r w:rsidRPr="002576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2576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ов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2576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алого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2576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2576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реднего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2576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едпринимательства,</w:t>
      </w:r>
      <w:r w:rsidRPr="0025760D"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4"/>
          <w:szCs w:val="16"/>
          <w:lang w:eastAsia="ru-RU"/>
        </w:rPr>
        <w:t xml:space="preserve"> </w:t>
      </w:r>
      <w:r w:rsidRPr="002576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 также физическим лицам, не я</w:t>
      </w:r>
      <w:r w:rsidRPr="002576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2576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яющимся индивидуальными предпринимателями и применяющим специал</w:t>
      </w:r>
      <w:r w:rsidRPr="002576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2576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ый налоговый режим «Налог на профессиональный доход» на территории Е</w:t>
      </w:r>
      <w:r w:rsidRPr="002576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й</w:t>
      </w:r>
      <w:r w:rsidRPr="002576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скоукрепленского сельского поселения Щербиновского района осуществляется в соответствии с муниципальной программой Ейскоукрепленского сельского поселения Щербиновского района </w:t>
      </w:r>
      <w:r w:rsidRPr="0025760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Поддержка и развитие малого и среднего предпринимательства</w:t>
      </w:r>
      <w:proofErr w:type="gramEnd"/>
      <w:r w:rsidRPr="0025760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 Ейскоукрепленском сельском поселении Щербиновск</w:t>
      </w:r>
      <w:r w:rsidRPr="0025760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25760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о района».</w:t>
      </w:r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2576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5. Ведение реестра </w:t>
      </w:r>
      <w:bookmarkStart w:id="36" w:name="YANDEX_265"/>
      <w:bookmarkEnd w:id="36"/>
      <w:r w:rsidRPr="002576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субъектов </w:t>
      </w:r>
      <w:bookmarkStart w:id="37" w:name="YANDEX_266"/>
      <w:bookmarkEnd w:id="37"/>
      <w:r w:rsidRPr="002576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малого </w:t>
      </w:r>
      <w:bookmarkStart w:id="38" w:name="YANDEX_267"/>
      <w:bookmarkEnd w:id="38"/>
      <w:r w:rsidRPr="002576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и </w:t>
      </w:r>
      <w:bookmarkStart w:id="39" w:name="YANDEX_268"/>
      <w:bookmarkEnd w:id="39"/>
      <w:r w:rsidRPr="002576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среднего </w:t>
      </w:r>
      <w:bookmarkStart w:id="40" w:name="YANDEX_269"/>
      <w:bookmarkEnd w:id="40"/>
      <w:r w:rsidRPr="002576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едпринимательства и организаций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, </w:t>
      </w:r>
      <w:r w:rsidRPr="002576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бразующих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2576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нфраструктуру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2576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ддержки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2576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убъектов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2576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алого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2576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2576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реднего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2576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едпринимательства, а также физических лиц, не являющихся инд</w:t>
      </w:r>
      <w:r w:rsidRPr="002576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2576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идуальными предпринимателями и применяющих специальный налоговый р</w:t>
      </w:r>
      <w:r w:rsidRPr="002576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2576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жим «Налог на профессиональный доход» – получателей </w:t>
      </w:r>
      <w:bookmarkStart w:id="41" w:name="YANDEX_270"/>
      <w:bookmarkEnd w:id="41"/>
      <w:r w:rsidRPr="002576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ддержки на терр</w:t>
      </w:r>
      <w:r w:rsidRPr="002576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2576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ории Ейскоукрепленского сельского поселения Щербиновского района</w:t>
      </w:r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5.1. </w:t>
      </w:r>
      <w:proofErr w:type="gramStart"/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Администрация </w:t>
      </w:r>
      <w:r w:rsidRPr="002576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йскоукрепленского сельского поселения Щербино</w:t>
      </w:r>
      <w:r w:rsidRPr="002576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2576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кого района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, оказывающая </w:t>
      </w:r>
      <w:bookmarkStart w:id="42" w:name="YANDEX_271"/>
      <w:bookmarkEnd w:id="42"/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поддержку, ведет реестр </w:t>
      </w:r>
      <w:bookmarkStart w:id="43" w:name="YANDEX_272"/>
      <w:bookmarkEnd w:id="43"/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субъектов</w:t>
      </w:r>
      <w:bookmarkStart w:id="44" w:name="YANDEX_273"/>
      <w:bookmarkEnd w:id="44"/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малого </w:t>
      </w:r>
      <w:bookmarkStart w:id="45" w:name="YANDEX_274"/>
      <w:bookmarkEnd w:id="45"/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и </w:t>
      </w:r>
      <w:bookmarkStart w:id="46" w:name="YANDEX_275"/>
      <w:bookmarkEnd w:id="46"/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сре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д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него</w:t>
      </w:r>
      <w:bookmarkStart w:id="47" w:name="YANDEX_276"/>
      <w:bookmarkEnd w:id="47"/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предпринимательства</w:t>
      </w:r>
      <w:r w:rsidRPr="002576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и организаций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, </w:t>
      </w:r>
      <w:r w:rsidRPr="002576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бразующих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2576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нфраструктуру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2576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</w:t>
      </w:r>
      <w:r w:rsidRPr="002576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2576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ержки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2576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убъектов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2576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алого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2576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2576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реднего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2576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едпринимательства,</w:t>
      </w:r>
      <w:r w:rsidRPr="0025760D"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4"/>
          <w:szCs w:val="16"/>
          <w:lang w:eastAsia="ru-RU"/>
        </w:rPr>
        <w:t xml:space="preserve"> </w:t>
      </w:r>
      <w:r w:rsidRPr="002576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– получ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а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телей </w:t>
      </w:r>
      <w:bookmarkStart w:id="48" w:name="YANDEX_277"/>
      <w:bookmarkEnd w:id="48"/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поддержки на территории</w:t>
      </w:r>
      <w:r w:rsidRPr="002576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Ейскоукрепленского сельского поселения Ще</w:t>
      </w:r>
      <w:r w:rsidRPr="002576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2576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иновского района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по форме согласно приложению 1 к настоящему Полож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е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нию.</w:t>
      </w:r>
      <w:proofErr w:type="gramEnd"/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5.2. Информация, содержащаяся в реестре</w:t>
      </w:r>
      <w:bookmarkStart w:id="49" w:name="YANDEX_280"/>
      <w:bookmarkEnd w:id="49"/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субъектов</w:t>
      </w:r>
      <w:bookmarkStart w:id="50" w:name="YANDEX_281"/>
      <w:bookmarkEnd w:id="50"/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малого </w:t>
      </w:r>
      <w:bookmarkStart w:id="51" w:name="YANDEX_282"/>
      <w:bookmarkEnd w:id="51"/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и</w:t>
      </w:r>
      <w:bookmarkStart w:id="52" w:name="YANDEX_283"/>
      <w:bookmarkEnd w:id="52"/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среднего </w:t>
      </w:r>
      <w:bookmarkStart w:id="53" w:name="YANDEX_284"/>
      <w:bookmarkEnd w:id="53"/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предпринимательства и организаций, образующих инфраструктуру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ь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ный налоговый режим «Налог на профессиональный доход» – получателей </w:t>
      </w:r>
      <w:bookmarkStart w:id="54" w:name="YANDEX_285"/>
      <w:bookmarkEnd w:id="54"/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по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д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держки является открытой для ознакомления с ней физических </w:t>
      </w:r>
      <w:bookmarkStart w:id="55" w:name="YANDEX_286"/>
      <w:bookmarkEnd w:id="55"/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и</w:t>
      </w:r>
      <w:bookmarkStart w:id="56" w:name="YANDEX_LAST"/>
      <w:bookmarkEnd w:id="56"/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юридических лиц.</w:t>
      </w:r>
    </w:p>
    <w:p w:rsidR="0025760D" w:rsidRPr="0025760D" w:rsidRDefault="0025760D" w:rsidP="0025760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760D" w:rsidRPr="0025760D" w:rsidRDefault="0025760D" w:rsidP="0025760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760D" w:rsidRPr="0025760D" w:rsidRDefault="0025760D" w:rsidP="0025760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70A79" w:rsidRPr="0025760D" w:rsidRDefault="00A70A79" w:rsidP="00A70A7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мочия главы</w:t>
      </w:r>
    </w:p>
    <w:p w:rsidR="00A70A79" w:rsidRPr="0025760D" w:rsidRDefault="00A70A79" w:rsidP="00A70A7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скоукрепленского сельского поселения </w:t>
      </w:r>
    </w:p>
    <w:p w:rsidR="00A70A79" w:rsidRPr="0025760D" w:rsidRDefault="00A70A79" w:rsidP="00A70A7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рбиновского района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Е.В.Анч</w:t>
      </w:r>
      <w:r w:rsidRPr="00257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ко</w:t>
      </w:r>
    </w:p>
    <w:p w:rsidR="0025760D" w:rsidRPr="0025760D" w:rsidRDefault="0025760D" w:rsidP="0025760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25760D" w:rsidRPr="0025760D" w:rsidRDefault="0025760D" w:rsidP="0025760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sectPr w:rsidR="0025760D" w:rsidRPr="0025760D" w:rsidSect="00B345FF">
          <w:headerReference w:type="even" r:id="rId10"/>
          <w:headerReference w:type="default" r:id="rId11"/>
          <w:pgSz w:w="11906" w:h="16838" w:code="9"/>
          <w:pgMar w:top="1134" w:right="567" w:bottom="1134" w:left="1701" w:header="851" w:footer="851" w:gutter="0"/>
          <w:pgNumType w:start="1"/>
          <w:cols w:space="708"/>
          <w:titlePg/>
          <w:docGrid w:linePitch="381"/>
        </w:sectPr>
      </w:pPr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9356" w:firstLine="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lastRenderedPageBreak/>
        <w:t>ПРИЛОЖЕНИЕ № 1</w:t>
      </w:r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9356" w:firstLine="0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/>
          <w:spacing w:val="-1"/>
          <w:sz w:val="28"/>
          <w:szCs w:val="28"/>
          <w:lang w:eastAsia="ru-RU"/>
        </w:rPr>
      </w:pP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к Положению </w:t>
      </w:r>
      <w:bookmarkStart w:id="57" w:name="RANGE!A1"/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о порядке оказания по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д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держки субъектам малого и среднего пре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д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принимательства и организациям, образ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у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ющим инфраструктуру поддержки субъе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к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тов малого и среднего предпринимател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ь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ства, а также физическим лицам, не явл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я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ющимся индивидуальными предприним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а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телями и применяющим специальный налоговый режим «Налог на професси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о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нальный доход» на территории Ейск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о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укрепленского сельского поселения Ще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р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биновского района                                                                       </w:t>
      </w:r>
    </w:p>
    <w:p w:rsidR="0025760D" w:rsidRPr="0025760D" w:rsidRDefault="0025760D" w:rsidP="0025760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:rsidR="0025760D" w:rsidRPr="0025760D" w:rsidRDefault="0025760D" w:rsidP="0025760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:rsidR="0025760D" w:rsidRPr="0025760D" w:rsidRDefault="0025760D" w:rsidP="0025760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2576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Реестр субъектов малого и среднего предпринимательства и организаций, образующих инфраструктуру поддержки субъектов малого и среднего предпринимательства,</w:t>
      </w:r>
      <w:r w:rsidRPr="0025760D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 </w:t>
      </w:r>
      <w:r w:rsidRPr="002576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 - получателей муниципальной поддержки</w:t>
      </w:r>
      <w:bookmarkEnd w:id="57"/>
      <w:r w:rsidRPr="002576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на территории Ейскоукрепленского сельского поселения Щербиновского района</w:t>
      </w:r>
    </w:p>
    <w:p w:rsidR="0025760D" w:rsidRPr="0025760D" w:rsidRDefault="0025760D" w:rsidP="0025760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:rsidR="0025760D" w:rsidRPr="0025760D" w:rsidRDefault="0025760D" w:rsidP="0025760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:rsidR="0025760D" w:rsidRPr="0025760D" w:rsidRDefault="0025760D" w:rsidP="0025760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:rsidR="0025760D" w:rsidRPr="0025760D" w:rsidRDefault="0025760D" w:rsidP="0025760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:rsidR="0025760D" w:rsidRPr="0025760D" w:rsidRDefault="0025760D" w:rsidP="0025760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:rsidR="0025760D" w:rsidRPr="0025760D" w:rsidRDefault="0025760D" w:rsidP="0025760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tbl>
      <w:tblPr>
        <w:tblW w:w="1492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35"/>
        <w:gridCol w:w="1134"/>
        <w:gridCol w:w="2976"/>
        <w:gridCol w:w="2127"/>
        <w:gridCol w:w="1275"/>
        <w:gridCol w:w="1418"/>
        <w:gridCol w:w="1134"/>
        <w:gridCol w:w="1134"/>
        <w:gridCol w:w="2593"/>
      </w:tblGrid>
      <w:tr w:rsidR="0025760D" w:rsidRPr="0025760D" w:rsidTr="00C3622B">
        <w:trPr>
          <w:cantSplit/>
          <w:trHeight w:val="55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760D" w:rsidRPr="0025760D" w:rsidRDefault="0025760D" w:rsidP="0025760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мер реестр</w:t>
            </w:r>
            <w:r w:rsidRPr="0025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5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з</w:t>
            </w:r>
            <w:r w:rsidRPr="0025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5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и и дата включ</w:t>
            </w:r>
            <w:r w:rsidRPr="0025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5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в</w:t>
            </w:r>
            <w:r w:rsidRPr="0025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5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й в реест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760D" w:rsidRPr="0025760D" w:rsidRDefault="0025760D" w:rsidP="0025760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</w:t>
            </w:r>
            <w:r w:rsidRPr="0025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5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ля включ</w:t>
            </w:r>
            <w:r w:rsidRPr="0025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5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(и</w:t>
            </w:r>
            <w:r w:rsidRPr="0025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5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</w:t>
            </w:r>
            <w:r w:rsidRPr="0025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5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) свед</w:t>
            </w:r>
            <w:r w:rsidRPr="0025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5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реестр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760D" w:rsidRPr="0025760D" w:rsidRDefault="0025760D" w:rsidP="0025760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субъекте малого и среднего пре</w:t>
            </w:r>
            <w:r w:rsidRPr="0025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5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ельства, а также физическом лице, не являющимся индивидуальным предприним</w:t>
            </w:r>
            <w:r w:rsidRPr="0025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5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м и применяющим специальный налог</w:t>
            </w:r>
            <w:r w:rsidRPr="0025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5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й режим «Налог на профессиональный д</w:t>
            </w:r>
            <w:r w:rsidRPr="0025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5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»</w:t>
            </w:r>
            <w:r w:rsidRPr="00257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лучателей поддержки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760D" w:rsidRPr="0025760D" w:rsidRDefault="0025760D" w:rsidP="0025760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предоставленной поддержке</w:t>
            </w:r>
          </w:p>
        </w:tc>
        <w:tc>
          <w:tcPr>
            <w:tcW w:w="2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5760D" w:rsidRPr="0025760D" w:rsidRDefault="0025760D" w:rsidP="0025760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нар</w:t>
            </w:r>
            <w:r w:rsidRPr="0025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5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и порядка и условий предоставл</w:t>
            </w:r>
            <w:r w:rsidRPr="0025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5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поддержки (если имеется), в </w:t>
            </w:r>
            <w:proofErr w:type="spellStart"/>
            <w:r w:rsidRPr="0025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25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 нец</w:t>
            </w:r>
            <w:r w:rsidRPr="0025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5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м использовании средств</w:t>
            </w:r>
          </w:p>
        </w:tc>
      </w:tr>
      <w:tr w:rsidR="0025760D" w:rsidRPr="0025760D" w:rsidTr="00C3622B">
        <w:trPr>
          <w:cantSplit/>
          <w:trHeight w:val="2316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60D" w:rsidRPr="0025760D" w:rsidRDefault="0025760D" w:rsidP="0025760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60D" w:rsidRPr="0025760D" w:rsidRDefault="0025760D" w:rsidP="0025760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760D" w:rsidRPr="0025760D" w:rsidRDefault="0025760D" w:rsidP="0025760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юридич</w:t>
            </w:r>
            <w:r w:rsidRPr="0025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5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лица или фамилия, имя и отчество (если им</w:t>
            </w:r>
            <w:r w:rsidRPr="0025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5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ся) индивидуального предпринимателя, физ</w:t>
            </w:r>
            <w:r w:rsidRPr="0025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5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го лица, не явля</w:t>
            </w:r>
            <w:r w:rsidRPr="0025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25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ся индивидуальным предпринимателем и пр</w:t>
            </w:r>
            <w:r w:rsidRPr="0025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5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яющего специальный налоговый режим «Налог на профессиональный д</w:t>
            </w:r>
            <w:r w:rsidRPr="0025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5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»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760D" w:rsidRPr="0025760D" w:rsidRDefault="0025760D" w:rsidP="0025760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нтификацио</w:t>
            </w:r>
            <w:r w:rsidRPr="0025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5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номер нал</w:t>
            </w:r>
            <w:r w:rsidRPr="0025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5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плательщик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760D" w:rsidRPr="0025760D" w:rsidRDefault="0025760D" w:rsidP="0025760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по</w:t>
            </w:r>
            <w:r w:rsidRPr="0025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5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760D" w:rsidRPr="0025760D" w:rsidRDefault="0025760D" w:rsidP="0025760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поддерж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760D" w:rsidRPr="0025760D" w:rsidRDefault="0025760D" w:rsidP="0025760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по</w:t>
            </w:r>
            <w:r w:rsidRPr="0025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5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760D" w:rsidRPr="0025760D" w:rsidRDefault="0025760D" w:rsidP="0025760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оказания по</w:t>
            </w:r>
            <w:r w:rsidRPr="0025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5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</w:t>
            </w:r>
          </w:p>
        </w:tc>
        <w:tc>
          <w:tcPr>
            <w:tcW w:w="2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60D" w:rsidRPr="0025760D" w:rsidRDefault="0025760D" w:rsidP="0025760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60D" w:rsidRPr="0025760D" w:rsidTr="00C3622B">
        <w:trPr>
          <w:trHeight w:val="141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760D" w:rsidRPr="0025760D" w:rsidRDefault="0025760D" w:rsidP="0025760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760D" w:rsidRPr="0025760D" w:rsidRDefault="0025760D" w:rsidP="0025760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760D" w:rsidRPr="0025760D" w:rsidRDefault="0025760D" w:rsidP="0025760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760D" w:rsidRPr="0025760D" w:rsidRDefault="0025760D" w:rsidP="0025760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760D" w:rsidRPr="0025760D" w:rsidRDefault="0025760D" w:rsidP="0025760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760D" w:rsidRPr="0025760D" w:rsidRDefault="0025760D" w:rsidP="0025760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760D" w:rsidRPr="0025760D" w:rsidRDefault="0025760D" w:rsidP="0025760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760D" w:rsidRPr="0025760D" w:rsidRDefault="0025760D" w:rsidP="0025760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60D" w:rsidRPr="0025760D" w:rsidRDefault="0025760D" w:rsidP="0025760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5760D" w:rsidRPr="0025760D" w:rsidTr="00C3622B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760D" w:rsidRPr="0025760D" w:rsidRDefault="0025760D" w:rsidP="0025760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760D" w:rsidRPr="0025760D" w:rsidRDefault="0025760D" w:rsidP="0025760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760D" w:rsidRPr="0025760D" w:rsidRDefault="0025760D" w:rsidP="0025760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760D" w:rsidRPr="0025760D" w:rsidRDefault="0025760D" w:rsidP="0025760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760D" w:rsidRPr="0025760D" w:rsidRDefault="0025760D" w:rsidP="0025760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760D" w:rsidRPr="0025760D" w:rsidRDefault="0025760D" w:rsidP="0025760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760D" w:rsidRPr="0025760D" w:rsidRDefault="0025760D" w:rsidP="0025760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760D" w:rsidRPr="0025760D" w:rsidRDefault="0025760D" w:rsidP="0025760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60D" w:rsidRPr="0025760D" w:rsidRDefault="0025760D" w:rsidP="0025760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60D" w:rsidRPr="0025760D" w:rsidTr="00C3622B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760D" w:rsidRPr="0025760D" w:rsidRDefault="0025760D" w:rsidP="0025760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760D" w:rsidRPr="0025760D" w:rsidRDefault="0025760D" w:rsidP="0025760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760D" w:rsidRPr="0025760D" w:rsidRDefault="0025760D" w:rsidP="0025760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760D" w:rsidRPr="0025760D" w:rsidRDefault="0025760D" w:rsidP="0025760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760D" w:rsidRPr="0025760D" w:rsidRDefault="0025760D" w:rsidP="0025760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760D" w:rsidRPr="0025760D" w:rsidRDefault="0025760D" w:rsidP="0025760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760D" w:rsidRPr="0025760D" w:rsidRDefault="0025760D" w:rsidP="0025760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760D" w:rsidRPr="0025760D" w:rsidRDefault="0025760D" w:rsidP="0025760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60D" w:rsidRPr="0025760D" w:rsidRDefault="0025760D" w:rsidP="0025760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760D" w:rsidRPr="0025760D" w:rsidRDefault="0025760D" w:rsidP="002576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25760D" w:rsidRPr="0025760D" w:rsidRDefault="0025760D" w:rsidP="002576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5760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сполнитель____________________</w:t>
      </w:r>
    </w:p>
    <w:p w:rsidR="0025760D" w:rsidRPr="0025760D" w:rsidRDefault="0025760D" w:rsidP="0025760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760D" w:rsidRPr="0025760D" w:rsidRDefault="0025760D" w:rsidP="0025760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0A79" w:rsidRPr="0025760D" w:rsidRDefault="00A70A79" w:rsidP="00A70A7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мочия главы</w:t>
      </w:r>
    </w:p>
    <w:p w:rsidR="00A70A79" w:rsidRPr="0025760D" w:rsidRDefault="00A70A79" w:rsidP="00A70A7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скоукрепленского сельского поселения </w:t>
      </w:r>
    </w:p>
    <w:p w:rsidR="00A70A79" w:rsidRPr="0025760D" w:rsidRDefault="00A70A79" w:rsidP="00A70A7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рбиновского района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Е.В.Анч</w:t>
      </w:r>
      <w:r w:rsidRPr="00257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ко</w:t>
      </w:r>
    </w:p>
    <w:p w:rsidR="0025760D" w:rsidRPr="0025760D" w:rsidRDefault="0025760D" w:rsidP="0025760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sectPr w:rsidR="0025760D" w:rsidRPr="0025760D" w:rsidSect="00242E53">
          <w:pgSz w:w="16838" w:h="11906" w:orient="landscape" w:code="9"/>
          <w:pgMar w:top="1701" w:right="1134" w:bottom="567" w:left="1134" w:header="851" w:footer="851" w:gutter="0"/>
          <w:pgNumType w:start="1"/>
          <w:cols w:space="708"/>
          <w:titlePg/>
          <w:docGrid w:linePitch="381"/>
        </w:sectPr>
      </w:pPr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4253" w:firstLine="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lastRenderedPageBreak/>
        <w:t>ПРИЛОЖЕНИЕ № 2</w:t>
      </w:r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4253" w:firstLine="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к Положению о порядке оказания поддержки субъектам малого и среднего предприним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а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тельства и организациям, образующим и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н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фраструктуру поддержки субъектов малого и среднего предпринимательства, а также физическим лицам, не являющимся индив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и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дуальными предпринимателями и примен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я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ющим специальный налоговый режим «Налог на профессиональный доход» на территории Ейскоукрепленского сельского </w:t>
      </w:r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4253" w:firstLine="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поселения Щербиновского района</w:t>
      </w:r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color w:val="000000"/>
          <w:spacing w:val="-1"/>
          <w:kern w:val="1"/>
          <w:sz w:val="28"/>
          <w:szCs w:val="28"/>
          <w:lang w:eastAsia="ru-RU"/>
        </w:rPr>
      </w:pPr>
      <w:r w:rsidRPr="0025760D">
        <w:rPr>
          <w:rFonts w:ascii="Times New Roman" w:eastAsia="Times New Roman" w:hAnsi="Times New Roman" w:cs="Times New Roman"/>
          <w:color w:val="000000"/>
          <w:spacing w:val="-1"/>
          <w:kern w:val="1"/>
          <w:sz w:val="28"/>
          <w:szCs w:val="28"/>
          <w:lang w:eastAsia="ru-RU"/>
        </w:rPr>
        <w:t>ПОРЯДОК</w:t>
      </w:r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color w:val="000000"/>
          <w:spacing w:val="-1"/>
          <w:kern w:val="1"/>
          <w:sz w:val="28"/>
          <w:szCs w:val="28"/>
          <w:lang w:eastAsia="ru-RU"/>
        </w:rPr>
      </w:pPr>
      <w:r w:rsidRPr="0025760D">
        <w:rPr>
          <w:rFonts w:ascii="Times New Roman" w:eastAsia="Times New Roman" w:hAnsi="Times New Roman" w:cs="Times New Roman"/>
          <w:color w:val="000000"/>
          <w:spacing w:val="-1"/>
          <w:kern w:val="1"/>
          <w:sz w:val="28"/>
          <w:szCs w:val="28"/>
          <w:lang w:eastAsia="ru-RU"/>
        </w:rPr>
        <w:t xml:space="preserve">рассмотрения обращений субъектов малого и среднего </w:t>
      </w:r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color w:val="000000"/>
          <w:spacing w:val="-1"/>
          <w:kern w:val="1"/>
          <w:sz w:val="28"/>
          <w:szCs w:val="28"/>
          <w:lang w:eastAsia="ru-RU"/>
        </w:rPr>
      </w:pPr>
      <w:r w:rsidRPr="0025760D">
        <w:rPr>
          <w:rFonts w:ascii="Times New Roman" w:eastAsia="Times New Roman" w:hAnsi="Times New Roman" w:cs="Times New Roman"/>
          <w:color w:val="000000"/>
          <w:spacing w:val="-1"/>
          <w:kern w:val="1"/>
          <w:sz w:val="28"/>
          <w:szCs w:val="28"/>
          <w:lang w:eastAsia="ru-RU"/>
        </w:rPr>
        <w:t>предпринимательства, а также физических лиц, не являющихся индивидуал</w:t>
      </w:r>
      <w:r w:rsidRPr="0025760D">
        <w:rPr>
          <w:rFonts w:ascii="Times New Roman" w:eastAsia="Times New Roman" w:hAnsi="Times New Roman" w:cs="Times New Roman"/>
          <w:color w:val="000000"/>
          <w:spacing w:val="-1"/>
          <w:kern w:val="1"/>
          <w:sz w:val="28"/>
          <w:szCs w:val="28"/>
          <w:lang w:eastAsia="ru-RU"/>
        </w:rPr>
        <w:t>ь</w:t>
      </w:r>
      <w:r w:rsidRPr="0025760D">
        <w:rPr>
          <w:rFonts w:ascii="Times New Roman" w:eastAsia="Times New Roman" w:hAnsi="Times New Roman" w:cs="Times New Roman"/>
          <w:color w:val="000000"/>
          <w:spacing w:val="-1"/>
          <w:kern w:val="1"/>
          <w:sz w:val="28"/>
          <w:szCs w:val="28"/>
          <w:lang w:eastAsia="ru-RU"/>
        </w:rPr>
        <w:t>ными предпринимателями и применяющих специальный налоговый режим «Налог на профессиональный доход» в администрации Ейскоукрепленского сельского поселения Щербиновского района</w:t>
      </w:r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color w:val="000000"/>
          <w:spacing w:val="-1"/>
          <w:kern w:val="1"/>
          <w:sz w:val="28"/>
          <w:szCs w:val="28"/>
          <w:lang w:eastAsia="ru-RU"/>
        </w:rPr>
      </w:pPr>
      <w:bookmarkStart w:id="58" w:name="sub_221"/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color w:val="000000"/>
          <w:spacing w:val="-1"/>
          <w:kern w:val="1"/>
          <w:sz w:val="28"/>
          <w:szCs w:val="28"/>
          <w:lang w:eastAsia="ru-RU"/>
        </w:rPr>
      </w:pPr>
      <w:r w:rsidRPr="0025760D">
        <w:rPr>
          <w:rFonts w:ascii="Times New Roman" w:eastAsia="Times New Roman" w:hAnsi="Times New Roman" w:cs="Times New Roman"/>
          <w:color w:val="000000"/>
          <w:spacing w:val="-1"/>
          <w:kern w:val="1"/>
          <w:sz w:val="28"/>
          <w:szCs w:val="28"/>
          <w:lang w:eastAsia="ru-RU"/>
        </w:rPr>
        <w:t>1. Общие положения</w:t>
      </w:r>
      <w:bookmarkEnd w:id="58"/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kern w:val="1"/>
          <w:sz w:val="16"/>
          <w:szCs w:val="16"/>
          <w:lang w:eastAsia="ru-RU"/>
        </w:rPr>
      </w:pPr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1.1. </w:t>
      </w:r>
      <w:bookmarkStart w:id="59" w:name="sub_22001"/>
      <w:proofErr w:type="gramStart"/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Настоящий Порядок рассмотрения обращений субъектов малого и среднего предпринимательства,</w:t>
      </w:r>
      <w:r w:rsidRPr="0025760D"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4"/>
          <w:szCs w:val="16"/>
          <w:lang w:eastAsia="ru-RU"/>
        </w:rPr>
        <w:t xml:space="preserve"> 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а также физических лиц, не являющихся инд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и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видуальными предпринимателями и применяющих специальный налоговый р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е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жим «Налог на профессиональный доход» в администрации  Ейскоукрепленск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о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го сельского поселения Щербиновского района (далее – Порядок) в рамках и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н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формационной и консультационной поддержки субъектов малого и среднего предпринимательства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8"/>
          <w:lang w:eastAsia="ru-RU"/>
        </w:rPr>
        <w:t>,</w:t>
      </w:r>
      <w:r w:rsidRPr="0025760D"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4"/>
          <w:szCs w:val="16"/>
          <w:lang w:eastAsia="ru-RU"/>
        </w:rPr>
        <w:t xml:space="preserve"> 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а также физических лиц, не являющихся индивидуал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ь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ными предпринимателями и применяющих специальный налоговый режим «Налог</w:t>
      </w:r>
      <w:proofErr w:type="gramEnd"/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на профессиональный доход» определяет сроки и последовательность действий администрации Ейскоукрепленского сельского поселения Щербино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в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ского района (далее – администрация</w:t>
      </w:r>
      <w:bookmarkEnd w:id="59"/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).</w:t>
      </w:r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1.2.</w:t>
      </w:r>
      <w:bookmarkStart w:id="60" w:name="sub_22002"/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Рассмотрение обращений субъектов малого и среднего предприним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а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тельства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8"/>
          <w:lang w:eastAsia="ru-RU"/>
        </w:rPr>
        <w:t>,</w:t>
      </w:r>
      <w:r w:rsidRPr="0025760D"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4"/>
          <w:szCs w:val="16"/>
          <w:lang w:eastAsia="ru-RU"/>
        </w:rPr>
        <w:t xml:space="preserve"> 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а также физических лиц, не являющихся индивидуальными предпр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и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нимателями и применяющих специальный налоговый режим «Налог на профе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с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сиональный доход» осуществляется в соответствии </w:t>
      </w:r>
      <w:proofErr w:type="gramStart"/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с</w:t>
      </w:r>
      <w:proofErr w:type="gramEnd"/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:</w:t>
      </w:r>
      <w:bookmarkEnd w:id="60"/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- 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- Федеральным законом от 24 июля 2007 года № 209-ФЗ «О развитии м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а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лого и среднего предпринимательства в Российской Федерации»;</w:t>
      </w:r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- Федеральным законом от 2 мая 2006 года № 59-ФЗ «О порядке рассмо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т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рения обращений граждан Российской Федерации»;</w:t>
      </w:r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- Законом Краснодарского края от 4 апреля 2008 года № 1448-КЗ «О ра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з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витии малого и среднего предпринимательства в Краснодарском крае»;</w:t>
      </w:r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lastRenderedPageBreak/>
        <w:t xml:space="preserve">- </w:t>
      </w:r>
      <w:r w:rsidRPr="0025760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Уставом Ейскоукрепленского сельского поселения Щербиновского ра</w:t>
      </w:r>
      <w:r w:rsidRPr="0025760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й</w:t>
      </w:r>
      <w:r w:rsidRPr="0025760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она.</w:t>
      </w:r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1.3.</w:t>
      </w:r>
      <w:bookmarkStart w:id="61" w:name="sub_22003"/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Рассмотрение обращений субъектов малого и среднего предприним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а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тельства, а также физических лиц, не являющихся индивидуальными предпр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и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нимателями и применяющих специальный налоговый режим «Налог на профе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с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сиональный доход» по поручению главы администрации осуществляется дол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ж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ностными лицами в соответствии с их компетенцией.</w:t>
      </w:r>
      <w:bookmarkEnd w:id="61"/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1.4.</w:t>
      </w:r>
      <w:bookmarkStart w:id="62" w:name="sub_22004"/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Учет, регистрация по рассмотрению обращений субъектов малого и среднего предпринимательства, а также физических лиц, не являющихся инд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и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видуальными предпринимателями и применяющих специальный налоговый р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е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жим «Налог на профессиональный доход» возлагается на администрацию.</w:t>
      </w:r>
      <w:bookmarkEnd w:id="62"/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709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63" w:name="sub_223"/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25760D">
        <w:rPr>
          <w:rFonts w:ascii="Times New Roman" w:eastAsia="Times New Roman" w:hAnsi="Times New Roman" w:cs="Times New Roman"/>
          <w:color w:val="000000"/>
          <w:spacing w:val="-1"/>
          <w:kern w:val="1"/>
          <w:sz w:val="28"/>
          <w:szCs w:val="28"/>
          <w:lang w:eastAsia="ru-RU"/>
        </w:rPr>
        <w:t>2. Сроки рассмотрения обращений субъектов малого и среднего предпр</w:t>
      </w:r>
      <w:r w:rsidRPr="0025760D">
        <w:rPr>
          <w:rFonts w:ascii="Times New Roman" w:eastAsia="Times New Roman" w:hAnsi="Times New Roman" w:cs="Times New Roman"/>
          <w:color w:val="000000"/>
          <w:spacing w:val="-1"/>
          <w:kern w:val="1"/>
          <w:sz w:val="28"/>
          <w:szCs w:val="28"/>
          <w:lang w:eastAsia="ru-RU"/>
        </w:rPr>
        <w:t>и</w:t>
      </w:r>
      <w:r w:rsidRPr="0025760D">
        <w:rPr>
          <w:rFonts w:ascii="Times New Roman" w:eastAsia="Times New Roman" w:hAnsi="Times New Roman" w:cs="Times New Roman"/>
          <w:color w:val="000000"/>
          <w:spacing w:val="-1"/>
          <w:kern w:val="1"/>
          <w:sz w:val="28"/>
          <w:szCs w:val="28"/>
          <w:lang w:eastAsia="ru-RU"/>
        </w:rPr>
        <w:t>нимательства</w:t>
      </w:r>
      <w:bookmarkStart w:id="64" w:name="sub_22006"/>
      <w:bookmarkEnd w:id="63"/>
      <w:r w:rsidRPr="0025760D">
        <w:rPr>
          <w:rFonts w:ascii="Times New Roman" w:eastAsia="Times New Roman" w:hAnsi="Times New Roman" w:cs="Times New Roman"/>
          <w:color w:val="000000"/>
          <w:spacing w:val="-1"/>
          <w:kern w:val="1"/>
          <w:sz w:val="28"/>
          <w:szCs w:val="28"/>
          <w:lang w:eastAsia="ru-RU"/>
        </w:rPr>
        <w:t>, а также физических лиц, не являющихся индивидуальными пре</w:t>
      </w:r>
      <w:r w:rsidRPr="0025760D">
        <w:rPr>
          <w:rFonts w:ascii="Times New Roman" w:eastAsia="Times New Roman" w:hAnsi="Times New Roman" w:cs="Times New Roman"/>
          <w:color w:val="000000"/>
          <w:spacing w:val="-1"/>
          <w:kern w:val="1"/>
          <w:sz w:val="28"/>
          <w:szCs w:val="28"/>
          <w:lang w:eastAsia="ru-RU"/>
        </w:rPr>
        <w:t>д</w:t>
      </w:r>
      <w:r w:rsidRPr="0025760D">
        <w:rPr>
          <w:rFonts w:ascii="Times New Roman" w:eastAsia="Times New Roman" w:hAnsi="Times New Roman" w:cs="Times New Roman"/>
          <w:color w:val="000000"/>
          <w:spacing w:val="-1"/>
          <w:kern w:val="1"/>
          <w:sz w:val="28"/>
          <w:szCs w:val="28"/>
          <w:lang w:eastAsia="ru-RU"/>
        </w:rPr>
        <w:t>принимателями и применяющих специальный налоговый режим «Налог на пр</w:t>
      </w:r>
      <w:r w:rsidRPr="0025760D">
        <w:rPr>
          <w:rFonts w:ascii="Times New Roman" w:eastAsia="Times New Roman" w:hAnsi="Times New Roman" w:cs="Times New Roman"/>
          <w:color w:val="000000"/>
          <w:spacing w:val="-1"/>
          <w:kern w:val="1"/>
          <w:sz w:val="28"/>
          <w:szCs w:val="28"/>
          <w:lang w:eastAsia="ru-RU"/>
        </w:rPr>
        <w:t>о</w:t>
      </w:r>
      <w:r w:rsidRPr="0025760D">
        <w:rPr>
          <w:rFonts w:ascii="Times New Roman" w:eastAsia="Times New Roman" w:hAnsi="Times New Roman" w:cs="Times New Roman"/>
          <w:color w:val="000000"/>
          <w:spacing w:val="-1"/>
          <w:kern w:val="1"/>
          <w:sz w:val="28"/>
          <w:szCs w:val="28"/>
          <w:lang w:eastAsia="ru-RU"/>
        </w:rPr>
        <w:t>фессиональный доход»</w:t>
      </w:r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 w:val="16"/>
          <w:szCs w:val="16"/>
          <w:lang w:eastAsia="ru-RU"/>
        </w:rPr>
      </w:pPr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2.1. Рассмотрение обращения заявителя осуществляется в течение 30 дней со дня его регистрации, если не установлен более короткий срок исполнения о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б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ращения.</w:t>
      </w:r>
      <w:bookmarkEnd w:id="64"/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В исключительных случаях глава Ейскоукрепленского сельского посел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е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ния Щербиновского района 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Запрос о продлении срока рассмотрения обращения должен быть офор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м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лен не менее чем за 2 - 3 дня до истечения срока исполнения.</w:t>
      </w:r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2.2. В случае если окончание срока рассмотрения обращения приходится на нерабочий день, днем окончания срока считается предшествующий ему р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а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бочий день.</w:t>
      </w:r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2.3.</w:t>
      </w:r>
      <w:bookmarkStart w:id="65" w:name="sub_22007"/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Глава Ейскоукрепленского сельского поселения Щербиновского ра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й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она вправе устанавливать сокращенные сроки рассмотрения отдельных обращ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е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ний.</w:t>
      </w:r>
      <w:bookmarkEnd w:id="65"/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 w:val="16"/>
          <w:szCs w:val="16"/>
          <w:lang w:eastAsia="ru-RU"/>
        </w:rPr>
      </w:pPr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color w:val="000000"/>
          <w:spacing w:val="-1"/>
          <w:kern w:val="1"/>
          <w:sz w:val="28"/>
          <w:szCs w:val="28"/>
          <w:lang w:eastAsia="ru-RU"/>
        </w:rPr>
      </w:pPr>
      <w:bookmarkStart w:id="66" w:name="sub_224"/>
      <w:r w:rsidRPr="0025760D">
        <w:rPr>
          <w:rFonts w:ascii="Times New Roman" w:eastAsia="Times New Roman" w:hAnsi="Times New Roman" w:cs="Times New Roman"/>
          <w:color w:val="000000"/>
          <w:spacing w:val="-1"/>
          <w:kern w:val="1"/>
          <w:sz w:val="28"/>
          <w:szCs w:val="28"/>
          <w:lang w:eastAsia="ru-RU"/>
        </w:rPr>
        <w:t>3. Требования к письменному обращению субъектов малого и среднего предпринимательства</w:t>
      </w:r>
      <w:bookmarkEnd w:id="66"/>
      <w:r w:rsidRPr="0025760D">
        <w:rPr>
          <w:rFonts w:ascii="Times New Roman" w:eastAsia="Times New Roman" w:hAnsi="Times New Roman" w:cs="Times New Roman"/>
          <w:color w:val="000000"/>
          <w:spacing w:val="-1"/>
          <w:kern w:val="1"/>
          <w:sz w:val="28"/>
          <w:szCs w:val="28"/>
          <w:lang w:eastAsia="ru-RU"/>
        </w:rPr>
        <w:t>, а также физических лиц, не являющихся индивидуал</w:t>
      </w:r>
      <w:r w:rsidRPr="0025760D">
        <w:rPr>
          <w:rFonts w:ascii="Times New Roman" w:eastAsia="Times New Roman" w:hAnsi="Times New Roman" w:cs="Times New Roman"/>
          <w:color w:val="000000"/>
          <w:spacing w:val="-1"/>
          <w:kern w:val="1"/>
          <w:sz w:val="28"/>
          <w:szCs w:val="28"/>
          <w:lang w:eastAsia="ru-RU"/>
        </w:rPr>
        <w:t>ь</w:t>
      </w:r>
      <w:r w:rsidRPr="0025760D">
        <w:rPr>
          <w:rFonts w:ascii="Times New Roman" w:eastAsia="Times New Roman" w:hAnsi="Times New Roman" w:cs="Times New Roman"/>
          <w:color w:val="000000"/>
          <w:spacing w:val="-1"/>
          <w:kern w:val="1"/>
          <w:sz w:val="28"/>
          <w:szCs w:val="28"/>
          <w:lang w:eastAsia="ru-RU"/>
        </w:rPr>
        <w:t>ными предпринимателями и применяющих специальный налоговый режим «Налог на профессиональный доход»</w:t>
      </w:r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kern w:val="1"/>
          <w:sz w:val="16"/>
          <w:szCs w:val="16"/>
          <w:lang w:eastAsia="ru-RU"/>
        </w:rPr>
      </w:pPr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3.1. </w:t>
      </w:r>
      <w:bookmarkStart w:id="67" w:name="sub_22008"/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Письменное обращение заявителя в обязательном порядке должно с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о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держать фамилию, имя, отчество (для юридических лиц: наименование субъекта малого или среднего предпринимательства), почтовый адрес, по которому до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л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жен быть направлен ответ, изложение сути обращения, личную подпись заяв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и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теля и дату.</w:t>
      </w:r>
    </w:p>
    <w:bookmarkEnd w:id="67"/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Субъект малого или среднего предпринимательства, а также физическое лицо, не являющееся индивидуальным предпринимателем и применяющее сп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е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циальный налоговый режим «Налог на профессиональный доход» прилагает к 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lastRenderedPageBreak/>
        <w:t>письменному обращению необходимые документы предусмотренные полож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е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нием о порядке оказания поддержки субъектам малого и среднего предприн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и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мательства на территории Ейскоукрепленского сельского поселения Щербино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в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ского района.</w:t>
      </w:r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3.2.</w:t>
      </w:r>
      <w:bookmarkStart w:id="68" w:name="sub_22009"/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Регистрации и учету подлежат все обращения субъектов малого и среднего предпринимательства,</w:t>
      </w:r>
      <w:r w:rsidRPr="0025760D"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4"/>
          <w:szCs w:val="16"/>
          <w:lang w:eastAsia="ru-RU"/>
        </w:rPr>
        <w:t xml:space="preserve"> 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а также физических лиц, не являющихся инд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и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видуальными предпринимателями и применяющих специальный налоговый р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е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жим «Налог на профессиональный доход» включая и те, которые не соотве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т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ствуют требованиям, установленным законодательством для письменных обр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а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щений.</w:t>
      </w:r>
      <w:bookmarkEnd w:id="68"/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  <w:tab w:val="left" w:pos="851"/>
        </w:tabs>
        <w:suppressAutoHyphens w:val="0"/>
        <w:spacing w:after="0" w:line="240" w:lineRule="auto"/>
        <w:ind w:left="0" w:firstLine="0"/>
        <w:outlineLvl w:val="0"/>
        <w:rPr>
          <w:rFonts w:ascii="Times New Roman" w:eastAsia="Times New Roman" w:hAnsi="Times New Roman" w:cs="Times New Roman"/>
          <w:color w:val="000000"/>
          <w:spacing w:val="-1"/>
          <w:kern w:val="1"/>
          <w:sz w:val="28"/>
          <w:szCs w:val="28"/>
          <w:lang w:eastAsia="ru-RU"/>
        </w:rPr>
      </w:pPr>
      <w:bookmarkStart w:id="69" w:name="sub_225"/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  <w:tab w:val="left" w:pos="851"/>
        </w:tabs>
        <w:suppressAutoHyphens w:val="0"/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color w:val="000000"/>
          <w:spacing w:val="-1"/>
          <w:kern w:val="1"/>
          <w:sz w:val="28"/>
          <w:szCs w:val="28"/>
          <w:lang w:eastAsia="ru-RU"/>
        </w:rPr>
      </w:pPr>
      <w:r w:rsidRPr="0025760D">
        <w:rPr>
          <w:rFonts w:ascii="Times New Roman" w:eastAsia="Times New Roman" w:hAnsi="Times New Roman" w:cs="Times New Roman"/>
          <w:color w:val="000000"/>
          <w:spacing w:val="-1"/>
          <w:kern w:val="1"/>
          <w:sz w:val="28"/>
          <w:szCs w:val="28"/>
          <w:lang w:eastAsia="ru-RU"/>
        </w:rPr>
        <w:t>4. Обеспечение условий для реализации прав субъектов малого и среднего предпринимательства</w:t>
      </w:r>
      <w:bookmarkEnd w:id="69"/>
      <w:r w:rsidRPr="0025760D">
        <w:rPr>
          <w:rFonts w:ascii="Times New Roman" w:eastAsia="Times New Roman" w:hAnsi="Times New Roman" w:cs="Times New Roman"/>
          <w:color w:val="000000"/>
          <w:spacing w:val="-1"/>
          <w:kern w:val="1"/>
          <w:sz w:val="28"/>
          <w:szCs w:val="28"/>
          <w:lang w:eastAsia="ru-RU"/>
        </w:rPr>
        <w:t>, а также физических лиц, не являющихся индивидуал</w:t>
      </w:r>
      <w:r w:rsidRPr="0025760D">
        <w:rPr>
          <w:rFonts w:ascii="Times New Roman" w:eastAsia="Times New Roman" w:hAnsi="Times New Roman" w:cs="Times New Roman"/>
          <w:color w:val="000000"/>
          <w:spacing w:val="-1"/>
          <w:kern w:val="1"/>
          <w:sz w:val="28"/>
          <w:szCs w:val="28"/>
          <w:lang w:eastAsia="ru-RU"/>
        </w:rPr>
        <w:t>ь</w:t>
      </w:r>
      <w:r w:rsidRPr="0025760D">
        <w:rPr>
          <w:rFonts w:ascii="Times New Roman" w:eastAsia="Times New Roman" w:hAnsi="Times New Roman" w:cs="Times New Roman"/>
          <w:color w:val="000000"/>
          <w:spacing w:val="-1"/>
          <w:kern w:val="1"/>
          <w:sz w:val="28"/>
          <w:szCs w:val="28"/>
          <w:lang w:eastAsia="ru-RU"/>
        </w:rPr>
        <w:t xml:space="preserve">ными предпринимателями и применяющих специальный налоговый режим «Налог на профессиональный доход» </w:t>
      </w:r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  <w:tab w:val="left" w:pos="851"/>
        </w:tabs>
        <w:suppressAutoHyphens w:val="0"/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color w:val="000000"/>
          <w:spacing w:val="-1"/>
          <w:kern w:val="1"/>
          <w:sz w:val="28"/>
          <w:szCs w:val="28"/>
          <w:lang w:eastAsia="ru-RU"/>
        </w:rPr>
      </w:pPr>
      <w:r w:rsidRPr="0025760D">
        <w:rPr>
          <w:rFonts w:ascii="Times New Roman" w:eastAsia="Times New Roman" w:hAnsi="Times New Roman" w:cs="Times New Roman"/>
          <w:color w:val="000000"/>
          <w:spacing w:val="-1"/>
          <w:kern w:val="1"/>
          <w:sz w:val="28"/>
          <w:szCs w:val="28"/>
          <w:lang w:eastAsia="ru-RU"/>
        </w:rPr>
        <w:t>при рассмотрении обращений</w:t>
      </w:r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4.1. </w:t>
      </w:r>
      <w:bookmarkStart w:id="70" w:name="sub_22010"/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Субъекты малого и среднего предпринимательства, а также физич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е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ские лица, не являющиеся индивидуальными предпринимателями и применя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ю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щие специальный налоговый режим «Налог на профессиональный доход» при рассмотрении обращения имеют право:</w:t>
      </w:r>
      <w:bookmarkEnd w:id="70"/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- запрашивать информацию о дате и номере регистрации обращения;</w:t>
      </w:r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- представлять дополнительные документы и материалы по рассматрива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е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мому обращению либо обращаться с просьбой об их истребовании;</w:t>
      </w:r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-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о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ставляющие государственную или иную охраняемую федеральным законом тайну;</w:t>
      </w:r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- получать письменный мотивированный ответ по существу поставленных в обращении вопросов, за исключением случаев, указанных в </w:t>
      </w:r>
      <w:hyperlink r:id="rId12" w:anchor="sub_227" w:history="1">
        <w:r w:rsidRPr="0025760D">
          <w:rPr>
            <w:rFonts w:ascii="Times New Roman" w:eastAsia="Times New Roman" w:hAnsi="Times New Roman" w:cs="Times New Roman"/>
            <w:bCs/>
            <w:spacing w:val="-1"/>
            <w:sz w:val="24"/>
            <w:szCs w:val="16"/>
            <w:u w:val="single"/>
            <w:lang w:eastAsia="ru-RU"/>
          </w:rPr>
          <w:t>разделе 6</w:t>
        </w:r>
      </w:hyperlink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Порядка, получать уведомление о переадресации обращения в государственный орган, орган местного самоуправления или должностному лицу, в компетенцию кот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о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рых входит разрешение поставленных в обращении вопросов;</w:t>
      </w:r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обращаться с жалобой на принятое по обращению решение или на де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й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ствие (бездействие) в связи с рассмотрением обращения, в административном и (или) судебном порядке в соответствии с законодательством Российской Фед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е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рации;</w:t>
      </w:r>
      <w:bookmarkStart w:id="71" w:name="_GoBack"/>
      <w:bookmarkEnd w:id="71"/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- обращаться с заявлением о прекращении рассмотрения обращения.</w:t>
      </w:r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4.2. </w:t>
      </w:r>
      <w:bookmarkStart w:id="72" w:name="sub_22011"/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Глава </w:t>
      </w:r>
      <w:bookmarkEnd w:id="72"/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поселения и должностные лица в соответствии с их компете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н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цией обеспечивают объективное, всестороннее и своевременное рассмотрение обращения, в случае необходимости - с участием представителя заявителя, направившего обращение;</w:t>
      </w:r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- запрашивают необходимые для рассмотрения обращения, документы и материалы в государственных органах, органах местного самоуправления и у 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lastRenderedPageBreak/>
        <w:t>иных должностных лиц, за исключением судов, органов дознания и органов предварительного следствия;</w:t>
      </w:r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proofErr w:type="gramStart"/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- обеспечивают необходимые условия для осуществления субъектами м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а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лого и среднего предпринимательства, а также физическими лицами, не явля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ю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щимися индивидуальными предпринимателями и применяющими специальный налоговый режим «Налог на профессиональный доход» права обращаться с предложениями, заявлениями, жалобами для своевременного и эффективного рассмотрения обращений должностными лицами, правомочными принимать решения;</w:t>
      </w:r>
      <w:proofErr w:type="gramEnd"/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- информируют представителей субъектов малого и среднего предприн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и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мательства, а также физических лиц, не являющихся индивидуальными пре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д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принимателями и применяющих специальный налоговый режим «Налог на профессиональный доход» о порядке реализации их права на обращение;</w:t>
      </w:r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- принимают меры по разрешению поставленных в обращениях вопросов и устранению выявленных нарушений;</w:t>
      </w:r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- принимают меры, направленные на восстановление или защиту нар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у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шенных прав, свобод и законных интересов субъектов малого и среднего пре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д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принимательства,</w:t>
      </w:r>
      <w:r w:rsidRPr="0025760D"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4"/>
          <w:szCs w:val="16"/>
          <w:lang w:eastAsia="ru-RU"/>
        </w:rPr>
        <w:t xml:space="preserve"> 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;</w:t>
      </w:r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- направляют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письменные ответы по существу поставленных в обращении вопросов, с подлинниками документов, </w:t>
      </w:r>
      <w:r w:rsidRPr="0025760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прилагаемых к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обращению, за исключением случ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а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ев, указанных в </w:t>
      </w:r>
      <w:hyperlink r:id="rId13" w:anchor="sub_227" w:history="1">
        <w:r w:rsidRPr="0025760D">
          <w:rPr>
            <w:rFonts w:ascii="Times New Roman" w:eastAsia="Times New Roman" w:hAnsi="Times New Roman" w:cs="Times New Roman"/>
            <w:bCs/>
            <w:spacing w:val="-1"/>
            <w:sz w:val="24"/>
            <w:szCs w:val="16"/>
            <w:u w:val="single"/>
            <w:lang w:eastAsia="ru-RU"/>
          </w:rPr>
          <w:t>разделе 4</w:t>
        </w:r>
      </w:hyperlink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Порядка;</w:t>
      </w:r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- уведомляют субъекты малого и среднего предпринимательства, а также физические лица, не </w:t>
      </w:r>
      <w:proofErr w:type="gramStart"/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являющихся</w:t>
      </w:r>
      <w:proofErr w:type="gramEnd"/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индивидуальными предпринимателями и пр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и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меняющих специальный налоговый режим «Налог на профессиональный д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о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ход» о направлении его обращения на рассмотрение в государственный орган, другой орган местного самоуправления или иному должностному лицу в соо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т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ветствии с их компетенцией;</w:t>
      </w:r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- проверяют исполнение ранее принятых ими решений по обращениям.</w:t>
      </w:r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4.3. </w:t>
      </w:r>
      <w:bookmarkStart w:id="73" w:name="sub_22012"/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При рассмотрении повторных обращений тщательно выясняются пр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и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чины их поступления. </w:t>
      </w:r>
      <w:proofErr w:type="gramStart"/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В случае установления фактов неполного рассмотрения, ранее поставленных субъектами малого и среднего предпринимательства, а также физическими лицами, не являющимися индивидуальными предприним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а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телями и применяющими специальный налоговый режим «Налог на професси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о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нальный доход» вопросов, принимаются меры к их всестороннему рассмотр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е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нию.</w:t>
      </w:r>
      <w:bookmarkEnd w:id="73"/>
      <w:proofErr w:type="gramEnd"/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color w:val="000000"/>
          <w:spacing w:val="-1"/>
          <w:kern w:val="1"/>
          <w:sz w:val="28"/>
          <w:szCs w:val="28"/>
          <w:lang w:eastAsia="ru-RU"/>
        </w:rPr>
      </w:pPr>
      <w:bookmarkStart w:id="74" w:name="sub_226"/>
      <w:r w:rsidRPr="0025760D">
        <w:rPr>
          <w:rFonts w:ascii="Times New Roman" w:eastAsia="Times New Roman" w:hAnsi="Times New Roman" w:cs="Times New Roman"/>
          <w:color w:val="000000"/>
          <w:spacing w:val="-1"/>
          <w:kern w:val="1"/>
          <w:sz w:val="28"/>
          <w:szCs w:val="28"/>
          <w:lang w:eastAsia="ru-RU"/>
        </w:rPr>
        <w:t>5. Результат исполнения рассмотрения обращений субъектов малого и среднего предпринимательства</w:t>
      </w:r>
      <w:bookmarkEnd w:id="74"/>
      <w:r w:rsidRPr="0025760D">
        <w:rPr>
          <w:rFonts w:ascii="Times New Roman" w:eastAsia="Times New Roman" w:hAnsi="Times New Roman" w:cs="Times New Roman"/>
          <w:color w:val="000000"/>
          <w:spacing w:val="-1"/>
          <w:kern w:val="1"/>
          <w:sz w:val="28"/>
          <w:szCs w:val="28"/>
          <w:lang w:eastAsia="ru-RU"/>
        </w:rPr>
        <w:t>, а также физических лиц, не являющихся инд</w:t>
      </w:r>
      <w:r w:rsidRPr="0025760D">
        <w:rPr>
          <w:rFonts w:ascii="Times New Roman" w:eastAsia="Times New Roman" w:hAnsi="Times New Roman" w:cs="Times New Roman"/>
          <w:color w:val="000000"/>
          <w:spacing w:val="-1"/>
          <w:kern w:val="1"/>
          <w:sz w:val="28"/>
          <w:szCs w:val="28"/>
          <w:lang w:eastAsia="ru-RU"/>
        </w:rPr>
        <w:t>и</w:t>
      </w:r>
      <w:r w:rsidRPr="0025760D">
        <w:rPr>
          <w:rFonts w:ascii="Times New Roman" w:eastAsia="Times New Roman" w:hAnsi="Times New Roman" w:cs="Times New Roman"/>
          <w:color w:val="000000"/>
          <w:spacing w:val="-1"/>
          <w:kern w:val="1"/>
          <w:sz w:val="28"/>
          <w:szCs w:val="28"/>
          <w:lang w:eastAsia="ru-RU"/>
        </w:rPr>
        <w:t>видуальными предпринимателями и применяющих специальный налоговый р</w:t>
      </w:r>
      <w:r w:rsidRPr="0025760D">
        <w:rPr>
          <w:rFonts w:ascii="Times New Roman" w:eastAsia="Times New Roman" w:hAnsi="Times New Roman" w:cs="Times New Roman"/>
          <w:color w:val="000000"/>
          <w:spacing w:val="-1"/>
          <w:kern w:val="1"/>
          <w:sz w:val="28"/>
          <w:szCs w:val="28"/>
          <w:lang w:eastAsia="ru-RU"/>
        </w:rPr>
        <w:t>е</w:t>
      </w:r>
      <w:r w:rsidRPr="0025760D">
        <w:rPr>
          <w:rFonts w:ascii="Times New Roman" w:eastAsia="Times New Roman" w:hAnsi="Times New Roman" w:cs="Times New Roman"/>
          <w:color w:val="000000"/>
          <w:spacing w:val="-1"/>
          <w:kern w:val="1"/>
          <w:sz w:val="28"/>
          <w:szCs w:val="28"/>
          <w:lang w:eastAsia="ru-RU"/>
        </w:rPr>
        <w:t>жим «Налог на профессиональный доход»</w:t>
      </w:r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5.1. </w:t>
      </w:r>
      <w:bookmarkStart w:id="75" w:name="sub_22013"/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Конечным результатом исполнения рассмотрения обращений субъе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к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тов малого и среднего предпринимательства, а также физических лиц, не явл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я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ющихся индивидуальными предпринимателями и применяющих специальный налоговый режим «Налог на профессиональный доход» является:</w:t>
      </w:r>
      <w:bookmarkEnd w:id="75"/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- направление заявителю письменного ответа по существу поставленных в обращении вопросов, за исключением случаев, указанных в </w:t>
      </w:r>
      <w:hyperlink r:id="rId14" w:anchor="sub_227" w:history="1">
        <w:r w:rsidRPr="0025760D">
          <w:rPr>
            <w:rFonts w:ascii="Times New Roman" w:eastAsia="Times New Roman" w:hAnsi="Times New Roman" w:cs="Times New Roman"/>
            <w:bCs/>
            <w:spacing w:val="-1"/>
            <w:sz w:val="24"/>
            <w:szCs w:val="16"/>
            <w:u w:val="single"/>
            <w:lang w:eastAsia="ru-RU"/>
          </w:rPr>
          <w:t>разделе 4</w:t>
        </w:r>
      </w:hyperlink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Порядка;</w:t>
      </w:r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proofErr w:type="gramStart"/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- направление письменного обращения, содержащего вопросы, решение которых не входит в компетенцию администрации муниципального образов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а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ния, в течение 7 дней со дня регистрации, в соответствующий орган или соо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т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ветствующему должностному лицу, в компетенцию которых входит решение поставленных в обращении вопросов, с уведомлением заявителя, направившего обращение о переадресации обращения, за исключением случая, когда текст письменного обращения не поддается прочтению, ответ на обращение не дается</w:t>
      </w:r>
      <w:proofErr w:type="gramEnd"/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, и оно не подлежит направлению на рассмотрение в государственный орган, о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р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ган местного самоуправления или должностному лицу в соответствии с их ко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м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петенцией, о чем сообщается заявителю.</w:t>
      </w:r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5.2. </w:t>
      </w:r>
      <w:bookmarkStart w:id="76" w:name="sub_22014"/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Обращения субъектов малого и среднего предпринимательства,</w:t>
      </w:r>
      <w:r w:rsidRPr="0025760D">
        <w:rPr>
          <w:rFonts w:ascii="Times New Roman" w:eastAsia="Times New Roman" w:hAnsi="Times New Roman" w:cs="Times New Roman"/>
          <w:b/>
          <w:bCs/>
          <w:caps/>
          <w:kern w:val="1"/>
          <w:sz w:val="28"/>
          <w:szCs w:val="28"/>
          <w:lang w:eastAsia="ru-RU"/>
        </w:rPr>
        <w:t xml:space="preserve"> 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а та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к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же физических лиц, не являющихся индивидуальными предпринимателями и применяющих специальный налоговый режим «Налог на профессиональный доход» считаются разрешенными, если все поставленные в них вопросы ра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с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смотрены, приняты необходимые меры и заявителям даны письменные мотив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и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рованные ответы.</w:t>
      </w:r>
      <w:bookmarkEnd w:id="76"/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color w:val="000000"/>
          <w:spacing w:val="-1"/>
          <w:kern w:val="1"/>
          <w:sz w:val="28"/>
          <w:szCs w:val="28"/>
          <w:lang w:eastAsia="ru-RU"/>
        </w:rPr>
      </w:pPr>
      <w:bookmarkStart w:id="77" w:name="sub_227"/>
      <w:r w:rsidRPr="0025760D">
        <w:rPr>
          <w:rFonts w:ascii="Times New Roman" w:eastAsia="Times New Roman" w:hAnsi="Times New Roman" w:cs="Times New Roman"/>
          <w:color w:val="000000"/>
          <w:spacing w:val="-1"/>
          <w:kern w:val="1"/>
          <w:sz w:val="28"/>
          <w:szCs w:val="28"/>
          <w:lang w:eastAsia="ru-RU"/>
        </w:rPr>
        <w:t xml:space="preserve">6. Перечень оснований для отказа в исполнении рассмотрения </w:t>
      </w:r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color w:val="000000"/>
          <w:spacing w:val="-1"/>
          <w:kern w:val="1"/>
          <w:sz w:val="28"/>
          <w:szCs w:val="28"/>
          <w:lang w:eastAsia="ru-RU"/>
        </w:rPr>
      </w:pPr>
      <w:r w:rsidRPr="0025760D">
        <w:rPr>
          <w:rFonts w:ascii="Times New Roman" w:eastAsia="Times New Roman" w:hAnsi="Times New Roman" w:cs="Times New Roman"/>
          <w:color w:val="000000"/>
          <w:spacing w:val="-1"/>
          <w:kern w:val="1"/>
          <w:sz w:val="28"/>
          <w:szCs w:val="28"/>
          <w:lang w:eastAsia="ru-RU"/>
        </w:rPr>
        <w:t>обращений субъектов малого и среднего предпринимательства</w:t>
      </w:r>
      <w:bookmarkEnd w:id="77"/>
      <w:r w:rsidRPr="0025760D">
        <w:rPr>
          <w:rFonts w:ascii="Times New Roman" w:eastAsia="Times New Roman" w:hAnsi="Times New Roman" w:cs="Times New Roman"/>
          <w:color w:val="000000"/>
          <w:spacing w:val="-1"/>
          <w:kern w:val="1"/>
          <w:sz w:val="28"/>
          <w:szCs w:val="28"/>
          <w:lang w:eastAsia="ru-RU"/>
        </w:rPr>
        <w:t xml:space="preserve">, </w:t>
      </w:r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color w:val="000000"/>
          <w:spacing w:val="-1"/>
          <w:kern w:val="1"/>
          <w:sz w:val="28"/>
          <w:szCs w:val="28"/>
          <w:lang w:eastAsia="ru-RU"/>
        </w:rPr>
      </w:pPr>
      <w:r w:rsidRPr="0025760D">
        <w:rPr>
          <w:rFonts w:ascii="Times New Roman" w:eastAsia="Times New Roman" w:hAnsi="Times New Roman" w:cs="Times New Roman"/>
          <w:color w:val="000000"/>
          <w:spacing w:val="-1"/>
          <w:kern w:val="1"/>
          <w:sz w:val="28"/>
          <w:szCs w:val="28"/>
          <w:lang w:eastAsia="ru-RU"/>
        </w:rPr>
        <w:t xml:space="preserve">а также физических лиц, не являющихся индивидуальными </w:t>
      </w:r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color w:val="000000"/>
          <w:spacing w:val="-1"/>
          <w:kern w:val="1"/>
          <w:sz w:val="28"/>
          <w:szCs w:val="28"/>
          <w:lang w:eastAsia="ru-RU"/>
        </w:rPr>
      </w:pPr>
      <w:r w:rsidRPr="0025760D">
        <w:rPr>
          <w:rFonts w:ascii="Times New Roman" w:eastAsia="Times New Roman" w:hAnsi="Times New Roman" w:cs="Times New Roman"/>
          <w:color w:val="000000"/>
          <w:spacing w:val="-1"/>
          <w:kern w:val="1"/>
          <w:sz w:val="28"/>
          <w:szCs w:val="28"/>
          <w:lang w:eastAsia="ru-RU"/>
        </w:rPr>
        <w:t xml:space="preserve">предпринимателями и </w:t>
      </w:r>
      <w:proofErr w:type="gramStart"/>
      <w:r w:rsidRPr="0025760D">
        <w:rPr>
          <w:rFonts w:ascii="Times New Roman" w:eastAsia="Times New Roman" w:hAnsi="Times New Roman" w:cs="Times New Roman"/>
          <w:color w:val="000000"/>
          <w:spacing w:val="-1"/>
          <w:kern w:val="1"/>
          <w:sz w:val="28"/>
          <w:szCs w:val="28"/>
          <w:lang w:eastAsia="ru-RU"/>
        </w:rPr>
        <w:t>применяющих</w:t>
      </w:r>
      <w:proofErr w:type="gramEnd"/>
      <w:r w:rsidRPr="0025760D">
        <w:rPr>
          <w:rFonts w:ascii="Times New Roman" w:eastAsia="Times New Roman" w:hAnsi="Times New Roman" w:cs="Times New Roman"/>
          <w:color w:val="000000"/>
          <w:spacing w:val="-1"/>
          <w:kern w:val="1"/>
          <w:sz w:val="28"/>
          <w:szCs w:val="28"/>
          <w:lang w:eastAsia="ru-RU"/>
        </w:rPr>
        <w:t xml:space="preserve"> специальный налоговый</w:t>
      </w:r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color w:val="000000"/>
          <w:spacing w:val="-1"/>
          <w:kern w:val="1"/>
          <w:sz w:val="28"/>
          <w:szCs w:val="28"/>
          <w:lang w:eastAsia="ru-RU"/>
        </w:rPr>
      </w:pPr>
      <w:r w:rsidRPr="0025760D">
        <w:rPr>
          <w:rFonts w:ascii="Times New Roman" w:eastAsia="Times New Roman" w:hAnsi="Times New Roman" w:cs="Times New Roman"/>
          <w:color w:val="000000"/>
          <w:spacing w:val="-1"/>
          <w:kern w:val="1"/>
          <w:sz w:val="28"/>
          <w:szCs w:val="28"/>
          <w:lang w:eastAsia="ru-RU"/>
        </w:rPr>
        <w:t xml:space="preserve"> режим «Налог на профессиональный доход»</w:t>
      </w:r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6.1.</w:t>
      </w:r>
      <w:bookmarkStart w:id="78" w:name="sub_22015"/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Обращение заявителя не подлежит рассмотрению, если:</w:t>
      </w:r>
      <w:bookmarkEnd w:id="78"/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- в письменном обращении не указаны наименование организации, фам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и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лия индивидуального предпринимателя или его представителя, или физического лица, почтовый адрес, по которому должен быть направлен ответ. Если в ук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а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р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ственный орган в соответствии с компетенцией;</w:t>
      </w:r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- текст письменного обращения не поддается прочтению;</w:t>
      </w:r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- ответ по существу поставленного в обращении вопроса не может быть дан без разглашения сведений, составляющих государственную или иную охр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а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няемую федеральным законом тайну;</w:t>
      </w:r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- в обращении обжалуется судебный акт;</w:t>
      </w:r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- от заявителя поступило заявление о прекращении рассмотрения обращ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е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ния;</w:t>
      </w:r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lastRenderedPageBreak/>
        <w:t>- в период рассмотрения обращения поступило официальное сообщение о ликвидации юридического лица или прекращении деятельности индивидуал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ь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ного предпринимателя, или прекращении деятельности</w:t>
      </w:r>
      <w:r w:rsidRPr="0025760D"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4"/>
          <w:szCs w:val="16"/>
          <w:lang w:eastAsia="ru-RU"/>
        </w:rPr>
        <w:t xml:space="preserve"> 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физического лица, не являющегося индивидуальным предпринимателем и применяющего специал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ь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ный налоговый режим «Налог на профессиональный доход»;</w:t>
      </w:r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- обращение подано через представителя, полномочия которого не удост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о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верены в установленном действующем законодательством порядке.</w:t>
      </w:r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6.2. </w:t>
      </w:r>
      <w:bookmarkStart w:id="79" w:name="sub_22016"/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Обращение заявителя по решению главы поселения не рассматрив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а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ются, если в обращении содержатся нецензурные либо оскорбительные выраж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е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ния, угрозы жизни, здоровью и имуществу должностного лица, а также членов его семьи.</w:t>
      </w:r>
      <w:bookmarkStart w:id="80" w:name="sub_22017"/>
      <w:bookmarkEnd w:id="79"/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kern w:val="1"/>
          <w:sz w:val="28"/>
          <w:szCs w:val="28"/>
          <w:lang w:eastAsia="ru-RU"/>
        </w:rPr>
      </w:pP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6.3. Прекращение переписки с заявителем осуществляется в случае, если в письменном обращении содержится вопрос,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. Глава п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о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селения вправе принять решение о безосновательности очередного обращения и прекращения переписки с заявителем по данному вопросу при условии, что ук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а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обращение.</w:t>
      </w:r>
      <w:bookmarkStart w:id="81" w:name="sub_22018"/>
      <w:bookmarkEnd w:id="80"/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kern w:val="1"/>
          <w:sz w:val="28"/>
          <w:szCs w:val="28"/>
          <w:lang w:eastAsia="ru-RU"/>
        </w:rPr>
      </w:pPr>
      <w:bookmarkStart w:id="82" w:name="sub_228"/>
      <w:bookmarkEnd w:id="81"/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color w:val="000000"/>
          <w:spacing w:val="-1"/>
          <w:kern w:val="1"/>
          <w:sz w:val="28"/>
          <w:szCs w:val="28"/>
          <w:lang w:eastAsia="ru-RU"/>
        </w:rPr>
      </w:pPr>
      <w:bookmarkStart w:id="83" w:name="sub_229"/>
      <w:bookmarkEnd w:id="82"/>
      <w:r w:rsidRPr="0025760D">
        <w:rPr>
          <w:rFonts w:ascii="Times New Roman" w:eastAsia="Times New Roman" w:hAnsi="Times New Roman" w:cs="Times New Roman"/>
          <w:color w:val="000000"/>
          <w:spacing w:val="-1"/>
          <w:kern w:val="1"/>
          <w:sz w:val="28"/>
          <w:szCs w:val="28"/>
          <w:lang w:eastAsia="ru-RU"/>
        </w:rPr>
        <w:t>7. Оформление ответов на обращения субъектов малого и среднего пре</w:t>
      </w:r>
      <w:r w:rsidRPr="0025760D">
        <w:rPr>
          <w:rFonts w:ascii="Times New Roman" w:eastAsia="Times New Roman" w:hAnsi="Times New Roman" w:cs="Times New Roman"/>
          <w:color w:val="000000"/>
          <w:spacing w:val="-1"/>
          <w:kern w:val="1"/>
          <w:sz w:val="28"/>
          <w:szCs w:val="28"/>
          <w:lang w:eastAsia="ru-RU"/>
        </w:rPr>
        <w:t>д</w:t>
      </w:r>
      <w:r w:rsidRPr="0025760D">
        <w:rPr>
          <w:rFonts w:ascii="Times New Roman" w:eastAsia="Times New Roman" w:hAnsi="Times New Roman" w:cs="Times New Roman"/>
          <w:color w:val="000000"/>
          <w:spacing w:val="-1"/>
          <w:kern w:val="1"/>
          <w:sz w:val="28"/>
          <w:szCs w:val="28"/>
          <w:lang w:eastAsia="ru-RU"/>
        </w:rPr>
        <w:t>принимательства</w:t>
      </w:r>
      <w:bookmarkStart w:id="84" w:name="sub_22021"/>
      <w:bookmarkEnd w:id="83"/>
      <w:r w:rsidRPr="0025760D">
        <w:rPr>
          <w:rFonts w:ascii="Times New Roman" w:eastAsia="Times New Roman" w:hAnsi="Times New Roman" w:cs="Times New Roman"/>
          <w:color w:val="000000"/>
          <w:spacing w:val="-1"/>
          <w:kern w:val="1"/>
          <w:sz w:val="28"/>
          <w:szCs w:val="28"/>
          <w:lang w:eastAsia="ru-RU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bookmarkEnd w:id="84"/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7.1. Текст ответа на обращение должен излагаться четко, последовательно, кратко, давать исчерпывающие разъяснения на все поставленные в обращении вопросы. При подтверждении </w:t>
      </w:r>
      <w:proofErr w:type="gramStart"/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фактов о</w:t>
      </w:r>
      <w:proofErr w:type="gramEnd"/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ненадлежащем исполнении должнос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т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ных обязанностей, изложенных в обращении, в ответе следует указывать, какие меры приняты к виновным должностным лицам.</w:t>
      </w:r>
      <w:bookmarkStart w:id="85" w:name="sub_22022"/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7.2. После регистрации ответ отправляется заявителю самостоятельно должностными лицами рассматривающими обращение.</w:t>
      </w:r>
      <w:bookmarkEnd w:id="85"/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color w:val="000000"/>
          <w:spacing w:val="-1"/>
          <w:kern w:val="1"/>
          <w:sz w:val="28"/>
          <w:szCs w:val="28"/>
          <w:lang w:eastAsia="ru-RU"/>
        </w:rPr>
      </w:pPr>
      <w:bookmarkStart w:id="86" w:name="sub_2210"/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color w:val="000000"/>
          <w:spacing w:val="-1"/>
          <w:kern w:val="1"/>
          <w:sz w:val="28"/>
          <w:szCs w:val="28"/>
          <w:lang w:eastAsia="ru-RU"/>
        </w:rPr>
      </w:pPr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color w:val="000000"/>
          <w:spacing w:val="-1"/>
          <w:kern w:val="1"/>
          <w:sz w:val="28"/>
          <w:szCs w:val="28"/>
          <w:lang w:eastAsia="ru-RU"/>
        </w:rPr>
      </w:pPr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color w:val="000000"/>
          <w:spacing w:val="-1"/>
          <w:kern w:val="1"/>
          <w:sz w:val="28"/>
          <w:szCs w:val="28"/>
          <w:lang w:eastAsia="ru-RU"/>
        </w:rPr>
      </w:pPr>
      <w:r w:rsidRPr="0025760D">
        <w:rPr>
          <w:rFonts w:ascii="Times New Roman" w:eastAsia="Times New Roman" w:hAnsi="Times New Roman" w:cs="Times New Roman"/>
          <w:color w:val="000000"/>
          <w:spacing w:val="-1"/>
          <w:kern w:val="1"/>
          <w:sz w:val="28"/>
          <w:szCs w:val="28"/>
          <w:lang w:eastAsia="ru-RU"/>
        </w:rPr>
        <w:t>8. Обжалования решений, действий (бездействия) в связи</w:t>
      </w:r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color w:val="000000"/>
          <w:spacing w:val="-1"/>
          <w:kern w:val="1"/>
          <w:sz w:val="28"/>
          <w:szCs w:val="28"/>
          <w:lang w:eastAsia="ru-RU"/>
        </w:rPr>
      </w:pPr>
      <w:r w:rsidRPr="0025760D">
        <w:rPr>
          <w:rFonts w:ascii="Times New Roman" w:eastAsia="Times New Roman" w:hAnsi="Times New Roman" w:cs="Times New Roman"/>
          <w:color w:val="000000"/>
          <w:spacing w:val="-1"/>
          <w:kern w:val="1"/>
          <w:sz w:val="28"/>
          <w:szCs w:val="28"/>
          <w:lang w:eastAsia="ru-RU"/>
        </w:rPr>
        <w:t>с рассмотрением обращений субъектов малого и среднего предприним</w:t>
      </w:r>
      <w:r w:rsidRPr="0025760D">
        <w:rPr>
          <w:rFonts w:ascii="Times New Roman" w:eastAsia="Times New Roman" w:hAnsi="Times New Roman" w:cs="Times New Roman"/>
          <w:color w:val="000000"/>
          <w:spacing w:val="-1"/>
          <w:kern w:val="1"/>
          <w:sz w:val="28"/>
          <w:szCs w:val="28"/>
          <w:lang w:eastAsia="ru-RU"/>
        </w:rPr>
        <w:t>а</w:t>
      </w:r>
      <w:r w:rsidRPr="0025760D">
        <w:rPr>
          <w:rFonts w:ascii="Times New Roman" w:eastAsia="Times New Roman" w:hAnsi="Times New Roman" w:cs="Times New Roman"/>
          <w:color w:val="000000"/>
          <w:spacing w:val="-1"/>
          <w:kern w:val="1"/>
          <w:sz w:val="28"/>
          <w:szCs w:val="28"/>
          <w:lang w:eastAsia="ru-RU"/>
        </w:rPr>
        <w:t>тельства</w:t>
      </w:r>
      <w:bookmarkStart w:id="87" w:name="sub_22023"/>
      <w:bookmarkEnd w:id="86"/>
      <w:r w:rsidRPr="0025760D">
        <w:rPr>
          <w:rFonts w:ascii="Times New Roman" w:eastAsia="Times New Roman" w:hAnsi="Times New Roman" w:cs="Times New Roman"/>
          <w:color w:val="000000"/>
          <w:spacing w:val="-1"/>
          <w:kern w:val="1"/>
          <w:sz w:val="28"/>
          <w:szCs w:val="28"/>
          <w:lang w:eastAsia="ru-RU"/>
        </w:rPr>
        <w:t>, а также физических лиц, не являющихся индивидуальными предпр</w:t>
      </w:r>
      <w:r w:rsidRPr="0025760D">
        <w:rPr>
          <w:rFonts w:ascii="Times New Roman" w:eastAsia="Times New Roman" w:hAnsi="Times New Roman" w:cs="Times New Roman"/>
          <w:color w:val="000000"/>
          <w:spacing w:val="-1"/>
          <w:kern w:val="1"/>
          <w:sz w:val="28"/>
          <w:szCs w:val="28"/>
          <w:lang w:eastAsia="ru-RU"/>
        </w:rPr>
        <w:t>и</w:t>
      </w:r>
      <w:r w:rsidRPr="0025760D">
        <w:rPr>
          <w:rFonts w:ascii="Times New Roman" w:eastAsia="Times New Roman" w:hAnsi="Times New Roman" w:cs="Times New Roman"/>
          <w:color w:val="000000"/>
          <w:spacing w:val="-1"/>
          <w:kern w:val="1"/>
          <w:sz w:val="28"/>
          <w:szCs w:val="28"/>
          <w:lang w:eastAsia="ru-RU"/>
        </w:rPr>
        <w:t>нимателями и применяющих специальный налоговый режим «Налог на профе</w:t>
      </w:r>
      <w:r w:rsidRPr="0025760D">
        <w:rPr>
          <w:rFonts w:ascii="Times New Roman" w:eastAsia="Times New Roman" w:hAnsi="Times New Roman" w:cs="Times New Roman"/>
          <w:color w:val="000000"/>
          <w:spacing w:val="-1"/>
          <w:kern w:val="1"/>
          <w:sz w:val="28"/>
          <w:szCs w:val="28"/>
          <w:lang w:eastAsia="ru-RU"/>
        </w:rPr>
        <w:t>с</w:t>
      </w:r>
      <w:r w:rsidRPr="0025760D">
        <w:rPr>
          <w:rFonts w:ascii="Times New Roman" w:eastAsia="Times New Roman" w:hAnsi="Times New Roman" w:cs="Times New Roman"/>
          <w:color w:val="000000"/>
          <w:spacing w:val="-1"/>
          <w:kern w:val="1"/>
          <w:sz w:val="28"/>
          <w:szCs w:val="28"/>
          <w:lang w:eastAsia="ru-RU"/>
        </w:rPr>
        <w:t>сиональный доход»</w:t>
      </w:r>
    </w:p>
    <w:p w:rsidR="0025760D" w:rsidRPr="0025760D" w:rsidRDefault="0025760D" w:rsidP="0025760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760D" w:rsidRPr="0025760D" w:rsidRDefault="0025760D" w:rsidP="0025760D">
      <w:pPr>
        <w:keepNext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proofErr w:type="gramStart"/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Субъекты малого и среднего предпринимательства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, вправе </w:t>
      </w:r>
      <w:r w:rsidRPr="0025760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lastRenderedPageBreak/>
        <w:t>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.</w:t>
      </w:r>
      <w:bookmarkEnd w:id="87"/>
      <w:proofErr w:type="gramEnd"/>
    </w:p>
    <w:p w:rsidR="0025760D" w:rsidRPr="0025760D" w:rsidRDefault="0025760D" w:rsidP="0025760D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760D" w:rsidRPr="0025760D" w:rsidRDefault="0025760D" w:rsidP="0025760D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aps/>
          <w:color w:val="000000"/>
          <w:spacing w:val="-1"/>
          <w:sz w:val="28"/>
          <w:szCs w:val="28"/>
          <w:lang w:eastAsia="ru-RU"/>
        </w:rPr>
      </w:pPr>
    </w:p>
    <w:p w:rsidR="001F499C" w:rsidRPr="001F499C" w:rsidRDefault="001F499C" w:rsidP="001F499C">
      <w:pPr>
        <w:pStyle w:val="aff2"/>
        <w:jc w:val="both"/>
        <w:rPr>
          <w:rFonts w:ascii="Times New Roman" w:hAnsi="Times New Roman" w:cs="Times New Roman"/>
          <w:sz w:val="28"/>
          <w:szCs w:val="28"/>
        </w:rPr>
      </w:pPr>
    </w:p>
    <w:p w:rsidR="001F499C" w:rsidRPr="001F499C" w:rsidRDefault="000C0ED8" w:rsidP="001F499C">
      <w:pPr>
        <w:pStyle w:val="aff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главы</w:t>
      </w:r>
    </w:p>
    <w:p w:rsidR="001F499C" w:rsidRPr="001F499C" w:rsidRDefault="001F499C" w:rsidP="001F499C">
      <w:pPr>
        <w:pStyle w:val="aff2"/>
        <w:jc w:val="both"/>
        <w:rPr>
          <w:rFonts w:ascii="Times New Roman" w:hAnsi="Times New Roman" w:cs="Times New Roman"/>
          <w:sz w:val="28"/>
          <w:szCs w:val="28"/>
        </w:rPr>
      </w:pPr>
      <w:r w:rsidRPr="001F499C">
        <w:rPr>
          <w:rFonts w:ascii="Times New Roman" w:hAnsi="Times New Roman" w:cs="Times New Roman"/>
          <w:sz w:val="28"/>
          <w:szCs w:val="28"/>
        </w:rPr>
        <w:t xml:space="preserve">Ейскоукрепленского сельского поселения </w:t>
      </w:r>
    </w:p>
    <w:p w:rsidR="009374C9" w:rsidRPr="001F0FB7" w:rsidRDefault="001F499C" w:rsidP="001F499C">
      <w:pPr>
        <w:pStyle w:val="aff2"/>
        <w:jc w:val="both"/>
        <w:rPr>
          <w:rFonts w:ascii="Times New Roman" w:hAnsi="Times New Roman" w:cs="Times New Roman"/>
          <w:sz w:val="28"/>
          <w:szCs w:val="28"/>
        </w:rPr>
      </w:pPr>
      <w:r w:rsidRPr="001F499C">
        <w:rPr>
          <w:rFonts w:ascii="Times New Roman" w:hAnsi="Times New Roman" w:cs="Times New Roman"/>
          <w:sz w:val="28"/>
          <w:szCs w:val="28"/>
        </w:rPr>
        <w:t xml:space="preserve">Щербиновского района                                                                    </w:t>
      </w:r>
      <w:r w:rsidR="000C0ED8">
        <w:rPr>
          <w:rFonts w:ascii="Times New Roman" w:hAnsi="Times New Roman" w:cs="Times New Roman"/>
          <w:sz w:val="28"/>
          <w:szCs w:val="28"/>
        </w:rPr>
        <w:t xml:space="preserve">   </w:t>
      </w:r>
      <w:r w:rsidRPr="001F499C">
        <w:rPr>
          <w:rFonts w:ascii="Times New Roman" w:hAnsi="Times New Roman" w:cs="Times New Roman"/>
          <w:sz w:val="28"/>
          <w:szCs w:val="28"/>
        </w:rPr>
        <w:t xml:space="preserve">   </w:t>
      </w:r>
      <w:r w:rsidR="000C0ED8">
        <w:rPr>
          <w:rFonts w:ascii="Times New Roman" w:hAnsi="Times New Roman" w:cs="Times New Roman"/>
          <w:sz w:val="28"/>
          <w:szCs w:val="28"/>
        </w:rPr>
        <w:t>Е.В. Ан</w:t>
      </w:r>
      <w:r w:rsidRPr="001F499C">
        <w:rPr>
          <w:rFonts w:ascii="Times New Roman" w:hAnsi="Times New Roman" w:cs="Times New Roman"/>
          <w:sz w:val="28"/>
          <w:szCs w:val="28"/>
        </w:rPr>
        <w:t>ченко</w:t>
      </w:r>
    </w:p>
    <w:sectPr w:rsidR="009374C9" w:rsidRPr="001F0FB7" w:rsidSect="00821165">
      <w:pgSz w:w="11906" w:h="16838"/>
      <w:pgMar w:top="1134" w:right="567" w:bottom="1134" w:left="1701" w:header="720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F68" w:rsidRDefault="00290F68" w:rsidP="00B42A61">
      <w:pPr>
        <w:spacing w:after="0" w:line="240" w:lineRule="auto"/>
      </w:pPr>
      <w:r>
        <w:separator/>
      </w:r>
    </w:p>
  </w:endnote>
  <w:endnote w:type="continuationSeparator" w:id="0">
    <w:p w:rsidR="00290F68" w:rsidRDefault="00290F68" w:rsidP="00B42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450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F68" w:rsidRDefault="00290F68" w:rsidP="00B42A61">
      <w:pPr>
        <w:spacing w:after="0" w:line="240" w:lineRule="auto"/>
      </w:pPr>
      <w:r>
        <w:separator/>
      </w:r>
    </w:p>
  </w:footnote>
  <w:footnote w:type="continuationSeparator" w:id="0">
    <w:p w:rsidR="00290F68" w:rsidRDefault="00290F68" w:rsidP="00B42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60D" w:rsidRDefault="0025760D" w:rsidP="001903D2">
    <w:pPr>
      <w:pStyle w:val="af5"/>
      <w:framePr w:wrap="around" w:vAnchor="text" w:hAnchor="margin" w:xAlign="center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separate"/>
    </w:r>
    <w:r>
      <w:rPr>
        <w:rStyle w:val="aff3"/>
        <w:noProof/>
      </w:rPr>
      <w:t>6</w:t>
    </w:r>
    <w:r>
      <w:rPr>
        <w:rStyle w:val="aff3"/>
      </w:rPr>
      <w:fldChar w:fldCharType="end"/>
    </w:r>
  </w:p>
  <w:p w:rsidR="0025760D" w:rsidRDefault="0025760D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60D" w:rsidRDefault="0025760D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A70A79">
      <w:rPr>
        <w:noProof/>
      </w:rPr>
      <w:t>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4E5836"/>
    <w:multiLevelType w:val="hybridMultilevel"/>
    <w:tmpl w:val="594C31C0"/>
    <w:lvl w:ilvl="0" w:tplc="9594F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3F3739"/>
    <w:multiLevelType w:val="multilevel"/>
    <w:tmpl w:val="6E74D0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3A56390D"/>
    <w:multiLevelType w:val="hybridMultilevel"/>
    <w:tmpl w:val="819CB80A"/>
    <w:lvl w:ilvl="0" w:tplc="130292A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4EC40C65"/>
    <w:multiLevelType w:val="multilevel"/>
    <w:tmpl w:val="7966DC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52B940EA"/>
    <w:multiLevelType w:val="hybridMultilevel"/>
    <w:tmpl w:val="657CA1C0"/>
    <w:lvl w:ilvl="0" w:tplc="AF76DB3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C5E37"/>
    <w:multiLevelType w:val="hybridMultilevel"/>
    <w:tmpl w:val="489E3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AB"/>
    <w:rsid w:val="00001936"/>
    <w:rsid w:val="000037E8"/>
    <w:rsid w:val="00005696"/>
    <w:rsid w:val="000057BE"/>
    <w:rsid w:val="000073B8"/>
    <w:rsid w:val="00007B1C"/>
    <w:rsid w:val="00020B7D"/>
    <w:rsid w:val="00021934"/>
    <w:rsid w:val="00025D60"/>
    <w:rsid w:val="00030C7B"/>
    <w:rsid w:val="00031E6B"/>
    <w:rsid w:val="00033FA0"/>
    <w:rsid w:val="00040EED"/>
    <w:rsid w:val="00041BBB"/>
    <w:rsid w:val="00043567"/>
    <w:rsid w:val="00046812"/>
    <w:rsid w:val="00064FD3"/>
    <w:rsid w:val="0007020E"/>
    <w:rsid w:val="00070B9A"/>
    <w:rsid w:val="00074F3E"/>
    <w:rsid w:val="00076D61"/>
    <w:rsid w:val="000844D5"/>
    <w:rsid w:val="00097844"/>
    <w:rsid w:val="000A2BB5"/>
    <w:rsid w:val="000A6971"/>
    <w:rsid w:val="000A6EC0"/>
    <w:rsid w:val="000B2458"/>
    <w:rsid w:val="000B2691"/>
    <w:rsid w:val="000B47EF"/>
    <w:rsid w:val="000B5A03"/>
    <w:rsid w:val="000C0ED8"/>
    <w:rsid w:val="000C7EFF"/>
    <w:rsid w:val="000D1C41"/>
    <w:rsid w:val="000D3C33"/>
    <w:rsid w:val="000D63DA"/>
    <w:rsid w:val="000D6750"/>
    <w:rsid w:val="000E2AD5"/>
    <w:rsid w:val="000F4E62"/>
    <w:rsid w:val="00101339"/>
    <w:rsid w:val="00103E5F"/>
    <w:rsid w:val="00105B56"/>
    <w:rsid w:val="00106417"/>
    <w:rsid w:val="00116063"/>
    <w:rsid w:val="0011776D"/>
    <w:rsid w:val="00127195"/>
    <w:rsid w:val="00132275"/>
    <w:rsid w:val="00132402"/>
    <w:rsid w:val="0014089E"/>
    <w:rsid w:val="001408AE"/>
    <w:rsid w:val="00143DDA"/>
    <w:rsid w:val="00146F8D"/>
    <w:rsid w:val="00162B3B"/>
    <w:rsid w:val="00162D8F"/>
    <w:rsid w:val="00171022"/>
    <w:rsid w:val="001722FC"/>
    <w:rsid w:val="001727F9"/>
    <w:rsid w:val="00172E23"/>
    <w:rsid w:val="00173137"/>
    <w:rsid w:val="00173A18"/>
    <w:rsid w:val="00174023"/>
    <w:rsid w:val="00175F89"/>
    <w:rsid w:val="00176CC6"/>
    <w:rsid w:val="00180C3A"/>
    <w:rsid w:val="00181BFF"/>
    <w:rsid w:val="00184EA0"/>
    <w:rsid w:val="0019693B"/>
    <w:rsid w:val="001A2979"/>
    <w:rsid w:val="001A2D81"/>
    <w:rsid w:val="001A321A"/>
    <w:rsid w:val="001A4CEC"/>
    <w:rsid w:val="001A4F54"/>
    <w:rsid w:val="001B1118"/>
    <w:rsid w:val="001C5756"/>
    <w:rsid w:val="001C60F1"/>
    <w:rsid w:val="001C7845"/>
    <w:rsid w:val="001D08CC"/>
    <w:rsid w:val="001E33D0"/>
    <w:rsid w:val="001E3B11"/>
    <w:rsid w:val="001F0FB7"/>
    <w:rsid w:val="001F257E"/>
    <w:rsid w:val="001F2D20"/>
    <w:rsid w:val="001F499C"/>
    <w:rsid w:val="001F5788"/>
    <w:rsid w:val="00202CF1"/>
    <w:rsid w:val="00217509"/>
    <w:rsid w:val="002175F5"/>
    <w:rsid w:val="002204D6"/>
    <w:rsid w:val="00225B09"/>
    <w:rsid w:val="002268B4"/>
    <w:rsid w:val="002270DE"/>
    <w:rsid w:val="002439A4"/>
    <w:rsid w:val="00246441"/>
    <w:rsid w:val="00246AFE"/>
    <w:rsid w:val="00246B61"/>
    <w:rsid w:val="00250214"/>
    <w:rsid w:val="0025205B"/>
    <w:rsid w:val="00253345"/>
    <w:rsid w:val="00256510"/>
    <w:rsid w:val="0025746D"/>
    <w:rsid w:val="0025760D"/>
    <w:rsid w:val="0026126B"/>
    <w:rsid w:val="002616B6"/>
    <w:rsid w:val="00265136"/>
    <w:rsid w:val="00282BAE"/>
    <w:rsid w:val="002847E3"/>
    <w:rsid w:val="00290F68"/>
    <w:rsid w:val="002A0BA8"/>
    <w:rsid w:val="002A0E4D"/>
    <w:rsid w:val="002A26BC"/>
    <w:rsid w:val="002A2AAB"/>
    <w:rsid w:val="002A30A6"/>
    <w:rsid w:val="002A5EFF"/>
    <w:rsid w:val="002B1B72"/>
    <w:rsid w:val="002B1CDE"/>
    <w:rsid w:val="002B3580"/>
    <w:rsid w:val="002B5A47"/>
    <w:rsid w:val="002B5D8C"/>
    <w:rsid w:val="002C6D97"/>
    <w:rsid w:val="002D2D9B"/>
    <w:rsid w:val="002E315C"/>
    <w:rsid w:val="002E3290"/>
    <w:rsid w:val="002F6DEC"/>
    <w:rsid w:val="003068CD"/>
    <w:rsid w:val="00307D7F"/>
    <w:rsid w:val="00310EE8"/>
    <w:rsid w:val="003235CA"/>
    <w:rsid w:val="0032766F"/>
    <w:rsid w:val="00335440"/>
    <w:rsid w:val="0033709A"/>
    <w:rsid w:val="00353211"/>
    <w:rsid w:val="00355B17"/>
    <w:rsid w:val="003571AF"/>
    <w:rsid w:val="00360035"/>
    <w:rsid w:val="00362E8D"/>
    <w:rsid w:val="003643B0"/>
    <w:rsid w:val="0036644F"/>
    <w:rsid w:val="00370421"/>
    <w:rsid w:val="0037151B"/>
    <w:rsid w:val="003719E6"/>
    <w:rsid w:val="00373376"/>
    <w:rsid w:val="003739B5"/>
    <w:rsid w:val="00377200"/>
    <w:rsid w:val="00377CE7"/>
    <w:rsid w:val="00395221"/>
    <w:rsid w:val="003A0514"/>
    <w:rsid w:val="003A3490"/>
    <w:rsid w:val="003A4765"/>
    <w:rsid w:val="003B4B00"/>
    <w:rsid w:val="003B4DF7"/>
    <w:rsid w:val="003B609F"/>
    <w:rsid w:val="003B64DD"/>
    <w:rsid w:val="003F7DC4"/>
    <w:rsid w:val="00402787"/>
    <w:rsid w:val="00404209"/>
    <w:rsid w:val="00411761"/>
    <w:rsid w:val="0041190D"/>
    <w:rsid w:val="004143EA"/>
    <w:rsid w:val="00417EB4"/>
    <w:rsid w:val="00420093"/>
    <w:rsid w:val="004275AF"/>
    <w:rsid w:val="0043566E"/>
    <w:rsid w:val="00447077"/>
    <w:rsid w:val="00451CD4"/>
    <w:rsid w:val="00452461"/>
    <w:rsid w:val="00457EA2"/>
    <w:rsid w:val="00461DA8"/>
    <w:rsid w:val="004670E3"/>
    <w:rsid w:val="00470189"/>
    <w:rsid w:val="00473270"/>
    <w:rsid w:val="00475422"/>
    <w:rsid w:val="00477D78"/>
    <w:rsid w:val="00480CAA"/>
    <w:rsid w:val="00486D55"/>
    <w:rsid w:val="004A3434"/>
    <w:rsid w:val="004B41D2"/>
    <w:rsid w:val="004B43A3"/>
    <w:rsid w:val="004B5993"/>
    <w:rsid w:val="004C799D"/>
    <w:rsid w:val="004D47BC"/>
    <w:rsid w:val="004D4BFD"/>
    <w:rsid w:val="004D5CE1"/>
    <w:rsid w:val="004E4C3E"/>
    <w:rsid w:val="004F0563"/>
    <w:rsid w:val="004F354D"/>
    <w:rsid w:val="00510D33"/>
    <w:rsid w:val="0051106A"/>
    <w:rsid w:val="005153B7"/>
    <w:rsid w:val="00520DFE"/>
    <w:rsid w:val="00521900"/>
    <w:rsid w:val="005219F1"/>
    <w:rsid w:val="005229A6"/>
    <w:rsid w:val="00543283"/>
    <w:rsid w:val="00551C42"/>
    <w:rsid w:val="005634FA"/>
    <w:rsid w:val="00570373"/>
    <w:rsid w:val="00575FC3"/>
    <w:rsid w:val="00576427"/>
    <w:rsid w:val="00580001"/>
    <w:rsid w:val="0058623F"/>
    <w:rsid w:val="00586FB5"/>
    <w:rsid w:val="00594425"/>
    <w:rsid w:val="005954C6"/>
    <w:rsid w:val="00597261"/>
    <w:rsid w:val="005A0B99"/>
    <w:rsid w:val="005A18AC"/>
    <w:rsid w:val="005A1EA4"/>
    <w:rsid w:val="005A499A"/>
    <w:rsid w:val="005A76EB"/>
    <w:rsid w:val="005B1977"/>
    <w:rsid w:val="005B26B0"/>
    <w:rsid w:val="005B55F1"/>
    <w:rsid w:val="005B57E5"/>
    <w:rsid w:val="005B6CB4"/>
    <w:rsid w:val="005F16D6"/>
    <w:rsid w:val="005F4F05"/>
    <w:rsid w:val="005F5D11"/>
    <w:rsid w:val="005F6F62"/>
    <w:rsid w:val="00606290"/>
    <w:rsid w:val="0061380A"/>
    <w:rsid w:val="0061488B"/>
    <w:rsid w:val="00616D24"/>
    <w:rsid w:val="006200B2"/>
    <w:rsid w:val="006209EC"/>
    <w:rsid w:val="00637006"/>
    <w:rsid w:val="00640A4A"/>
    <w:rsid w:val="006454ED"/>
    <w:rsid w:val="00662EC0"/>
    <w:rsid w:val="006704C8"/>
    <w:rsid w:val="00672E7B"/>
    <w:rsid w:val="00677B3E"/>
    <w:rsid w:val="006904F9"/>
    <w:rsid w:val="00692B01"/>
    <w:rsid w:val="00693063"/>
    <w:rsid w:val="00696790"/>
    <w:rsid w:val="006A1785"/>
    <w:rsid w:val="006A7442"/>
    <w:rsid w:val="006A7F1F"/>
    <w:rsid w:val="006B74E4"/>
    <w:rsid w:val="006C4EF1"/>
    <w:rsid w:val="006C7B75"/>
    <w:rsid w:val="006D1A38"/>
    <w:rsid w:val="006D1B29"/>
    <w:rsid w:val="006F11E8"/>
    <w:rsid w:val="006F410D"/>
    <w:rsid w:val="007101DD"/>
    <w:rsid w:val="007143FA"/>
    <w:rsid w:val="00716326"/>
    <w:rsid w:val="007220E9"/>
    <w:rsid w:val="00722BB4"/>
    <w:rsid w:val="0072423F"/>
    <w:rsid w:val="007327DB"/>
    <w:rsid w:val="00734E4D"/>
    <w:rsid w:val="007421F4"/>
    <w:rsid w:val="00744697"/>
    <w:rsid w:val="007468B3"/>
    <w:rsid w:val="007516F2"/>
    <w:rsid w:val="00755DD7"/>
    <w:rsid w:val="00756909"/>
    <w:rsid w:val="007579B4"/>
    <w:rsid w:val="0076778D"/>
    <w:rsid w:val="00770AE0"/>
    <w:rsid w:val="00782E79"/>
    <w:rsid w:val="00791E00"/>
    <w:rsid w:val="007948C9"/>
    <w:rsid w:val="00794A8D"/>
    <w:rsid w:val="0079723D"/>
    <w:rsid w:val="007A2710"/>
    <w:rsid w:val="007B5E5D"/>
    <w:rsid w:val="007B5FBE"/>
    <w:rsid w:val="007C1899"/>
    <w:rsid w:val="007D2588"/>
    <w:rsid w:val="007D276F"/>
    <w:rsid w:val="007D6E51"/>
    <w:rsid w:val="007D6F1D"/>
    <w:rsid w:val="007E0C64"/>
    <w:rsid w:val="007E1158"/>
    <w:rsid w:val="007E740E"/>
    <w:rsid w:val="007F07C3"/>
    <w:rsid w:val="007F5819"/>
    <w:rsid w:val="00811DC9"/>
    <w:rsid w:val="00813D8A"/>
    <w:rsid w:val="00816B46"/>
    <w:rsid w:val="00821165"/>
    <w:rsid w:val="00823FEC"/>
    <w:rsid w:val="00826422"/>
    <w:rsid w:val="0082755F"/>
    <w:rsid w:val="008328B8"/>
    <w:rsid w:val="0083329F"/>
    <w:rsid w:val="0084301F"/>
    <w:rsid w:val="00844B78"/>
    <w:rsid w:val="00851F06"/>
    <w:rsid w:val="00860B13"/>
    <w:rsid w:val="00863F18"/>
    <w:rsid w:val="00876F42"/>
    <w:rsid w:val="00890E83"/>
    <w:rsid w:val="00895D82"/>
    <w:rsid w:val="00896A34"/>
    <w:rsid w:val="008A293E"/>
    <w:rsid w:val="008A3F6C"/>
    <w:rsid w:val="008A6A2D"/>
    <w:rsid w:val="008A75FB"/>
    <w:rsid w:val="008B1F0A"/>
    <w:rsid w:val="008B3904"/>
    <w:rsid w:val="008B3B56"/>
    <w:rsid w:val="008C1B07"/>
    <w:rsid w:val="008D4C98"/>
    <w:rsid w:val="008D574B"/>
    <w:rsid w:val="008D6A6C"/>
    <w:rsid w:val="008D6F5F"/>
    <w:rsid w:val="008D7DE8"/>
    <w:rsid w:val="008E04BB"/>
    <w:rsid w:val="008E3316"/>
    <w:rsid w:val="008E6F85"/>
    <w:rsid w:val="008F72A9"/>
    <w:rsid w:val="0090283F"/>
    <w:rsid w:val="009105FE"/>
    <w:rsid w:val="009156EE"/>
    <w:rsid w:val="00920F06"/>
    <w:rsid w:val="009265DB"/>
    <w:rsid w:val="009267F9"/>
    <w:rsid w:val="00932C79"/>
    <w:rsid w:val="0093450E"/>
    <w:rsid w:val="00934A69"/>
    <w:rsid w:val="00936AE0"/>
    <w:rsid w:val="009374C9"/>
    <w:rsid w:val="0094134E"/>
    <w:rsid w:val="009543BC"/>
    <w:rsid w:val="00956C23"/>
    <w:rsid w:val="00957361"/>
    <w:rsid w:val="009619E0"/>
    <w:rsid w:val="00963205"/>
    <w:rsid w:val="009639DB"/>
    <w:rsid w:val="00965C4B"/>
    <w:rsid w:val="00971F73"/>
    <w:rsid w:val="0097221E"/>
    <w:rsid w:val="009771CE"/>
    <w:rsid w:val="00992D41"/>
    <w:rsid w:val="009A0BF7"/>
    <w:rsid w:val="009A1344"/>
    <w:rsid w:val="009A1EDA"/>
    <w:rsid w:val="009A20C3"/>
    <w:rsid w:val="009A481D"/>
    <w:rsid w:val="009B5E7F"/>
    <w:rsid w:val="009C13BC"/>
    <w:rsid w:val="009C3E74"/>
    <w:rsid w:val="009D0C58"/>
    <w:rsid w:val="009E54B2"/>
    <w:rsid w:val="009F1A77"/>
    <w:rsid w:val="009F33C7"/>
    <w:rsid w:val="009F5DEB"/>
    <w:rsid w:val="00A01BB1"/>
    <w:rsid w:val="00A026DD"/>
    <w:rsid w:val="00A03192"/>
    <w:rsid w:val="00A10FAE"/>
    <w:rsid w:val="00A15D47"/>
    <w:rsid w:val="00A24D27"/>
    <w:rsid w:val="00A24EAB"/>
    <w:rsid w:val="00A31241"/>
    <w:rsid w:val="00A33F24"/>
    <w:rsid w:val="00A41B5F"/>
    <w:rsid w:val="00A43819"/>
    <w:rsid w:val="00A47ACB"/>
    <w:rsid w:val="00A50F16"/>
    <w:rsid w:val="00A57F59"/>
    <w:rsid w:val="00A64908"/>
    <w:rsid w:val="00A66662"/>
    <w:rsid w:val="00A66FF6"/>
    <w:rsid w:val="00A70A79"/>
    <w:rsid w:val="00A70DA9"/>
    <w:rsid w:val="00A749FC"/>
    <w:rsid w:val="00A74B06"/>
    <w:rsid w:val="00A95FF7"/>
    <w:rsid w:val="00AA19A0"/>
    <w:rsid w:val="00AA63D9"/>
    <w:rsid w:val="00AA6576"/>
    <w:rsid w:val="00AA6698"/>
    <w:rsid w:val="00AB07BB"/>
    <w:rsid w:val="00AB3374"/>
    <w:rsid w:val="00AB3B5C"/>
    <w:rsid w:val="00AD00A0"/>
    <w:rsid w:val="00AD0A8B"/>
    <w:rsid w:val="00AD3F60"/>
    <w:rsid w:val="00AE0248"/>
    <w:rsid w:val="00AE0546"/>
    <w:rsid w:val="00AE1F6A"/>
    <w:rsid w:val="00AE2792"/>
    <w:rsid w:val="00AF0783"/>
    <w:rsid w:val="00AF2E85"/>
    <w:rsid w:val="00B041FF"/>
    <w:rsid w:val="00B04D5C"/>
    <w:rsid w:val="00B057D3"/>
    <w:rsid w:val="00B079B8"/>
    <w:rsid w:val="00B17D92"/>
    <w:rsid w:val="00B24A70"/>
    <w:rsid w:val="00B348A3"/>
    <w:rsid w:val="00B3497F"/>
    <w:rsid w:val="00B42A61"/>
    <w:rsid w:val="00B46BE6"/>
    <w:rsid w:val="00B5107A"/>
    <w:rsid w:val="00B62C08"/>
    <w:rsid w:val="00B64691"/>
    <w:rsid w:val="00B7275E"/>
    <w:rsid w:val="00B752C2"/>
    <w:rsid w:val="00B87E4A"/>
    <w:rsid w:val="00B93DE4"/>
    <w:rsid w:val="00B93F48"/>
    <w:rsid w:val="00BA34C3"/>
    <w:rsid w:val="00BB0BC0"/>
    <w:rsid w:val="00BC1A38"/>
    <w:rsid w:val="00BC2CFF"/>
    <w:rsid w:val="00BD1F04"/>
    <w:rsid w:val="00BD6F72"/>
    <w:rsid w:val="00BE0943"/>
    <w:rsid w:val="00BE4775"/>
    <w:rsid w:val="00BE744F"/>
    <w:rsid w:val="00BF3583"/>
    <w:rsid w:val="00BF37DD"/>
    <w:rsid w:val="00BF7219"/>
    <w:rsid w:val="00C0547B"/>
    <w:rsid w:val="00C05820"/>
    <w:rsid w:val="00C104F9"/>
    <w:rsid w:val="00C10CD3"/>
    <w:rsid w:val="00C124DF"/>
    <w:rsid w:val="00C128B6"/>
    <w:rsid w:val="00C12F8F"/>
    <w:rsid w:val="00C20FA5"/>
    <w:rsid w:val="00C224FF"/>
    <w:rsid w:val="00C40E2B"/>
    <w:rsid w:val="00C434C4"/>
    <w:rsid w:val="00C44513"/>
    <w:rsid w:val="00C44ECF"/>
    <w:rsid w:val="00C4747C"/>
    <w:rsid w:val="00C67A49"/>
    <w:rsid w:val="00C715FE"/>
    <w:rsid w:val="00C737E1"/>
    <w:rsid w:val="00C738A2"/>
    <w:rsid w:val="00C751C6"/>
    <w:rsid w:val="00C87054"/>
    <w:rsid w:val="00C900AA"/>
    <w:rsid w:val="00C92AA4"/>
    <w:rsid w:val="00C96F43"/>
    <w:rsid w:val="00CB6437"/>
    <w:rsid w:val="00CB79B7"/>
    <w:rsid w:val="00CC1146"/>
    <w:rsid w:val="00CC5F66"/>
    <w:rsid w:val="00CE219E"/>
    <w:rsid w:val="00CE3B60"/>
    <w:rsid w:val="00CE4803"/>
    <w:rsid w:val="00CE61AA"/>
    <w:rsid w:val="00CF1C5D"/>
    <w:rsid w:val="00CF272F"/>
    <w:rsid w:val="00D13BEA"/>
    <w:rsid w:val="00D14B67"/>
    <w:rsid w:val="00D15020"/>
    <w:rsid w:val="00D216B0"/>
    <w:rsid w:val="00D239CD"/>
    <w:rsid w:val="00D324AC"/>
    <w:rsid w:val="00D40A14"/>
    <w:rsid w:val="00D41A11"/>
    <w:rsid w:val="00D44481"/>
    <w:rsid w:val="00D45901"/>
    <w:rsid w:val="00D55406"/>
    <w:rsid w:val="00D60BF7"/>
    <w:rsid w:val="00D611D2"/>
    <w:rsid w:val="00D64DF0"/>
    <w:rsid w:val="00D652D8"/>
    <w:rsid w:val="00D6594A"/>
    <w:rsid w:val="00D65EAA"/>
    <w:rsid w:val="00D70A29"/>
    <w:rsid w:val="00D725B4"/>
    <w:rsid w:val="00D76F19"/>
    <w:rsid w:val="00D77D4B"/>
    <w:rsid w:val="00D821D2"/>
    <w:rsid w:val="00D87E93"/>
    <w:rsid w:val="00D901C1"/>
    <w:rsid w:val="00D90E99"/>
    <w:rsid w:val="00D94EB5"/>
    <w:rsid w:val="00D9757F"/>
    <w:rsid w:val="00DA0958"/>
    <w:rsid w:val="00DA1AE5"/>
    <w:rsid w:val="00DA5D5C"/>
    <w:rsid w:val="00DA7235"/>
    <w:rsid w:val="00DC6026"/>
    <w:rsid w:val="00DC731F"/>
    <w:rsid w:val="00DD01EC"/>
    <w:rsid w:val="00DD0EB4"/>
    <w:rsid w:val="00DD4BDC"/>
    <w:rsid w:val="00DD7B73"/>
    <w:rsid w:val="00DE1A8E"/>
    <w:rsid w:val="00DE2049"/>
    <w:rsid w:val="00DE3C17"/>
    <w:rsid w:val="00DE4193"/>
    <w:rsid w:val="00DF2D76"/>
    <w:rsid w:val="00DF5EEC"/>
    <w:rsid w:val="00DF7D9A"/>
    <w:rsid w:val="00E112AC"/>
    <w:rsid w:val="00E20EA6"/>
    <w:rsid w:val="00E27A4B"/>
    <w:rsid w:val="00E308B6"/>
    <w:rsid w:val="00E3119E"/>
    <w:rsid w:val="00E35783"/>
    <w:rsid w:val="00E35B28"/>
    <w:rsid w:val="00E36965"/>
    <w:rsid w:val="00E4091E"/>
    <w:rsid w:val="00E43BC1"/>
    <w:rsid w:val="00E44952"/>
    <w:rsid w:val="00E51D1B"/>
    <w:rsid w:val="00E52016"/>
    <w:rsid w:val="00E548B2"/>
    <w:rsid w:val="00E61517"/>
    <w:rsid w:val="00E621A1"/>
    <w:rsid w:val="00E623C2"/>
    <w:rsid w:val="00E63CE3"/>
    <w:rsid w:val="00E64200"/>
    <w:rsid w:val="00E72C48"/>
    <w:rsid w:val="00E7534E"/>
    <w:rsid w:val="00E75A76"/>
    <w:rsid w:val="00E7662C"/>
    <w:rsid w:val="00E82453"/>
    <w:rsid w:val="00E85985"/>
    <w:rsid w:val="00E94B10"/>
    <w:rsid w:val="00E97FDF"/>
    <w:rsid w:val="00EA1BC8"/>
    <w:rsid w:val="00ED0CC0"/>
    <w:rsid w:val="00ED543A"/>
    <w:rsid w:val="00EE06D1"/>
    <w:rsid w:val="00EE1EA7"/>
    <w:rsid w:val="00EE2D85"/>
    <w:rsid w:val="00EE6BD3"/>
    <w:rsid w:val="00EE6FC1"/>
    <w:rsid w:val="00EF2A99"/>
    <w:rsid w:val="00F02D9C"/>
    <w:rsid w:val="00F03517"/>
    <w:rsid w:val="00F05A0C"/>
    <w:rsid w:val="00F07517"/>
    <w:rsid w:val="00F10CA5"/>
    <w:rsid w:val="00F10E3D"/>
    <w:rsid w:val="00F1351A"/>
    <w:rsid w:val="00F1559C"/>
    <w:rsid w:val="00F179D0"/>
    <w:rsid w:val="00F23D23"/>
    <w:rsid w:val="00F26E61"/>
    <w:rsid w:val="00F26F33"/>
    <w:rsid w:val="00F36AA9"/>
    <w:rsid w:val="00F46981"/>
    <w:rsid w:val="00F50D40"/>
    <w:rsid w:val="00F51FDD"/>
    <w:rsid w:val="00F538F8"/>
    <w:rsid w:val="00F605DB"/>
    <w:rsid w:val="00F72F1F"/>
    <w:rsid w:val="00F74D96"/>
    <w:rsid w:val="00F77744"/>
    <w:rsid w:val="00F8680E"/>
    <w:rsid w:val="00F93DF6"/>
    <w:rsid w:val="00FB242C"/>
    <w:rsid w:val="00FB64F0"/>
    <w:rsid w:val="00FB78C8"/>
    <w:rsid w:val="00FC3195"/>
    <w:rsid w:val="00FC4CEA"/>
    <w:rsid w:val="00FC53BA"/>
    <w:rsid w:val="00FC55F0"/>
    <w:rsid w:val="00FD293E"/>
    <w:rsid w:val="00FD3046"/>
    <w:rsid w:val="00FE1BBE"/>
    <w:rsid w:val="00FE2275"/>
    <w:rsid w:val="00FE30C9"/>
    <w:rsid w:val="00FE7B97"/>
    <w:rsid w:val="00FF5D00"/>
    <w:rsid w:val="00FF7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A79"/>
    <w:pPr>
      <w:suppressAutoHyphens/>
      <w:spacing w:after="200" w:line="276" w:lineRule="auto"/>
    </w:pPr>
    <w:rPr>
      <w:rFonts w:ascii="Calibri" w:eastAsia="SimSun" w:hAnsi="Calibri" w:cs="font450"/>
      <w:sz w:val="22"/>
      <w:szCs w:val="22"/>
      <w:lang w:eastAsia="ar-SA"/>
    </w:rPr>
  </w:style>
  <w:style w:type="paragraph" w:styleId="1">
    <w:name w:val="heading 1"/>
    <w:basedOn w:val="a"/>
    <w:next w:val="a0"/>
    <w:uiPriority w:val="99"/>
    <w:qFormat/>
    <w:rsid w:val="007101DD"/>
    <w:pPr>
      <w:keepNext/>
      <w:keepLines/>
      <w:widowControl w:val="0"/>
      <w:numPr>
        <w:numId w:val="1"/>
      </w:numPr>
      <w:spacing w:after="0" w:line="100" w:lineRule="atLeast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styleId="2">
    <w:name w:val="heading 2"/>
    <w:basedOn w:val="a"/>
    <w:next w:val="a0"/>
    <w:qFormat/>
    <w:rsid w:val="007101DD"/>
    <w:pPr>
      <w:keepNext/>
      <w:numPr>
        <w:ilvl w:val="1"/>
        <w:numId w:val="1"/>
      </w:numPr>
      <w:spacing w:after="0" w:line="100" w:lineRule="atLeast"/>
      <w:ind w:left="4253" w:right="-37" w:firstLine="0"/>
      <w:jc w:val="both"/>
      <w:outlineLvl w:val="1"/>
    </w:pPr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paragraph" w:styleId="3">
    <w:name w:val="heading 3"/>
    <w:basedOn w:val="a"/>
    <w:next w:val="a0"/>
    <w:qFormat/>
    <w:rsid w:val="007101DD"/>
    <w:pPr>
      <w:keepNext/>
      <w:keepLines/>
      <w:widowControl w:val="0"/>
      <w:numPr>
        <w:ilvl w:val="2"/>
        <w:numId w:val="1"/>
      </w:numPr>
      <w:spacing w:before="200" w:after="0" w:line="100" w:lineRule="atLeast"/>
      <w:jc w:val="both"/>
      <w:outlineLvl w:val="2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4">
    <w:name w:val="heading 4"/>
    <w:basedOn w:val="a"/>
    <w:next w:val="a0"/>
    <w:qFormat/>
    <w:rsid w:val="007101DD"/>
    <w:pPr>
      <w:keepNext/>
      <w:keepLines/>
      <w:widowControl w:val="0"/>
      <w:numPr>
        <w:ilvl w:val="3"/>
        <w:numId w:val="1"/>
      </w:numPr>
      <w:spacing w:before="200" w:after="0" w:line="100" w:lineRule="atLeast"/>
      <w:jc w:val="both"/>
      <w:outlineLvl w:val="3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7101DD"/>
  </w:style>
  <w:style w:type="character" w:styleId="a4">
    <w:name w:val="Strong"/>
    <w:qFormat/>
    <w:rsid w:val="007101DD"/>
    <w:rPr>
      <w:b/>
      <w:bCs/>
    </w:rPr>
  </w:style>
  <w:style w:type="character" w:customStyle="1" w:styleId="a5">
    <w:name w:val="Текст выноски Знак"/>
    <w:rsid w:val="007101DD"/>
    <w:rPr>
      <w:rFonts w:ascii="Tahoma" w:hAnsi="Tahoma" w:cs="Tahoma"/>
      <w:sz w:val="16"/>
      <w:szCs w:val="16"/>
    </w:rPr>
  </w:style>
  <w:style w:type="character" w:styleId="a6">
    <w:name w:val="Hyperlink"/>
    <w:rsid w:val="007101DD"/>
    <w:rPr>
      <w:color w:val="0000FF"/>
      <w:u w:val="single"/>
    </w:rPr>
  </w:style>
  <w:style w:type="character" w:customStyle="1" w:styleId="a7">
    <w:name w:val="Основной текст с отступом Знак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11">
    <w:name w:val="Заголовок 1 Знак"/>
    <w:uiPriority w:val="9"/>
    <w:rsid w:val="007101DD"/>
    <w:rPr>
      <w:rFonts w:ascii="Times New Roman" w:eastAsia="Times New Roman" w:hAnsi="Times New Roman" w:cs="Times New Roman"/>
      <w:kern w:val="1"/>
      <w:sz w:val="28"/>
      <w:szCs w:val="28"/>
    </w:rPr>
  </w:style>
  <w:style w:type="character" w:customStyle="1" w:styleId="20">
    <w:name w:val="Заголовок 2 Знак"/>
    <w:rsid w:val="007101DD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40">
    <w:name w:val="Заголовок 4 Знак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ConsPlusNormal">
    <w:name w:val="ConsPlusNormal Знак"/>
    <w:rsid w:val="007101DD"/>
    <w:rPr>
      <w:rFonts w:ascii="Arial" w:hAnsi="Arial" w:cs="Arial"/>
      <w:lang w:val="ru-RU" w:eastAsia="ar-SA" w:bidi="ar-SA"/>
    </w:rPr>
  </w:style>
  <w:style w:type="character" w:customStyle="1" w:styleId="a9">
    <w:name w:val="Нижний колонтитул Знак"/>
    <w:rsid w:val="007101DD"/>
    <w:rPr>
      <w:kern w:val="1"/>
      <w:sz w:val="24"/>
      <w:szCs w:val="24"/>
    </w:rPr>
  </w:style>
  <w:style w:type="character" w:customStyle="1" w:styleId="12">
    <w:name w:val="Номер страницы1"/>
    <w:basedOn w:val="10"/>
    <w:rsid w:val="007101DD"/>
  </w:style>
  <w:style w:type="character" w:customStyle="1" w:styleId="aa">
    <w:name w:val="Верхний колонтитул Знак"/>
    <w:uiPriority w:val="99"/>
    <w:rsid w:val="007101DD"/>
    <w:rPr>
      <w:kern w:val="1"/>
      <w:sz w:val="24"/>
      <w:szCs w:val="24"/>
    </w:rPr>
  </w:style>
  <w:style w:type="character" w:customStyle="1" w:styleId="ab">
    <w:name w:val="основной текст документа Знак"/>
    <w:rsid w:val="007101DD"/>
    <w:rPr>
      <w:sz w:val="24"/>
      <w:szCs w:val="24"/>
      <w:lang w:val="ru-RU" w:eastAsia="ar-SA" w:bidi="ar-SA"/>
    </w:rPr>
  </w:style>
  <w:style w:type="character" w:customStyle="1" w:styleId="ac">
    <w:name w:val="Схема документа Знак"/>
    <w:rsid w:val="007101DD"/>
    <w:rPr>
      <w:rFonts w:ascii="Tahoma" w:hAnsi="Tahoma" w:cs="Tahoma"/>
      <w:kern w:val="1"/>
      <w:sz w:val="16"/>
      <w:szCs w:val="16"/>
    </w:rPr>
  </w:style>
  <w:style w:type="character" w:customStyle="1" w:styleId="13">
    <w:name w:val="Схема документа Знак1"/>
    <w:rsid w:val="007101DD"/>
    <w:rPr>
      <w:rFonts w:ascii="Tahoma" w:hAnsi="Tahoma" w:cs="Tahoma"/>
      <w:sz w:val="16"/>
      <w:szCs w:val="16"/>
    </w:rPr>
  </w:style>
  <w:style w:type="character" w:customStyle="1" w:styleId="21">
    <w:name w:val="Основной текст (2) + Курсив"/>
    <w:rsid w:val="007101DD"/>
    <w:rPr>
      <w:rFonts w:eastAsia="Times New Roman"/>
      <w:i/>
      <w:iCs/>
      <w:color w:val="000000"/>
      <w:spacing w:val="-10"/>
      <w:w w:val="100"/>
      <w:position w:val="0"/>
      <w:sz w:val="20"/>
      <w:vertAlign w:val="baseline"/>
      <w:lang w:val="ru-RU"/>
    </w:rPr>
  </w:style>
  <w:style w:type="character" w:customStyle="1" w:styleId="ad">
    <w:name w:val="Название Знак"/>
    <w:rsid w:val="007101DD"/>
    <w:rPr>
      <w:rFonts w:ascii="Cambria" w:hAnsi="Cambria" w:cs="Cambria"/>
      <w:b/>
      <w:bCs/>
      <w:kern w:val="1"/>
      <w:sz w:val="32"/>
      <w:szCs w:val="32"/>
    </w:rPr>
  </w:style>
  <w:style w:type="character" w:customStyle="1" w:styleId="blk">
    <w:name w:val="blk"/>
    <w:basedOn w:val="10"/>
    <w:rsid w:val="007101DD"/>
  </w:style>
  <w:style w:type="character" w:customStyle="1" w:styleId="ae">
    <w:name w:val="Гипертекстовая ссылка"/>
    <w:uiPriority w:val="99"/>
    <w:rsid w:val="007101DD"/>
    <w:rPr>
      <w:color w:val="106BBE"/>
    </w:rPr>
  </w:style>
  <w:style w:type="character" w:customStyle="1" w:styleId="apple-converted-space">
    <w:name w:val="apple-converted-space"/>
    <w:basedOn w:val="10"/>
    <w:rsid w:val="007101DD"/>
  </w:style>
  <w:style w:type="character" w:customStyle="1" w:styleId="14">
    <w:name w:val="Просмотренная гиперссылка1"/>
    <w:rsid w:val="007101DD"/>
    <w:rPr>
      <w:color w:val="800080"/>
      <w:u w:val="single"/>
    </w:rPr>
  </w:style>
  <w:style w:type="character" w:customStyle="1" w:styleId="ListLabel1">
    <w:name w:val="ListLabel 1"/>
    <w:rsid w:val="007101DD"/>
    <w:rPr>
      <w:rFonts w:cs="Symbol"/>
    </w:rPr>
  </w:style>
  <w:style w:type="character" w:customStyle="1" w:styleId="ListLabel2">
    <w:name w:val="ListLabel 2"/>
    <w:rsid w:val="007101DD"/>
    <w:rPr>
      <w:rFonts w:cs="Courier New"/>
    </w:rPr>
  </w:style>
  <w:style w:type="character" w:customStyle="1" w:styleId="ListLabel3">
    <w:name w:val="ListLabel 3"/>
    <w:rsid w:val="007101DD"/>
    <w:rPr>
      <w:rFonts w:cs="Wingdings"/>
    </w:rPr>
  </w:style>
  <w:style w:type="character" w:customStyle="1" w:styleId="15">
    <w:name w:val="Нижний колонтитул Знак1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16">
    <w:name w:val="Верхний колонтитул Знак1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17">
    <w:name w:val="Название Знак1"/>
    <w:rsid w:val="007101DD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f">
    <w:name w:val="Подзаголовок Знак"/>
    <w:rsid w:val="007101DD"/>
    <w:rPr>
      <w:rFonts w:ascii="Arial" w:eastAsia="Microsoft YaHei" w:hAnsi="Arial" w:cs="Arial"/>
      <w:i/>
      <w:iCs/>
      <w:kern w:val="1"/>
      <w:sz w:val="28"/>
      <w:szCs w:val="28"/>
    </w:rPr>
  </w:style>
  <w:style w:type="character" w:customStyle="1" w:styleId="18">
    <w:name w:val="Текст выноски Знак1"/>
    <w:rsid w:val="007101DD"/>
    <w:rPr>
      <w:rFonts w:ascii="Tahoma" w:hAnsi="Tahoma" w:cs="Tahoma"/>
      <w:kern w:val="1"/>
      <w:sz w:val="16"/>
      <w:szCs w:val="16"/>
    </w:rPr>
  </w:style>
  <w:style w:type="character" w:customStyle="1" w:styleId="extended-textshort">
    <w:name w:val="extended-text__short"/>
    <w:basedOn w:val="10"/>
    <w:rsid w:val="007101DD"/>
  </w:style>
  <w:style w:type="character" w:customStyle="1" w:styleId="ListLabel4">
    <w:name w:val="ListLabel 4"/>
    <w:rsid w:val="007101DD"/>
    <w:rPr>
      <w:rFonts w:cs="Symbol"/>
    </w:rPr>
  </w:style>
  <w:style w:type="character" w:customStyle="1" w:styleId="ListLabel5">
    <w:name w:val="ListLabel 5"/>
    <w:rsid w:val="007101DD"/>
    <w:rPr>
      <w:rFonts w:cs="Courier New"/>
    </w:rPr>
  </w:style>
  <w:style w:type="character" w:customStyle="1" w:styleId="ListLabel6">
    <w:name w:val="ListLabel 6"/>
    <w:rsid w:val="007101DD"/>
    <w:rPr>
      <w:rFonts w:cs="Wingdings"/>
    </w:rPr>
  </w:style>
  <w:style w:type="character" w:customStyle="1" w:styleId="af0">
    <w:name w:val="Символ нумерации"/>
    <w:rsid w:val="007101DD"/>
  </w:style>
  <w:style w:type="paragraph" w:styleId="af1">
    <w:name w:val="Title"/>
    <w:basedOn w:val="a"/>
    <w:next w:val="a0"/>
    <w:rsid w:val="007101DD"/>
    <w:pPr>
      <w:keepNext/>
      <w:widowControl w:val="0"/>
      <w:spacing w:before="240" w:after="120" w:line="100" w:lineRule="atLeast"/>
      <w:jc w:val="both"/>
    </w:pPr>
    <w:rPr>
      <w:rFonts w:ascii="Arial" w:eastAsia="Microsoft YaHei" w:hAnsi="Arial" w:cs="Arial"/>
      <w:kern w:val="1"/>
      <w:sz w:val="28"/>
      <w:szCs w:val="28"/>
    </w:rPr>
  </w:style>
  <w:style w:type="paragraph" w:styleId="a0">
    <w:name w:val="Body Text"/>
    <w:basedOn w:val="a"/>
    <w:rsid w:val="007101DD"/>
    <w:pPr>
      <w:spacing w:after="12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f2">
    <w:name w:val="List"/>
    <w:basedOn w:val="a0"/>
    <w:rsid w:val="007101DD"/>
    <w:rPr>
      <w:rFonts w:cs="Arial"/>
    </w:rPr>
  </w:style>
  <w:style w:type="paragraph" w:customStyle="1" w:styleId="22">
    <w:name w:val="Название2"/>
    <w:basedOn w:val="a"/>
    <w:rsid w:val="007101D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7101DD"/>
    <w:pPr>
      <w:suppressLineNumbers/>
    </w:pPr>
    <w:rPr>
      <w:rFonts w:cs="Mangal"/>
    </w:rPr>
  </w:style>
  <w:style w:type="paragraph" w:customStyle="1" w:styleId="19">
    <w:name w:val="Обычный (веб)1"/>
    <w:basedOn w:val="a"/>
    <w:rsid w:val="007101DD"/>
    <w:pPr>
      <w:spacing w:before="100" w:after="100"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customStyle="1" w:styleId="1a">
    <w:name w:val="Текст выноски1"/>
    <w:basedOn w:val="a"/>
    <w:rsid w:val="007101DD"/>
    <w:pPr>
      <w:widowControl w:val="0"/>
      <w:spacing w:after="0" w:line="100" w:lineRule="atLeast"/>
      <w:jc w:val="both"/>
    </w:pPr>
    <w:rPr>
      <w:rFonts w:ascii="Tahoma" w:eastAsia="Times New Roman" w:hAnsi="Tahoma" w:cs="Times New Roman"/>
      <w:kern w:val="1"/>
      <w:sz w:val="16"/>
      <w:szCs w:val="16"/>
    </w:rPr>
  </w:style>
  <w:style w:type="paragraph" w:customStyle="1" w:styleId="1b">
    <w:name w:val="Абзац списка1"/>
    <w:basedOn w:val="a"/>
    <w:rsid w:val="007101DD"/>
    <w:pPr>
      <w:widowControl w:val="0"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styleId="af3">
    <w:name w:val="Body Text Indent"/>
    <w:basedOn w:val="a"/>
    <w:rsid w:val="007101DD"/>
    <w:pPr>
      <w:widowControl w:val="0"/>
      <w:spacing w:after="120" w:line="100" w:lineRule="atLeast"/>
      <w:ind w:left="283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1c">
    <w:name w:val="Схема документа1"/>
    <w:basedOn w:val="a"/>
    <w:rsid w:val="007101DD"/>
    <w:pPr>
      <w:widowControl w:val="0"/>
      <w:spacing w:after="0" w:line="100" w:lineRule="atLeast"/>
      <w:jc w:val="both"/>
    </w:pPr>
    <w:rPr>
      <w:rFonts w:ascii="Tahoma" w:eastAsia="Times New Roman" w:hAnsi="Tahoma" w:cs="Times New Roman"/>
      <w:kern w:val="1"/>
      <w:sz w:val="16"/>
      <w:szCs w:val="16"/>
    </w:rPr>
  </w:style>
  <w:style w:type="paragraph" w:customStyle="1" w:styleId="1d">
    <w:name w:val="Название1"/>
    <w:basedOn w:val="a"/>
    <w:rsid w:val="007101DD"/>
    <w:pPr>
      <w:widowControl w:val="0"/>
      <w:suppressLineNumbers/>
      <w:spacing w:before="120" w:after="120" w:line="100" w:lineRule="atLeast"/>
      <w:jc w:val="both"/>
    </w:pPr>
    <w:rPr>
      <w:rFonts w:ascii="Times New Roman" w:eastAsia="Times New Roman" w:hAnsi="Times New Roman" w:cs="Arial"/>
      <w:i/>
      <w:iCs/>
      <w:kern w:val="1"/>
      <w:sz w:val="24"/>
      <w:szCs w:val="24"/>
    </w:rPr>
  </w:style>
  <w:style w:type="paragraph" w:customStyle="1" w:styleId="1e">
    <w:name w:val="Указатель1"/>
    <w:basedOn w:val="a"/>
    <w:rsid w:val="007101DD"/>
    <w:pPr>
      <w:widowControl w:val="0"/>
      <w:suppressLineNumbers/>
      <w:spacing w:after="0" w:line="100" w:lineRule="atLeast"/>
      <w:jc w:val="both"/>
    </w:pPr>
    <w:rPr>
      <w:rFonts w:ascii="Times New Roman" w:eastAsia="Times New Roman" w:hAnsi="Times New Roman" w:cs="Arial"/>
      <w:kern w:val="1"/>
      <w:sz w:val="28"/>
      <w:szCs w:val="28"/>
    </w:rPr>
  </w:style>
  <w:style w:type="paragraph" w:customStyle="1" w:styleId="ConsPlusNormal0">
    <w:name w:val="ConsPlusNormal"/>
    <w:rsid w:val="007101DD"/>
    <w:pPr>
      <w:widowControl w:val="0"/>
      <w:suppressAutoHyphens/>
      <w:spacing w:line="100" w:lineRule="atLeast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7101DD"/>
    <w:pPr>
      <w:widowControl w:val="0"/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7101DD"/>
    <w:pPr>
      <w:widowControl w:val="0"/>
      <w:suppressAutoHyphens/>
      <w:spacing w:line="100" w:lineRule="atLeast"/>
    </w:pPr>
    <w:rPr>
      <w:rFonts w:ascii="Arial" w:hAnsi="Arial" w:cs="Arial"/>
      <w:b/>
      <w:bCs/>
      <w:lang w:eastAsia="ar-SA"/>
    </w:rPr>
  </w:style>
  <w:style w:type="paragraph" w:customStyle="1" w:styleId="ConsPlusCell">
    <w:name w:val="ConsPlusCell"/>
    <w:rsid w:val="007101DD"/>
    <w:pPr>
      <w:widowControl w:val="0"/>
      <w:suppressAutoHyphens/>
      <w:spacing w:line="100" w:lineRule="atLeast"/>
    </w:pPr>
    <w:rPr>
      <w:rFonts w:ascii="Arial" w:hAnsi="Arial" w:cs="Arial"/>
      <w:lang w:eastAsia="ar-SA"/>
    </w:rPr>
  </w:style>
  <w:style w:type="paragraph" w:customStyle="1" w:styleId="ConsPlusDocList">
    <w:name w:val="ConsPlusDocList"/>
    <w:rsid w:val="007101DD"/>
    <w:pPr>
      <w:widowControl w:val="0"/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styleId="af4">
    <w:name w:val="footer"/>
    <w:basedOn w:val="a"/>
    <w:rsid w:val="007101DD"/>
    <w:pPr>
      <w:widowControl w:val="0"/>
      <w:suppressLineNumbers/>
      <w:tabs>
        <w:tab w:val="center" w:pos="4677"/>
        <w:tab w:val="right" w:pos="9355"/>
      </w:tabs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f5">
    <w:name w:val="header"/>
    <w:basedOn w:val="a"/>
    <w:uiPriority w:val="99"/>
    <w:rsid w:val="007101DD"/>
    <w:pPr>
      <w:widowControl w:val="0"/>
      <w:suppressLineNumbers/>
      <w:tabs>
        <w:tab w:val="center" w:pos="4677"/>
        <w:tab w:val="right" w:pos="9355"/>
      </w:tabs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1f">
    <w:name w:val="нум список 1"/>
    <w:basedOn w:val="a"/>
    <w:rsid w:val="007101DD"/>
    <w:pPr>
      <w:tabs>
        <w:tab w:val="left" w:pos="360"/>
      </w:tabs>
      <w:spacing w:before="120" w:after="120"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customStyle="1" w:styleId="1f0">
    <w:name w:val="марк список 1"/>
    <w:basedOn w:val="a"/>
    <w:rsid w:val="007101DD"/>
    <w:pPr>
      <w:tabs>
        <w:tab w:val="left" w:pos="360"/>
      </w:tabs>
      <w:spacing w:before="120" w:after="120"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customStyle="1" w:styleId="af6">
    <w:name w:val="основной текст документа"/>
    <w:basedOn w:val="a"/>
    <w:rsid w:val="007101DD"/>
    <w:pPr>
      <w:spacing w:before="120" w:after="12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24">
    <w:name w:val="Основной текст 24"/>
    <w:basedOn w:val="a"/>
    <w:rsid w:val="007101DD"/>
    <w:pPr>
      <w:tabs>
        <w:tab w:val="left" w:pos="567"/>
        <w:tab w:val="left" w:pos="709"/>
      </w:tabs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customStyle="1" w:styleId="1f1">
    <w:name w:val="Без интервала1"/>
    <w:rsid w:val="007101DD"/>
    <w:pPr>
      <w:widowControl w:val="0"/>
      <w:suppressAutoHyphens/>
      <w:spacing w:line="100" w:lineRule="atLeast"/>
      <w:jc w:val="both"/>
    </w:pPr>
    <w:rPr>
      <w:kern w:val="1"/>
      <w:sz w:val="28"/>
      <w:szCs w:val="28"/>
      <w:lang w:eastAsia="ar-SA"/>
    </w:rPr>
  </w:style>
  <w:style w:type="paragraph" w:customStyle="1" w:styleId="31">
    <w:name w:val="Название3"/>
    <w:basedOn w:val="a"/>
    <w:next w:val="af7"/>
    <w:qFormat/>
    <w:rsid w:val="007101DD"/>
    <w:pPr>
      <w:spacing w:after="0" w:line="100" w:lineRule="atLeast"/>
      <w:jc w:val="center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styleId="af7">
    <w:name w:val="Subtitle"/>
    <w:basedOn w:val="af1"/>
    <w:next w:val="a0"/>
    <w:qFormat/>
    <w:rsid w:val="007101DD"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rsid w:val="007101DD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af8">
    <w:name w:val="Прижатый влево"/>
    <w:basedOn w:val="a"/>
    <w:uiPriority w:val="99"/>
    <w:rsid w:val="007101DD"/>
    <w:pPr>
      <w:spacing w:after="0" w:line="100" w:lineRule="atLeast"/>
    </w:pPr>
    <w:rPr>
      <w:rFonts w:ascii="Arial" w:eastAsia="Times New Roman" w:hAnsi="Arial" w:cs="Arial"/>
      <w:kern w:val="1"/>
      <w:sz w:val="24"/>
      <w:szCs w:val="24"/>
    </w:rPr>
  </w:style>
  <w:style w:type="paragraph" w:customStyle="1" w:styleId="af9">
    <w:name w:val="Знак Знак Знак Знак"/>
    <w:basedOn w:val="a"/>
    <w:rsid w:val="007101DD"/>
    <w:pPr>
      <w:spacing w:before="100" w:after="100" w:line="100" w:lineRule="atLeast"/>
    </w:pPr>
    <w:rPr>
      <w:rFonts w:ascii="Tahoma" w:eastAsia="Times New Roman" w:hAnsi="Tahoma" w:cs="Times New Roman"/>
      <w:kern w:val="1"/>
      <w:sz w:val="20"/>
      <w:szCs w:val="20"/>
      <w:lang w:val="en-US"/>
    </w:rPr>
  </w:style>
  <w:style w:type="paragraph" w:customStyle="1" w:styleId="afa">
    <w:name w:val="Заголовок статьи"/>
    <w:basedOn w:val="a"/>
    <w:rsid w:val="007101DD"/>
    <w:pPr>
      <w:spacing w:after="0" w:line="100" w:lineRule="atLeast"/>
      <w:ind w:left="1612" w:hanging="892"/>
      <w:jc w:val="both"/>
    </w:pPr>
    <w:rPr>
      <w:rFonts w:ascii="Arial" w:eastAsia="Times New Roman" w:hAnsi="Arial" w:cs="Arial"/>
      <w:kern w:val="1"/>
      <w:sz w:val="24"/>
      <w:szCs w:val="24"/>
    </w:rPr>
  </w:style>
  <w:style w:type="paragraph" w:customStyle="1" w:styleId="headertext">
    <w:name w:val="headertext"/>
    <w:basedOn w:val="a"/>
    <w:rsid w:val="007101DD"/>
    <w:pPr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afb">
    <w:name w:val="Таблицы (моноширинный)"/>
    <w:basedOn w:val="a"/>
    <w:uiPriority w:val="99"/>
    <w:rsid w:val="007101DD"/>
    <w:pPr>
      <w:spacing w:after="0" w:line="100" w:lineRule="atLeast"/>
    </w:pPr>
    <w:rPr>
      <w:rFonts w:ascii="Courier New" w:eastAsia="Times New Roman" w:hAnsi="Courier New" w:cs="Courier New"/>
      <w:kern w:val="1"/>
      <w:sz w:val="24"/>
      <w:szCs w:val="24"/>
    </w:rPr>
  </w:style>
  <w:style w:type="paragraph" w:customStyle="1" w:styleId="ConsNormal">
    <w:name w:val="ConsNormal"/>
    <w:rsid w:val="007101DD"/>
    <w:pPr>
      <w:widowControl w:val="0"/>
      <w:suppressAutoHyphens/>
      <w:spacing w:after="200" w:line="100" w:lineRule="atLeast"/>
      <w:ind w:right="19772" w:firstLine="720"/>
    </w:pPr>
    <w:rPr>
      <w:rFonts w:ascii="Arial" w:hAnsi="Arial" w:cs="Arial"/>
      <w:sz w:val="38"/>
      <w:szCs w:val="38"/>
      <w:lang w:eastAsia="ar-SA"/>
    </w:rPr>
  </w:style>
  <w:style w:type="character" w:customStyle="1" w:styleId="afc">
    <w:name w:val="Цветовое выделение"/>
    <w:uiPriority w:val="99"/>
    <w:rsid w:val="008E04BB"/>
    <w:rPr>
      <w:b/>
      <w:bCs/>
      <w:color w:val="26282F"/>
    </w:rPr>
  </w:style>
  <w:style w:type="paragraph" w:customStyle="1" w:styleId="afd">
    <w:name w:val="Комментарий"/>
    <w:basedOn w:val="a"/>
    <w:next w:val="a"/>
    <w:uiPriority w:val="99"/>
    <w:rsid w:val="008E04BB"/>
    <w:pPr>
      <w:widowControl w:val="0"/>
      <w:suppressAutoHyphens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8E04BB"/>
    <w:rPr>
      <w:i/>
      <w:iCs/>
    </w:rPr>
  </w:style>
  <w:style w:type="paragraph" w:customStyle="1" w:styleId="aff">
    <w:name w:val="Нормальный (таблица)"/>
    <w:basedOn w:val="a"/>
    <w:next w:val="a"/>
    <w:uiPriority w:val="99"/>
    <w:rsid w:val="008E04BB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0">
    <w:name w:val="Balloon Text"/>
    <w:basedOn w:val="a"/>
    <w:link w:val="25"/>
    <w:uiPriority w:val="99"/>
    <w:semiHidden/>
    <w:unhideWhenUsed/>
    <w:rsid w:val="00B24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5">
    <w:name w:val="Текст выноски Знак2"/>
    <w:link w:val="aff0"/>
    <w:uiPriority w:val="99"/>
    <w:semiHidden/>
    <w:rsid w:val="00B24A70"/>
    <w:rPr>
      <w:rFonts w:ascii="Tahoma" w:eastAsia="SimSun" w:hAnsi="Tahoma" w:cs="Tahoma"/>
      <w:sz w:val="16"/>
      <w:szCs w:val="16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6209EC"/>
    <w:rPr>
      <w:color w:val="605E5C"/>
      <w:shd w:val="clear" w:color="auto" w:fill="E1DFDD"/>
    </w:rPr>
  </w:style>
  <w:style w:type="paragraph" w:styleId="aff1">
    <w:name w:val="List Paragraph"/>
    <w:basedOn w:val="a"/>
    <w:uiPriority w:val="34"/>
    <w:qFormat/>
    <w:rsid w:val="00D216B0"/>
    <w:pPr>
      <w:ind w:left="720"/>
      <w:contextualSpacing/>
    </w:pPr>
  </w:style>
  <w:style w:type="paragraph" w:styleId="aff2">
    <w:name w:val="No Spacing"/>
    <w:uiPriority w:val="1"/>
    <w:qFormat/>
    <w:rsid w:val="007B5FBE"/>
    <w:pPr>
      <w:suppressAutoHyphens/>
    </w:pPr>
    <w:rPr>
      <w:rFonts w:ascii="Calibri" w:eastAsia="SimSun" w:hAnsi="Calibri" w:cs="font450"/>
      <w:sz w:val="22"/>
      <w:szCs w:val="22"/>
      <w:lang w:eastAsia="ar-SA"/>
    </w:rPr>
  </w:style>
  <w:style w:type="character" w:styleId="aff3">
    <w:name w:val="page number"/>
    <w:basedOn w:val="a1"/>
    <w:rsid w:val="002576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A79"/>
    <w:pPr>
      <w:suppressAutoHyphens/>
      <w:spacing w:after="200" w:line="276" w:lineRule="auto"/>
    </w:pPr>
    <w:rPr>
      <w:rFonts w:ascii="Calibri" w:eastAsia="SimSun" w:hAnsi="Calibri" w:cs="font450"/>
      <w:sz w:val="22"/>
      <w:szCs w:val="22"/>
      <w:lang w:eastAsia="ar-SA"/>
    </w:rPr>
  </w:style>
  <w:style w:type="paragraph" w:styleId="1">
    <w:name w:val="heading 1"/>
    <w:basedOn w:val="a"/>
    <w:next w:val="a0"/>
    <w:uiPriority w:val="99"/>
    <w:qFormat/>
    <w:rsid w:val="007101DD"/>
    <w:pPr>
      <w:keepNext/>
      <w:keepLines/>
      <w:widowControl w:val="0"/>
      <w:numPr>
        <w:numId w:val="1"/>
      </w:numPr>
      <w:spacing w:after="0" w:line="100" w:lineRule="atLeast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styleId="2">
    <w:name w:val="heading 2"/>
    <w:basedOn w:val="a"/>
    <w:next w:val="a0"/>
    <w:qFormat/>
    <w:rsid w:val="007101DD"/>
    <w:pPr>
      <w:keepNext/>
      <w:numPr>
        <w:ilvl w:val="1"/>
        <w:numId w:val="1"/>
      </w:numPr>
      <w:spacing w:after="0" w:line="100" w:lineRule="atLeast"/>
      <w:ind w:left="4253" w:right="-37" w:firstLine="0"/>
      <w:jc w:val="both"/>
      <w:outlineLvl w:val="1"/>
    </w:pPr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paragraph" w:styleId="3">
    <w:name w:val="heading 3"/>
    <w:basedOn w:val="a"/>
    <w:next w:val="a0"/>
    <w:qFormat/>
    <w:rsid w:val="007101DD"/>
    <w:pPr>
      <w:keepNext/>
      <w:keepLines/>
      <w:widowControl w:val="0"/>
      <w:numPr>
        <w:ilvl w:val="2"/>
        <w:numId w:val="1"/>
      </w:numPr>
      <w:spacing w:before="200" w:after="0" w:line="100" w:lineRule="atLeast"/>
      <w:jc w:val="both"/>
      <w:outlineLvl w:val="2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4">
    <w:name w:val="heading 4"/>
    <w:basedOn w:val="a"/>
    <w:next w:val="a0"/>
    <w:qFormat/>
    <w:rsid w:val="007101DD"/>
    <w:pPr>
      <w:keepNext/>
      <w:keepLines/>
      <w:widowControl w:val="0"/>
      <w:numPr>
        <w:ilvl w:val="3"/>
        <w:numId w:val="1"/>
      </w:numPr>
      <w:spacing w:before="200" w:after="0" w:line="100" w:lineRule="atLeast"/>
      <w:jc w:val="both"/>
      <w:outlineLvl w:val="3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7101DD"/>
  </w:style>
  <w:style w:type="character" w:styleId="a4">
    <w:name w:val="Strong"/>
    <w:qFormat/>
    <w:rsid w:val="007101DD"/>
    <w:rPr>
      <w:b/>
      <w:bCs/>
    </w:rPr>
  </w:style>
  <w:style w:type="character" w:customStyle="1" w:styleId="a5">
    <w:name w:val="Текст выноски Знак"/>
    <w:rsid w:val="007101DD"/>
    <w:rPr>
      <w:rFonts w:ascii="Tahoma" w:hAnsi="Tahoma" w:cs="Tahoma"/>
      <w:sz w:val="16"/>
      <w:szCs w:val="16"/>
    </w:rPr>
  </w:style>
  <w:style w:type="character" w:styleId="a6">
    <w:name w:val="Hyperlink"/>
    <w:rsid w:val="007101DD"/>
    <w:rPr>
      <w:color w:val="0000FF"/>
      <w:u w:val="single"/>
    </w:rPr>
  </w:style>
  <w:style w:type="character" w:customStyle="1" w:styleId="a7">
    <w:name w:val="Основной текст с отступом Знак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11">
    <w:name w:val="Заголовок 1 Знак"/>
    <w:uiPriority w:val="9"/>
    <w:rsid w:val="007101DD"/>
    <w:rPr>
      <w:rFonts w:ascii="Times New Roman" w:eastAsia="Times New Roman" w:hAnsi="Times New Roman" w:cs="Times New Roman"/>
      <w:kern w:val="1"/>
      <w:sz w:val="28"/>
      <w:szCs w:val="28"/>
    </w:rPr>
  </w:style>
  <w:style w:type="character" w:customStyle="1" w:styleId="20">
    <w:name w:val="Заголовок 2 Знак"/>
    <w:rsid w:val="007101DD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40">
    <w:name w:val="Заголовок 4 Знак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ConsPlusNormal">
    <w:name w:val="ConsPlusNormal Знак"/>
    <w:rsid w:val="007101DD"/>
    <w:rPr>
      <w:rFonts w:ascii="Arial" w:hAnsi="Arial" w:cs="Arial"/>
      <w:lang w:val="ru-RU" w:eastAsia="ar-SA" w:bidi="ar-SA"/>
    </w:rPr>
  </w:style>
  <w:style w:type="character" w:customStyle="1" w:styleId="a9">
    <w:name w:val="Нижний колонтитул Знак"/>
    <w:rsid w:val="007101DD"/>
    <w:rPr>
      <w:kern w:val="1"/>
      <w:sz w:val="24"/>
      <w:szCs w:val="24"/>
    </w:rPr>
  </w:style>
  <w:style w:type="character" w:customStyle="1" w:styleId="12">
    <w:name w:val="Номер страницы1"/>
    <w:basedOn w:val="10"/>
    <w:rsid w:val="007101DD"/>
  </w:style>
  <w:style w:type="character" w:customStyle="1" w:styleId="aa">
    <w:name w:val="Верхний колонтитул Знак"/>
    <w:uiPriority w:val="99"/>
    <w:rsid w:val="007101DD"/>
    <w:rPr>
      <w:kern w:val="1"/>
      <w:sz w:val="24"/>
      <w:szCs w:val="24"/>
    </w:rPr>
  </w:style>
  <w:style w:type="character" w:customStyle="1" w:styleId="ab">
    <w:name w:val="основной текст документа Знак"/>
    <w:rsid w:val="007101DD"/>
    <w:rPr>
      <w:sz w:val="24"/>
      <w:szCs w:val="24"/>
      <w:lang w:val="ru-RU" w:eastAsia="ar-SA" w:bidi="ar-SA"/>
    </w:rPr>
  </w:style>
  <w:style w:type="character" w:customStyle="1" w:styleId="ac">
    <w:name w:val="Схема документа Знак"/>
    <w:rsid w:val="007101DD"/>
    <w:rPr>
      <w:rFonts w:ascii="Tahoma" w:hAnsi="Tahoma" w:cs="Tahoma"/>
      <w:kern w:val="1"/>
      <w:sz w:val="16"/>
      <w:szCs w:val="16"/>
    </w:rPr>
  </w:style>
  <w:style w:type="character" w:customStyle="1" w:styleId="13">
    <w:name w:val="Схема документа Знак1"/>
    <w:rsid w:val="007101DD"/>
    <w:rPr>
      <w:rFonts w:ascii="Tahoma" w:hAnsi="Tahoma" w:cs="Tahoma"/>
      <w:sz w:val="16"/>
      <w:szCs w:val="16"/>
    </w:rPr>
  </w:style>
  <w:style w:type="character" w:customStyle="1" w:styleId="21">
    <w:name w:val="Основной текст (2) + Курсив"/>
    <w:rsid w:val="007101DD"/>
    <w:rPr>
      <w:rFonts w:eastAsia="Times New Roman"/>
      <w:i/>
      <w:iCs/>
      <w:color w:val="000000"/>
      <w:spacing w:val="-10"/>
      <w:w w:val="100"/>
      <w:position w:val="0"/>
      <w:sz w:val="20"/>
      <w:vertAlign w:val="baseline"/>
      <w:lang w:val="ru-RU"/>
    </w:rPr>
  </w:style>
  <w:style w:type="character" w:customStyle="1" w:styleId="ad">
    <w:name w:val="Название Знак"/>
    <w:rsid w:val="007101DD"/>
    <w:rPr>
      <w:rFonts w:ascii="Cambria" w:hAnsi="Cambria" w:cs="Cambria"/>
      <w:b/>
      <w:bCs/>
      <w:kern w:val="1"/>
      <w:sz w:val="32"/>
      <w:szCs w:val="32"/>
    </w:rPr>
  </w:style>
  <w:style w:type="character" w:customStyle="1" w:styleId="blk">
    <w:name w:val="blk"/>
    <w:basedOn w:val="10"/>
    <w:rsid w:val="007101DD"/>
  </w:style>
  <w:style w:type="character" w:customStyle="1" w:styleId="ae">
    <w:name w:val="Гипертекстовая ссылка"/>
    <w:uiPriority w:val="99"/>
    <w:rsid w:val="007101DD"/>
    <w:rPr>
      <w:color w:val="106BBE"/>
    </w:rPr>
  </w:style>
  <w:style w:type="character" w:customStyle="1" w:styleId="apple-converted-space">
    <w:name w:val="apple-converted-space"/>
    <w:basedOn w:val="10"/>
    <w:rsid w:val="007101DD"/>
  </w:style>
  <w:style w:type="character" w:customStyle="1" w:styleId="14">
    <w:name w:val="Просмотренная гиперссылка1"/>
    <w:rsid w:val="007101DD"/>
    <w:rPr>
      <w:color w:val="800080"/>
      <w:u w:val="single"/>
    </w:rPr>
  </w:style>
  <w:style w:type="character" w:customStyle="1" w:styleId="ListLabel1">
    <w:name w:val="ListLabel 1"/>
    <w:rsid w:val="007101DD"/>
    <w:rPr>
      <w:rFonts w:cs="Symbol"/>
    </w:rPr>
  </w:style>
  <w:style w:type="character" w:customStyle="1" w:styleId="ListLabel2">
    <w:name w:val="ListLabel 2"/>
    <w:rsid w:val="007101DD"/>
    <w:rPr>
      <w:rFonts w:cs="Courier New"/>
    </w:rPr>
  </w:style>
  <w:style w:type="character" w:customStyle="1" w:styleId="ListLabel3">
    <w:name w:val="ListLabel 3"/>
    <w:rsid w:val="007101DD"/>
    <w:rPr>
      <w:rFonts w:cs="Wingdings"/>
    </w:rPr>
  </w:style>
  <w:style w:type="character" w:customStyle="1" w:styleId="15">
    <w:name w:val="Нижний колонтитул Знак1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16">
    <w:name w:val="Верхний колонтитул Знак1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17">
    <w:name w:val="Название Знак1"/>
    <w:rsid w:val="007101DD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f">
    <w:name w:val="Подзаголовок Знак"/>
    <w:rsid w:val="007101DD"/>
    <w:rPr>
      <w:rFonts w:ascii="Arial" w:eastAsia="Microsoft YaHei" w:hAnsi="Arial" w:cs="Arial"/>
      <w:i/>
      <w:iCs/>
      <w:kern w:val="1"/>
      <w:sz w:val="28"/>
      <w:szCs w:val="28"/>
    </w:rPr>
  </w:style>
  <w:style w:type="character" w:customStyle="1" w:styleId="18">
    <w:name w:val="Текст выноски Знак1"/>
    <w:rsid w:val="007101DD"/>
    <w:rPr>
      <w:rFonts w:ascii="Tahoma" w:hAnsi="Tahoma" w:cs="Tahoma"/>
      <w:kern w:val="1"/>
      <w:sz w:val="16"/>
      <w:szCs w:val="16"/>
    </w:rPr>
  </w:style>
  <w:style w:type="character" w:customStyle="1" w:styleId="extended-textshort">
    <w:name w:val="extended-text__short"/>
    <w:basedOn w:val="10"/>
    <w:rsid w:val="007101DD"/>
  </w:style>
  <w:style w:type="character" w:customStyle="1" w:styleId="ListLabel4">
    <w:name w:val="ListLabel 4"/>
    <w:rsid w:val="007101DD"/>
    <w:rPr>
      <w:rFonts w:cs="Symbol"/>
    </w:rPr>
  </w:style>
  <w:style w:type="character" w:customStyle="1" w:styleId="ListLabel5">
    <w:name w:val="ListLabel 5"/>
    <w:rsid w:val="007101DD"/>
    <w:rPr>
      <w:rFonts w:cs="Courier New"/>
    </w:rPr>
  </w:style>
  <w:style w:type="character" w:customStyle="1" w:styleId="ListLabel6">
    <w:name w:val="ListLabel 6"/>
    <w:rsid w:val="007101DD"/>
    <w:rPr>
      <w:rFonts w:cs="Wingdings"/>
    </w:rPr>
  </w:style>
  <w:style w:type="character" w:customStyle="1" w:styleId="af0">
    <w:name w:val="Символ нумерации"/>
    <w:rsid w:val="007101DD"/>
  </w:style>
  <w:style w:type="paragraph" w:styleId="af1">
    <w:name w:val="Title"/>
    <w:basedOn w:val="a"/>
    <w:next w:val="a0"/>
    <w:rsid w:val="007101DD"/>
    <w:pPr>
      <w:keepNext/>
      <w:widowControl w:val="0"/>
      <w:spacing w:before="240" w:after="120" w:line="100" w:lineRule="atLeast"/>
      <w:jc w:val="both"/>
    </w:pPr>
    <w:rPr>
      <w:rFonts w:ascii="Arial" w:eastAsia="Microsoft YaHei" w:hAnsi="Arial" w:cs="Arial"/>
      <w:kern w:val="1"/>
      <w:sz w:val="28"/>
      <w:szCs w:val="28"/>
    </w:rPr>
  </w:style>
  <w:style w:type="paragraph" w:styleId="a0">
    <w:name w:val="Body Text"/>
    <w:basedOn w:val="a"/>
    <w:rsid w:val="007101DD"/>
    <w:pPr>
      <w:spacing w:after="12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f2">
    <w:name w:val="List"/>
    <w:basedOn w:val="a0"/>
    <w:rsid w:val="007101DD"/>
    <w:rPr>
      <w:rFonts w:cs="Arial"/>
    </w:rPr>
  </w:style>
  <w:style w:type="paragraph" w:customStyle="1" w:styleId="22">
    <w:name w:val="Название2"/>
    <w:basedOn w:val="a"/>
    <w:rsid w:val="007101D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7101DD"/>
    <w:pPr>
      <w:suppressLineNumbers/>
    </w:pPr>
    <w:rPr>
      <w:rFonts w:cs="Mangal"/>
    </w:rPr>
  </w:style>
  <w:style w:type="paragraph" w:customStyle="1" w:styleId="19">
    <w:name w:val="Обычный (веб)1"/>
    <w:basedOn w:val="a"/>
    <w:rsid w:val="007101DD"/>
    <w:pPr>
      <w:spacing w:before="100" w:after="100"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customStyle="1" w:styleId="1a">
    <w:name w:val="Текст выноски1"/>
    <w:basedOn w:val="a"/>
    <w:rsid w:val="007101DD"/>
    <w:pPr>
      <w:widowControl w:val="0"/>
      <w:spacing w:after="0" w:line="100" w:lineRule="atLeast"/>
      <w:jc w:val="both"/>
    </w:pPr>
    <w:rPr>
      <w:rFonts w:ascii="Tahoma" w:eastAsia="Times New Roman" w:hAnsi="Tahoma" w:cs="Times New Roman"/>
      <w:kern w:val="1"/>
      <w:sz w:val="16"/>
      <w:szCs w:val="16"/>
    </w:rPr>
  </w:style>
  <w:style w:type="paragraph" w:customStyle="1" w:styleId="1b">
    <w:name w:val="Абзац списка1"/>
    <w:basedOn w:val="a"/>
    <w:rsid w:val="007101DD"/>
    <w:pPr>
      <w:widowControl w:val="0"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styleId="af3">
    <w:name w:val="Body Text Indent"/>
    <w:basedOn w:val="a"/>
    <w:rsid w:val="007101DD"/>
    <w:pPr>
      <w:widowControl w:val="0"/>
      <w:spacing w:after="120" w:line="100" w:lineRule="atLeast"/>
      <w:ind w:left="283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1c">
    <w:name w:val="Схема документа1"/>
    <w:basedOn w:val="a"/>
    <w:rsid w:val="007101DD"/>
    <w:pPr>
      <w:widowControl w:val="0"/>
      <w:spacing w:after="0" w:line="100" w:lineRule="atLeast"/>
      <w:jc w:val="both"/>
    </w:pPr>
    <w:rPr>
      <w:rFonts w:ascii="Tahoma" w:eastAsia="Times New Roman" w:hAnsi="Tahoma" w:cs="Times New Roman"/>
      <w:kern w:val="1"/>
      <w:sz w:val="16"/>
      <w:szCs w:val="16"/>
    </w:rPr>
  </w:style>
  <w:style w:type="paragraph" w:customStyle="1" w:styleId="1d">
    <w:name w:val="Название1"/>
    <w:basedOn w:val="a"/>
    <w:rsid w:val="007101DD"/>
    <w:pPr>
      <w:widowControl w:val="0"/>
      <w:suppressLineNumbers/>
      <w:spacing w:before="120" w:after="120" w:line="100" w:lineRule="atLeast"/>
      <w:jc w:val="both"/>
    </w:pPr>
    <w:rPr>
      <w:rFonts w:ascii="Times New Roman" w:eastAsia="Times New Roman" w:hAnsi="Times New Roman" w:cs="Arial"/>
      <w:i/>
      <w:iCs/>
      <w:kern w:val="1"/>
      <w:sz w:val="24"/>
      <w:szCs w:val="24"/>
    </w:rPr>
  </w:style>
  <w:style w:type="paragraph" w:customStyle="1" w:styleId="1e">
    <w:name w:val="Указатель1"/>
    <w:basedOn w:val="a"/>
    <w:rsid w:val="007101DD"/>
    <w:pPr>
      <w:widowControl w:val="0"/>
      <w:suppressLineNumbers/>
      <w:spacing w:after="0" w:line="100" w:lineRule="atLeast"/>
      <w:jc w:val="both"/>
    </w:pPr>
    <w:rPr>
      <w:rFonts w:ascii="Times New Roman" w:eastAsia="Times New Roman" w:hAnsi="Times New Roman" w:cs="Arial"/>
      <w:kern w:val="1"/>
      <w:sz w:val="28"/>
      <w:szCs w:val="28"/>
    </w:rPr>
  </w:style>
  <w:style w:type="paragraph" w:customStyle="1" w:styleId="ConsPlusNormal0">
    <w:name w:val="ConsPlusNormal"/>
    <w:rsid w:val="007101DD"/>
    <w:pPr>
      <w:widowControl w:val="0"/>
      <w:suppressAutoHyphens/>
      <w:spacing w:line="100" w:lineRule="atLeast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7101DD"/>
    <w:pPr>
      <w:widowControl w:val="0"/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7101DD"/>
    <w:pPr>
      <w:widowControl w:val="0"/>
      <w:suppressAutoHyphens/>
      <w:spacing w:line="100" w:lineRule="atLeast"/>
    </w:pPr>
    <w:rPr>
      <w:rFonts w:ascii="Arial" w:hAnsi="Arial" w:cs="Arial"/>
      <w:b/>
      <w:bCs/>
      <w:lang w:eastAsia="ar-SA"/>
    </w:rPr>
  </w:style>
  <w:style w:type="paragraph" w:customStyle="1" w:styleId="ConsPlusCell">
    <w:name w:val="ConsPlusCell"/>
    <w:rsid w:val="007101DD"/>
    <w:pPr>
      <w:widowControl w:val="0"/>
      <w:suppressAutoHyphens/>
      <w:spacing w:line="100" w:lineRule="atLeast"/>
    </w:pPr>
    <w:rPr>
      <w:rFonts w:ascii="Arial" w:hAnsi="Arial" w:cs="Arial"/>
      <w:lang w:eastAsia="ar-SA"/>
    </w:rPr>
  </w:style>
  <w:style w:type="paragraph" w:customStyle="1" w:styleId="ConsPlusDocList">
    <w:name w:val="ConsPlusDocList"/>
    <w:rsid w:val="007101DD"/>
    <w:pPr>
      <w:widowControl w:val="0"/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styleId="af4">
    <w:name w:val="footer"/>
    <w:basedOn w:val="a"/>
    <w:rsid w:val="007101DD"/>
    <w:pPr>
      <w:widowControl w:val="0"/>
      <w:suppressLineNumbers/>
      <w:tabs>
        <w:tab w:val="center" w:pos="4677"/>
        <w:tab w:val="right" w:pos="9355"/>
      </w:tabs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f5">
    <w:name w:val="header"/>
    <w:basedOn w:val="a"/>
    <w:uiPriority w:val="99"/>
    <w:rsid w:val="007101DD"/>
    <w:pPr>
      <w:widowControl w:val="0"/>
      <w:suppressLineNumbers/>
      <w:tabs>
        <w:tab w:val="center" w:pos="4677"/>
        <w:tab w:val="right" w:pos="9355"/>
      </w:tabs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1f">
    <w:name w:val="нум список 1"/>
    <w:basedOn w:val="a"/>
    <w:rsid w:val="007101DD"/>
    <w:pPr>
      <w:tabs>
        <w:tab w:val="left" w:pos="360"/>
      </w:tabs>
      <w:spacing w:before="120" w:after="120"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customStyle="1" w:styleId="1f0">
    <w:name w:val="марк список 1"/>
    <w:basedOn w:val="a"/>
    <w:rsid w:val="007101DD"/>
    <w:pPr>
      <w:tabs>
        <w:tab w:val="left" w:pos="360"/>
      </w:tabs>
      <w:spacing w:before="120" w:after="120"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customStyle="1" w:styleId="af6">
    <w:name w:val="основной текст документа"/>
    <w:basedOn w:val="a"/>
    <w:rsid w:val="007101DD"/>
    <w:pPr>
      <w:spacing w:before="120" w:after="12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24">
    <w:name w:val="Основной текст 24"/>
    <w:basedOn w:val="a"/>
    <w:rsid w:val="007101DD"/>
    <w:pPr>
      <w:tabs>
        <w:tab w:val="left" w:pos="567"/>
        <w:tab w:val="left" w:pos="709"/>
      </w:tabs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customStyle="1" w:styleId="1f1">
    <w:name w:val="Без интервала1"/>
    <w:rsid w:val="007101DD"/>
    <w:pPr>
      <w:widowControl w:val="0"/>
      <w:suppressAutoHyphens/>
      <w:spacing w:line="100" w:lineRule="atLeast"/>
      <w:jc w:val="both"/>
    </w:pPr>
    <w:rPr>
      <w:kern w:val="1"/>
      <w:sz w:val="28"/>
      <w:szCs w:val="28"/>
      <w:lang w:eastAsia="ar-SA"/>
    </w:rPr>
  </w:style>
  <w:style w:type="paragraph" w:customStyle="1" w:styleId="31">
    <w:name w:val="Название3"/>
    <w:basedOn w:val="a"/>
    <w:next w:val="af7"/>
    <w:qFormat/>
    <w:rsid w:val="007101DD"/>
    <w:pPr>
      <w:spacing w:after="0" w:line="100" w:lineRule="atLeast"/>
      <w:jc w:val="center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styleId="af7">
    <w:name w:val="Subtitle"/>
    <w:basedOn w:val="af1"/>
    <w:next w:val="a0"/>
    <w:qFormat/>
    <w:rsid w:val="007101DD"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rsid w:val="007101DD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af8">
    <w:name w:val="Прижатый влево"/>
    <w:basedOn w:val="a"/>
    <w:uiPriority w:val="99"/>
    <w:rsid w:val="007101DD"/>
    <w:pPr>
      <w:spacing w:after="0" w:line="100" w:lineRule="atLeast"/>
    </w:pPr>
    <w:rPr>
      <w:rFonts w:ascii="Arial" w:eastAsia="Times New Roman" w:hAnsi="Arial" w:cs="Arial"/>
      <w:kern w:val="1"/>
      <w:sz w:val="24"/>
      <w:szCs w:val="24"/>
    </w:rPr>
  </w:style>
  <w:style w:type="paragraph" w:customStyle="1" w:styleId="af9">
    <w:name w:val="Знак Знак Знак Знак"/>
    <w:basedOn w:val="a"/>
    <w:rsid w:val="007101DD"/>
    <w:pPr>
      <w:spacing w:before="100" w:after="100" w:line="100" w:lineRule="atLeast"/>
    </w:pPr>
    <w:rPr>
      <w:rFonts w:ascii="Tahoma" w:eastAsia="Times New Roman" w:hAnsi="Tahoma" w:cs="Times New Roman"/>
      <w:kern w:val="1"/>
      <w:sz w:val="20"/>
      <w:szCs w:val="20"/>
      <w:lang w:val="en-US"/>
    </w:rPr>
  </w:style>
  <w:style w:type="paragraph" w:customStyle="1" w:styleId="afa">
    <w:name w:val="Заголовок статьи"/>
    <w:basedOn w:val="a"/>
    <w:rsid w:val="007101DD"/>
    <w:pPr>
      <w:spacing w:after="0" w:line="100" w:lineRule="atLeast"/>
      <w:ind w:left="1612" w:hanging="892"/>
      <w:jc w:val="both"/>
    </w:pPr>
    <w:rPr>
      <w:rFonts w:ascii="Arial" w:eastAsia="Times New Roman" w:hAnsi="Arial" w:cs="Arial"/>
      <w:kern w:val="1"/>
      <w:sz w:val="24"/>
      <w:szCs w:val="24"/>
    </w:rPr>
  </w:style>
  <w:style w:type="paragraph" w:customStyle="1" w:styleId="headertext">
    <w:name w:val="headertext"/>
    <w:basedOn w:val="a"/>
    <w:rsid w:val="007101DD"/>
    <w:pPr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afb">
    <w:name w:val="Таблицы (моноширинный)"/>
    <w:basedOn w:val="a"/>
    <w:uiPriority w:val="99"/>
    <w:rsid w:val="007101DD"/>
    <w:pPr>
      <w:spacing w:after="0" w:line="100" w:lineRule="atLeast"/>
    </w:pPr>
    <w:rPr>
      <w:rFonts w:ascii="Courier New" w:eastAsia="Times New Roman" w:hAnsi="Courier New" w:cs="Courier New"/>
      <w:kern w:val="1"/>
      <w:sz w:val="24"/>
      <w:szCs w:val="24"/>
    </w:rPr>
  </w:style>
  <w:style w:type="paragraph" w:customStyle="1" w:styleId="ConsNormal">
    <w:name w:val="ConsNormal"/>
    <w:rsid w:val="007101DD"/>
    <w:pPr>
      <w:widowControl w:val="0"/>
      <w:suppressAutoHyphens/>
      <w:spacing w:after="200" w:line="100" w:lineRule="atLeast"/>
      <w:ind w:right="19772" w:firstLine="720"/>
    </w:pPr>
    <w:rPr>
      <w:rFonts w:ascii="Arial" w:hAnsi="Arial" w:cs="Arial"/>
      <w:sz w:val="38"/>
      <w:szCs w:val="38"/>
      <w:lang w:eastAsia="ar-SA"/>
    </w:rPr>
  </w:style>
  <w:style w:type="character" w:customStyle="1" w:styleId="afc">
    <w:name w:val="Цветовое выделение"/>
    <w:uiPriority w:val="99"/>
    <w:rsid w:val="008E04BB"/>
    <w:rPr>
      <w:b/>
      <w:bCs/>
      <w:color w:val="26282F"/>
    </w:rPr>
  </w:style>
  <w:style w:type="paragraph" w:customStyle="1" w:styleId="afd">
    <w:name w:val="Комментарий"/>
    <w:basedOn w:val="a"/>
    <w:next w:val="a"/>
    <w:uiPriority w:val="99"/>
    <w:rsid w:val="008E04BB"/>
    <w:pPr>
      <w:widowControl w:val="0"/>
      <w:suppressAutoHyphens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8E04BB"/>
    <w:rPr>
      <w:i/>
      <w:iCs/>
    </w:rPr>
  </w:style>
  <w:style w:type="paragraph" w:customStyle="1" w:styleId="aff">
    <w:name w:val="Нормальный (таблица)"/>
    <w:basedOn w:val="a"/>
    <w:next w:val="a"/>
    <w:uiPriority w:val="99"/>
    <w:rsid w:val="008E04BB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0">
    <w:name w:val="Balloon Text"/>
    <w:basedOn w:val="a"/>
    <w:link w:val="25"/>
    <w:uiPriority w:val="99"/>
    <w:semiHidden/>
    <w:unhideWhenUsed/>
    <w:rsid w:val="00B24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5">
    <w:name w:val="Текст выноски Знак2"/>
    <w:link w:val="aff0"/>
    <w:uiPriority w:val="99"/>
    <w:semiHidden/>
    <w:rsid w:val="00B24A70"/>
    <w:rPr>
      <w:rFonts w:ascii="Tahoma" w:eastAsia="SimSun" w:hAnsi="Tahoma" w:cs="Tahoma"/>
      <w:sz w:val="16"/>
      <w:szCs w:val="16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6209EC"/>
    <w:rPr>
      <w:color w:val="605E5C"/>
      <w:shd w:val="clear" w:color="auto" w:fill="E1DFDD"/>
    </w:rPr>
  </w:style>
  <w:style w:type="paragraph" w:styleId="aff1">
    <w:name w:val="List Paragraph"/>
    <w:basedOn w:val="a"/>
    <w:uiPriority w:val="34"/>
    <w:qFormat/>
    <w:rsid w:val="00D216B0"/>
    <w:pPr>
      <w:ind w:left="720"/>
      <w:contextualSpacing/>
    </w:pPr>
  </w:style>
  <w:style w:type="paragraph" w:styleId="aff2">
    <w:name w:val="No Spacing"/>
    <w:uiPriority w:val="1"/>
    <w:qFormat/>
    <w:rsid w:val="007B5FBE"/>
    <w:pPr>
      <w:suppressAutoHyphens/>
    </w:pPr>
    <w:rPr>
      <w:rFonts w:ascii="Calibri" w:eastAsia="SimSun" w:hAnsi="Calibri" w:cs="font450"/>
      <w:sz w:val="22"/>
      <w:szCs w:val="22"/>
      <w:lang w:eastAsia="ar-SA"/>
    </w:rPr>
  </w:style>
  <w:style w:type="character" w:styleId="aff3">
    <w:name w:val="page number"/>
    <w:basedOn w:val="a1"/>
    <w:rsid w:val="00257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sp.krd.ru/legislation/municipal/4942.ph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sp.krd.ru/legislation/municipal/4942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msp.krd.ru/legislation/municipal/4942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8E281-EA69-423B-BFA3-F04F4484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38</Words>
  <Characters>2644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019</CharactersWithSpaces>
  <SharedDoc>false</SharedDoc>
  <HLinks>
    <vt:vector size="294" baseType="variant">
      <vt:variant>
        <vt:i4>7274556</vt:i4>
      </vt:variant>
      <vt:variant>
        <vt:i4>144</vt:i4>
      </vt:variant>
      <vt:variant>
        <vt:i4>0</vt:i4>
      </vt:variant>
      <vt:variant>
        <vt:i4>5</vt:i4>
      </vt:variant>
      <vt:variant>
        <vt:lpwstr>garantf1://57307604.27023/</vt:lpwstr>
      </vt:variant>
      <vt:variant>
        <vt:lpwstr/>
      </vt:variant>
      <vt:variant>
        <vt:i4>7274558</vt:i4>
      </vt:variant>
      <vt:variant>
        <vt:i4>141</vt:i4>
      </vt:variant>
      <vt:variant>
        <vt:i4>0</vt:i4>
      </vt:variant>
      <vt:variant>
        <vt:i4>5</vt:i4>
      </vt:variant>
      <vt:variant>
        <vt:lpwstr>garantf1://57307604.27021/</vt:lpwstr>
      </vt:variant>
      <vt:variant>
        <vt:lpwstr/>
      </vt:variant>
      <vt:variant>
        <vt:i4>196611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444</vt:lpwstr>
      </vt:variant>
      <vt:variant>
        <vt:i4>196611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444</vt:lpwstr>
      </vt:variant>
      <vt:variant>
        <vt:i4>163843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163843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163843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6750259</vt:i4>
      </vt:variant>
      <vt:variant>
        <vt:i4>123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157289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157289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176950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176950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7274556</vt:i4>
      </vt:variant>
      <vt:variant>
        <vt:i4>108</vt:i4>
      </vt:variant>
      <vt:variant>
        <vt:i4>0</vt:i4>
      </vt:variant>
      <vt:variant>
        <vt:i4>5</vt:i4>
      </vt:variant>
      <vt:variant>
        <vt:lpwstr>garantf1://57307604.27023/</vt:lpwstr>
      </vt:variant>
      <vt:variant>
        <vt:lpwstr/>
      </vt:variant>
      <vt:variant>
        <vt:i4>7274558</vt:i4>
      </vt:variant>
      <vt:variant>
        <vt:i4>105</vt:i4>
      </vt:variant>
      <vt:variant>
        <vt:i4>0</vt:i4>
      </vt:variant>
      <vt:variant>
        <vt:i4>5</vt:i4>
      </vt:variant>
      <vt:variant>
        <vt:lpwstr>garantf1://57307604.27021/</vt:lpwstr>
      </vt:variant>
      <vt:variant>
        <vt:lpwstr/>
      </vt:variant>
      <vt:variant>
        <vt:i4>196611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444</vt:lpwstr>
      </vt:variant>
      <vt:variant>
        <vt:i4>196611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444</vt:lpwstr>
      </vt:variant>
      <vt:variant>
        <vt:i4>163843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163843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163843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6750259</vt:i4>
      </vt:variant>
      <vt:variant>
        <vt:i4>87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157289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157289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176950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176950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7274556</vt:i4>
      </vt:variant>
      <vt:variant>
        <vt:i4>72</vt:i4>
      </vt:variant>
      <vt:variant>
        <vt:i4>0</vt:i4>
      </vt:variant>
      <vt:variant>
        <vt:i4>5</vt:i4>
      </vt:variant>
      <vt:variant>
        <vt:lpwstr>garantf1://57307604.27023/</vt:lpwstr>
      </vt:variant>
      <vt:variant>
        <vt:lpwstr/>
      </vt:variant>
      <vt:variant>
        <vt:i4>7274558</vt:i4>
      </vt:variant>
      <vt:variant>
        <vt:i4>69</vt:i4>
      </vt:variant>
      <vt:variant>
        <vt:i4>0</vt:i4>
      </vt:variant>
      <vt:variant>
        <vt:i4>5</vt:i4>
      </vt:variant>
      <vt:variant>
        <vt:lpwstr>garantf1://57307604.27021/</vt:lpwstr>
      </vt:variant>
      <vt:variant>
        <vt:lpwstr/>
      </vt:variant>
      <vt:variant>
        <vt:i4>196611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444</vt:lpwstr>
      </vt:variant>
      <vt:variant>
        <vt:i4>196611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444</vt:lpwstr>
      </vt:variant>
      <vt:variant>
        <vt:i4>163843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163843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163843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6750259</vt:i4>
      </vt:variant>
      <vt:variant>
        <vt:i4>51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157289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157289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176950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176950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275252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3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40</vt:lpwstr>
      </vt:variant>
      <vt:variant>
        <vt:i4>4784130</vt:i4>
      </vt:variant>
      <vt:variant>
        <vt:i4>30</vt:i4>
      </vt:variant>
      <vt:variant>
        <vt:i4>0</vt:i4>
      </vt:variant>
      <vt:variant>
        <vt:i4>5</vt:i4>
      </vt:variant>
      <vt:variant>
        <vt:lpwstr>garantf1://70765886.2000/</vt:lpwstr>
      </vt:variant>
      <vt:variant>
        <vt:lpwstr/>
      </vt:variant>
      <vt:variant>
        <vt:i4>27525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301467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222824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8</vt:lpwstr>
      </vt:variant>
      <vt:variant>
        <vt:i4>308020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4522071</vt:i4>
      </vt:variant>
      <vt:variant>
        <vt:i4>12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9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1900608</vt:i4>
      </vt:variant>
      <vt:variant>
        <vt:i4>6</vt:i4>
      </vt:variant>
      <vt:variant>
        <vt:i4>0</vt:i4>
      </vt:variant>
      <vt:variant>
        <vt:i4>5</vt:i4>
      </vt:variant>
      <vt:variant>
        <vt:lpwstr>http://www.e-mfc.ru/</vt:lpwstr>
      </vt:variant>
      <vt:variant>
        <vt:lpwstr/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422590</vt:i4>
      </vt:variant>
      <vt:variant>
        <vt:i4>0</vt:i4>
      </vt:variant>
      <vt:variant>
        <vt:i4>0</vt:i4>
      </vt:variant>
      <vt:variant>
        <vt:i4>5</vt:i4>
      </vt:variant>
      <vt:variant>
        <vt:lpwstr>garantf1://31519660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</cp:lastModifiedBy>
  <cp:revision>9</cp:revision>
  <cp:lastPrinted>2021-09-28T08:35:00Z</cp:lastPrinted>
  <dcterms:created xsi:type="dcterms:W3CDTF">2021-10-21T05:15:00Z</dcterms:created>
  <dcterms:modified xsi:type="dcterms:W3CDTF">2021-10-2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